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7B5845" w14:textId="0031429F" w:rsidR="006C10C6" w:rsidRDefault="006C10C6" w:rsidP="006C10C6">
      <w:pPr>
        <w:pStyle w:val="Heading1"/>
        <w:contextualSpacing w:val="0"/>
      </w:pPr>
      <w:bookmarkStart w:id="0" w:name="_Toc479328555"/>
      <w:r>
        <w:t>5. Interface requirements</w:t>
      </w:r>
      <w:bookmarkEnd w:id="0"/>
    </w:p>
    <w:p w14:paraId="05F6314D" w14:textId="392E9F86" w:rsidR="006C10C6" w:rsidRDefault="006C10C6" w:rsidP="006C10C6">
      <w:pPr>
        <w:pStyle w:val="Heading2"/>
        <w:contextualSpacing w:val="0"/>
      </w:pPr>
      <w:bookmarkStart w:id="1" w:name="_Toc479328556"/>
      <w:r>
        <w:t>5.1 User interfaces</w:t>
      </w:r>
      <w:bookmarkEnd w:id="1"/>
      <w:r>
        <w:t xml:space="preserve">   </w:t>
      </w:r>
    </w:p>
    <w:p w14:paraId="50CE0F78" w14:textId="0992BCD7" w:rsidR="006C10C6" w:rsidRDefault="00CF5FAD" w:rsidP="006C10C6">
      <w:r>
        <w:t xml:space="preserve">The table below outlines different screens that an Office Administrator or Office Clerk will see and interact with in the system. The left column </w:t>
      </w:r>
      <w:r w:rsidR="00BE438F">
        <w:t xml:space="preserve">contains a rough sketch of what the page might look like. </w:t>
      </w:r>
      <w:r>
        <w:t xml:space="preserve">The column on the right </w:t>
      </w:r>
      <w:r w:rsidR="00BE438F">
        <w:t>explains the page and the anticipated behaviors on that screen.</w:t>
      </w:r>
    </w:p>
    <w:p w14:paraId="5D634212" w14:textId="43EA8EB2" w:rsidR="0028104A" w:rsidRDefault="0028104A" w:rsidP="006C10C6"/>
    <w:p w14:paraId="18711A8F" w14:textId="23A3A4A0" w:rsidR="0028104A" w:rsidRDefault="0028104A" w:rsidP="006C10C6">
      <w:r>
        <w:t>LEGEND:</w:t>
      </w:r>
    </w:p>
    <w:tbl>
      <w:tblPr>
        <w:tblStyle w:val="TableGrid"/>
        <w:tblW w:w="0" w:type="auto"/>
        <w:tblLook w:val="04A0" w:firstRow="1" w:lastRow="0" w:firstColumn="1" w:lastColumn="0" w:noHBand="0" w:noVBand="1"/>
      </w:tblPr>
      <w:tblGrid>
        <w:gridCol w:w="2605"/>
        <w:gridCol w:w="6745"/>
      </w:tblGrid>
      <w:tr w:rsidR="00FC1F40" w14:paraId="08B52139" w14:textId="77777777" w:rsidTr="00FC1F40">
        <w:tc>
          <w:tcPr>
            <w:tcW w:w="2605" w:type="dxa"/>
          </w:tcPr>
          <w:p w14:paraId="1C72C777" w14:textId="7199BCFB" w:rsidR="00075B59" w:rsidRDefault="00FC1F40" w:rsidP="006C10C6">
            <w:r>
              <w:t>[ Button Text ]</w:t>
            </w:r>
          </w:p>
        </w:tc>
        <w:tc>
          <w:tcPr>
            <w:tcW w:w="6745" w:type="dxa"/>
          </w:tcPr>
          <w:p w14:paraId="7A5ACE9C" w14:textId="1A2D3106" w:rsidR="00FC1F40" w:rsidRDefault="00FC1F40" w:rsidP="006C10C6">
            <w:r>
              <w:t>The square braces indicate a clickable button.</w:t>
            </w:r>
          </w:p>
        </w:tc>
      </w:tr>
      <w:tr w:rsidR="00FC1F40" w14:paraId="05B87F57" w14:textId="77777777" w:rsidTr="00FC1F40">
        <w:tc>
          <w:tcPr>
            <w:tcW w:w="2605" w:type="dxa"/>
          </w:tcPr>
          <w:p w14:paraId="02EE14C4" w14:textId="77777777" w:rsidR="00FC1F40" w:rsidRDefault="00FC1F40" w:rsidP="006C10C6">
            <w:r>
              <w:t>&gt;&gt; List Item &lt;&lt;</w:t>
            </w:r>
          </w:p>
          <w:p w14:paraId="62DAFD5E" w14:textId="723C008D" w:rsidR="00075B59" w:rsidRDefault="00075B59" w:rsidP="006C10C6"/>
        </w:tc>
        <w:tc>
          <w:tcPr>
            <w:tcW w:w="6745" w:type="dxa"/>
          </w:tcPr>
          <w:p w14:paraId="0636F743" w14:textId="46F4033E" w:rsidR="00FC1F40" w:rsidRDefault="00FC1F40" w:rsidP="006C10C6">
            <w:r>
              <w:t xml:space="preserve">The </w:t>
            </w:r>
            <w:r w:rsidR="00E365BC">
              <w:t xml:space="preserve">double </w:t>
            </w:r>
            <w:r>
              <w:t xml:space="preserve">guillemets </w:t>
            </w:r>
            <w:r w:rsidR="00E365BC">
              <w:t xml:space="preserve">pointing inwards </w:t>
            </w:r>
            <w:r>
              <w:t>indicate an item in a list (what is shown will depend on data).</w:t>
            </w:r>
          </w:p>
        </w:tc>
      </w:tr>
      <w:tr w:rsidR="00FC1F40" w14:paraId="729C9727" w14:textId="77777777" w:rsidTr="00FC1F40">
        <w:tc>
          <w:tcPr>
            <w:tcW w:w="2605" w:type="dxa"/>
          </w:tcPr>
          <w:p w14:paraId="27C84693" w14:textId="0EAF9E39" w:rsidR="00FC1F40" w:rsidRDefault="00FC1F40" w:rsidP="006C10C6">
            <w:r>
              <w:t>&lt; Header / Detail View &gt;</w:t>
            </w:r>
          </w:p>
        </w:tc>
        <w:tc>
          <w:tcPr>
            <w:tcW w:w="6745" w:type="dxa"/>
          </w:tcPr>
          <w:p w14:paraId="49483817" w14:textId="0C4D441F" w:rsidR="00FC1F40" w:rsidRDefault="00E365BC" w:rsidP="00E365BC">
            <w:r>
              <w:t>The single guillemets pointing outwards indicate a displayed field, that will be</w:t>
            </w:r>
            <w:r w:rsidR="00075B59">
              <w:t xml:space="preserve"> populated pending on who is logged in or what page they are viewing.</w:t>
            </w:r>
          </w:p>
        </w:tc>
      </w:tr>
      <w:tr w:rsidR="00075B59" w14:paraId="18A2E7CC" w14:textId="77777777" w:rsidTr="00FC1F40">
        <w:tc>
          <w:tcPr>
            <w:tcW w:w="2605" w:type="dxa"/>
          </w:tcPr>
          <w:p w14:paraId="3FEFE4C1" w14:textId="4FA40144" w:rsidR="00075B59" w:rsidRDefault="00075B59" w:rsidP="006C10C6">
            <w:r>
              <w:t>{ item 1, item 2, … }</w:t>
            </w:r>
          </w:p>
        </w:tc>
        <w:tc>
          <w:tcPr>
            <w:tcW w:w="6745" w:type="dxa"/>
          </w:tcPr>
          <w:p w14:paraId="7127A2F1" w14:textId="35228E1C" w:rsidR="00075B59" w:rsidRDefault="00075B59" w:rsidP="00E365BC">
            <w:r>
              <w:t>The curly braces indicate options in a select list.</w:t>
            </w:r>
          </w:p>
        </w:tc>
      </w:tr>
    </w:tbl>
    <w:p w14:paraId="753E134D" w14:textId="45867B18" w:rsidR="0028104A" w:rsidRDefault="0028104A" w:rsidP="006C10C6"/>
    <w:p w14:paraId="78C9E70E" w14:textId="151491F4" w:rsidR="00CF5FAD" w:rsidRDefault="00CF5FAD" w:rsidP="006C10C6"/>
    <w:tbl>
      <w:tblPr>
        <w:tblStyle w:val="TableGrid"/>
        <w:tblW w:w="0" w:type="auto"/>
        <w:tblLook w:val="04A0" w:firstRow="1" w:lastRow="0" w:firstColumn="1" w:lastColumn="0" w:noHBand="0" w:noVBand="1"/>
      </w:tblPr>
      <w:tblGrid>
        <w:gridCol w:w="4675"/>
        <w:gridCol w:w="4675"/>
      </w:tblGrid>
      <w:tr w:rsidR="003F223B" w14:paraId="30D20D37" w14:textId="77777777" w:rsidTr="00CF5FAD">
        <w:tc>
          <w:tcPr>
            <w:tcW w:w="4675" w:type="dxa"/>
          </w:tcPr>
          <w:p w14:paraId="386E6691" w14:textId="77777777" w:rsidR="003F223B" w:rsidRDefault="003F223B" w:rsidP="003F223B">
            <w:pPr>
              <w:jc w:val="center"/>
              <w:rPr>
                <w:b/>
                <w:i/>
                <w:noProof/>
              </w:rPr>
            </w:pPr>
          </w:p>
          <w:p w14:paraId="7EA241CA" w14:textId="77777777" w:rsidR="003F223B" w:rsidRDefault="003F223B" w:rsidP="003F223B">
            <w:pPr>
              <w:jc w:val="center"/>
              <w:rPr>
                <w:b/>
                <w:i/>
                <w:noProof/>
              </w:rPr>
            </w:pPr>
            <w:r w:rsidRPr="003F223B">
              <w:rPr>
                <w:b/>
                <w:i/>
                <w:noProof/>
              </w:rPr>
              <w:t>Suggested Screen Options</w:t>
            </w:r>
          </w:p>
          <w:p w14:paraId="0A302BA6" w14:textId="7E6187C3" w:rsidR="003F223B" w:rsidRPr="003F223B" w:rsidRDefault="003F223B" w:rsidP="003F223B">
            <w:pPr>
              <w:jc w:val="center"/>
              <w:rPr>
                <w:b/>
                <w:i/>
                <w:noProof/>
              </w:rPr>
            </w:pPr>
          </w:p>
        </w:tc>
        <w:tc>
          <w:tcPr>
            <w:tcW w:w="4675" w:type="dxa"/>
          </w:tcPr>
          <w:p w14:paraId="1E6F8FBD" w14:textId="77777777" w:rsidR="003F223B" w:rsidRDefault="003F223B" w:rsidP="006C10C6">
            <w:pPr>
              <w:rPr>
                <w:b/>
                <w:i/>
              </w:rPr>
            </w:pPr>
          </w:p>
          <w:p w14:paraId="05C7C5B5" w14:textId="77777777" w:rsidR="003F223B" w:rsidRDefault="003F223B" w:rsidP="006C10C6">
            <w:pPr>
              <w:rPr>
                <w:b/>
                <w:i/>
              </w:rPr>
            </w:pPr>
            <w:r w:rsidRPr="003F223B">
              <w:rPr>
                <w:b/>
                <w:i/>
              </w:rPr>
              <w:t>Detailed Description</w:t>
            </w:r>
          </w:p>
          <w:p w14:paraId="750736E6" w14:textId="38EA0B7E" w:rsidR="003F223B" w:rsidRPr="003F223B" w:rsidRDefault="003F223B" w:rsidP="006C10C6">
            <w:pPr>
              <w:rPr>
                <w:b/>
                <w:i/>
              </w:rPr>
            </w:pPr>
          </w:p>
        </w:tc>
      </w:tr>
      <w:tr w:rsidR="00CF5FAD" w14:paraId="45E10100" w14:textId="77777777" w:rsidTr="00CF5FAD">
        <w:tc>
          <w:tcPr>
            <w:tcW w:w="4675" w:type="dxa"/>
          </w:tcPr>
          <w:p w14:paraId="233E4003" w14:textId="0F3CB29A" w:rsidR="00CF5FAD" w:rsidRDefault="00CF5FAD" w:rsidP="006C10C6">
            <w:r>
              <w:rPr>
                <w:noProof/>
              </w:rPr>
              <mc:AlternateContent>
                <mc:Choice Requires="wps">
                  <w:drawing>
                    <wp:anchor distT="0" distB="0" distL="114300" distR="114300" simplePos="0" relativeHeight="251661312" behindDoc="0" locked="0" layoutInCell="1" allowOverlap="1" wp14:anchorId="58E9736E" wp14:editId="269C7339">
                      <wp:simplePos x="0" y="0"/>
                      <wp:positionH relativeFrom="column">
                        <wp:posOffset>1376045</wp:posOffset>
                      </wp:positionH>
                      <wp:positionV relativeFrom="paragraph">
                        <wp:posOffset>1312545</wp:posOffset>
                      </wp:positionV>
                      <wp:extent cx="876300" cy="1714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876300" cy="171450"/>
                              </a:xfrm>
                              <a:prstGeom prst="rect">
                                <a:avLst/>
                              </a:prstGeom>
                              <a:solidFill>
                                <a:schemeClr val="lt1"/>
                              </a:solidFill>
                              <a:ln w="6350">
                                <a:solidFill>
                                  <a:prstClr val="black"/>
                                </a:solidFill>
                              </a:ln>
                            </wps:spPr>
                            <wps:txbx>
                              <w:txbxContent>
                                <w:p w14:paraId="5A08B038" w14:textId="77777777" w:rsidR="00E50ECA" w:rsidRDefault="00E50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E9736E" id="_x0000_t202" coordsize="21600,21600" o:spt="202" path="m,l,21600r21600,l21600,xe">
                      <v:stroke joinstyle="miter"/>
                      <v:path gradientshapeok="t" o:connecttype="rect"/>
                    </v:shapetype>
                    <v:shape id="Text Box 2" o:spid="_x0000_s1026" type="#_x0000_t202" style="position:absolute;margin-left:108.35pt;margin-top:103.35pt;width:69pt;height:1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" fillcolor="white [3201]" strokeweight=".5pt">
                      <v:textbox>
                        <w:txbxContent>
                          <w:p w14:paraId="5A08B038" w14:textId="77777777" w:rsidR="00E50ECA" w:rsidRDefault="00E50ECA"/>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2EB5776" wp14:editId="46A8D616">
                      <wp:simplePos x="0" y="0"/>
                      <wp:positionH relativeFrom="column">
                        <wp:posOffset>1347470</wp:posOffset>
                      </wp:positionH>
                      <wp:positionV relativeFrom="paragraph">
                        <wp:posOffset>940435</wp:posOffset>
                      </wp:positionV>
                      <wp:extent cx="914400" cy="18097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914400" cy="180975"/>
                              </a:xfrm>
                              <a:prstGeom prst="rect">
                                <a:avLst/>
                              </a:prstGeom>
                              <a:solidFill>
                                <a:schemeClr val="lt1"/>
                              </a:solidFill>
                              <a:ln w="6350">
                                <a:solidFill>
                                  <a:prstClr val="black"/>
                                </a:solidFill>
                              </a:ln>
                            </wps:spPr>
                            <wps:txbx>
                              <w:txbxContent>
                                <w:p w14:paraId="793BEC8B" w14:textId="77777777" w:rsidR="00E50ECA" w:rsidRDefault="00E50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B5776" id="Text Box 1" o:spid="_x0000_s1027" type="#_x0000_t202" style="position:absolute;margin-left:106.1pt;margin-top:74.05pt;width:1in;height:1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" fillcolor="white [3201]" strokeweight=".5pt">
                      <v:textbox>
                        <w:txbxContent>
                          <w:p w14:paraId="793BEC8B" w14:textId="77777777" w:rsidR="00E50ECA" w:rsidRDefault="00E50ECA"/>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2FC9463B" wp14:editId="320481EB">
                      <wp:simplePos x="0" y="0"/>
                      <wp:positionH relativeFrom="column">
                        <wp:posOffset>223520</wp:posOffset>
                      </wp:positionH>
                      <wp:positionV relativeFrom="paragraph">
                        <wp:posOffset>178435</wp:posOffset>
                      </wp:positionV>
                      <wp:extent cx="2360930" cy="2447925"/>
                      <wp:effectExtent l="0" t="0" r="1524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47925"/>
                              </a:xfrm>
                              <a:prstGeom prst="rect">
                                <a:avLst/>
                              </a:prstGeom>
                              <a:solidFill>
                                <a:srgbClr val="FFFFFF"/>
                              </a:solidFill>
                              <a:ln w="9525">
                                <a:solidFill>
                                  <a:srgbClr val="000000"/>
                                </a:solidFill>
                                <a:miter lim="800000"/>
                                <a:headEnd/>
                                <a:tailEnd/>
                              </a:ln>
                            </wps:spPr>
                            <wps:txbx>
                              <w:txbxContent>
                                <w:p w14:paraId="34F4C363" w14:textId="77777777" w:rsidR="00E50ECA" w:rsidRDefault="00E50ECA" w:rsidP="00CF5FAD">
                                  <w:pPr>
                                    <w:jc w:val="center"/>
                                  </w:pPr>
                                </w:p>
                                <w:p w14:paraId="2B5BB7A0" w14:textId="17F88AE2" w:rsidR="00E50ECA" w:rsidRDefault="00E50ECA" w:rsidP="00CF5FAD">
                                  <w:pPr>
                                    <w:jc w:val="center"/>
                                  </w:pPr>
                                  <w:r>
                                    <w:t xml:space="preserve">Hornet </w:t>
                                  </w:r>
                                  <w:proofErr w:type="spellStart"/>
                                  <w:r>
                                    <w:t>CardGen</w:t>
                                  </w:r>
                                  <w:proofErr w:type="spellEnd"/>
                                  <w:r>
                                    <w:t xml:space="preserve"> Login</w:t>
                                  </w:r>
                                </w:p>
                                <w:p w14:paraId="3985FFF5" w14:textId="64B9248E" w:rsidR="00E50ECA" w:rsidRDefault="00E50ECA" w:rsidP="00CF5FAD">
                                  <w:pPr>
                                    <w:jc w:val="center"/>
                                  </w:pPr>
                                </w:p>
                                <w:p w14:paraId="2DBC5186" w14:textId="2C9057C6" w:rsidR="00E50ECA" w:rsidRDefault="00E50ECA" w:rsidP="00CF5FAD">
                                  <w:pPr>
                                    <w:jc w:val="center"/>
                                  </w:pPr>
                                </w:p>
                                <w:p w14:paraId="38841575" w14:textId="7B4831F8" w:rsidR="00E50ECA" w:rsidRDefault="00E50ECA" w:rsidP="00CF5FAD">
                                  <w:pPr>
                                    <w:jc w:val="center"/>
                                  </w:pPr>
                                  <w:r>
                                    <w:t xml:space="preserve">Username:                       . </w:t>
                                  </w:r>
                                </w:p>
                                <w:p w14:paraId="1832B80A" w14:textId="77777777" w:rsidR="00E50ECA" w:rsidRDefault="00E50ECA" w:rsidP="00CF5FAD">
                                  <w:pPr>
                                    <w:jc w:val="center"/>
                                  </w:pPr>
                                </w:p>
                                <w:p w14:paraId="3C2CCD54" w14:textId="2445DC9C" w:rsidR="00E50ECA" w:rsidRDefault="00E50ECA" w:rsidP="00CF5FAD">
                                  <w:pPr>
                                    <w:jc w:val="center"/>
                                  </w:pPr>
                                  <w:r>
                                    <w:t>Password:                      .</w:t>
                                  </w:r>
                                </w:p>
                                <w:p w14:paraId="272D059F" w14:textId="053D5A0A" w:rsidR="00E50ECA" w:rsidRDefault="00E50ECA" w:rsidP="00CF5FAD">
                                  <w:pPr>
                                    <w:jc w:val="center"/>
                                  </w:pPr>
                                </w:p>
                                <w:p w14:paraId="1DB3EABB" w14:textId="1A40CB26" w:rsidR="00E50ECA" w:rsidRDefault="00E50ECA" w:rsidP="00CF5FAD">
                                  <w:pPr>
                                    <w:jc w:val="center"/>
                                  </w:pPr>
                                </w:p>
                                <w:p w14:paraId="42BE21A8" w14:textId="0349270B" w:rsidR="00E50ECA" w:rsidRDefault="00E50ECA" w:rsidP="00CF5FAD">
                                  <w:pPr>
                                    <w:jc w:val="center"/>
                                  </w:pPr>
                                  <w:r>
                                    <w:t>[ Login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C9463B" id="_x0000_s1028" type="#_x0000_t202" style="position:absolute;margin-left:17.6pt;margin-top:14.05pt;width:185.9pt;height:192.75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">
                      <v:textbox>
                        <w:txbxContent>
                          <w:p w14:paraId="34F4C363" w14:textId="77777777" w:rsidR="00E50ECA" w:rsidRDefault="00E50ECA" w:rsidP="00CF5FAD">
                            <w:pPr>
                              <w:jc w:val="center"/>
                            </w:pPr>
                          </w:p>
                          <w:p w14:paraId="2B5BB7A0" w14:textId="17F88AE2" w:rsidR="00E50ECA" w:rsidRDefault="00E50ECA" w:rsidP="00CF5FAD">
                            <w:pPr>
                              <w:jc w:val="center"/>
                            </w:pPr>
                            <w:r>
                              <w:t xml:space="preserve">Hornet </w:t>
                            </w:r>
                            <w:proofErr w:type="spellStart"/>
                            <w:r>
                              <w:t>CardGen</w:t>
                            </w:r>
                            <w:proofErr w:type="spellEnd"/>
                            <w:r>
                              <w:t xml:space="preserve"> Login</w:t>
                            </w:r>
                          </w:p>
                          <w:p w14:paraId="3985FFF5" w14:textId="64B9248E" w:rsidR="00E50ECA" w:rsidRDefault="00E50ECA" w:rsidP="00CF5FAD">
                            <w:pPr>
                              <w:jc w:val="center"/>
                            </w:pPr>
                          </w:p>
                          <w:p w14:paraId="2DBC5186" w14:textId="2C9057C6" w:rsidR="00E50ECA" w:rsidRDefault="00E50ECA" w:rsidP="00CF5FAD">
                            <w:pPr>
                              <w:jc w:val="center"/>
                            </w:pPr>
                          </w:p>
                          <w:p w14:paraId="38841575" w14:textId="7B4831F8" w:rsidR="00E50ECA" w:rsidRDefault="00E50ECA" w:rsidP="00CF5FAD">
                            <w:pPr>
                              <w:jc w:val="center"/>
                            </w:pPr>
                            <w:r>
                              <w:t xml:space="preserve">Username:                       . </w:t>
                            </w:r>
                          </w:p>
                          <w:p w14:paraId="1832B80A" w14:textId="77777777" w:rsidR="00E50ECA" w:rsidRDefault="00E50ECA" w:rsidP="00CF5FAD">
                            <w:pPr>
                              <w:jc w:val="center"/>
                            </w:pPr>
                          </w:p>
                          <w:p w14:paraId="3C2CCD54" w14:textId="2445DC9C" w:rsidR="00E50ECA" w:rsidRDefault="00E50ECA" w:rsidP="00CF5FAD">
                            <w:pPr>
                              <w:jc w:val="center"/>
                            </w:pPr>
                            <w:r>
                              <w:t>Password:                      .</w:t>
                            </w:r>
                          </w:p>
                          <w:p w14:paraId="272D059F" w14:textId="053D5A0A" w:rsidR="00E50ECA" w:rsidRDefault="00E50ECA" w:rsidP="00CF5FAD">
                            <w:pPr>
                              <w:jc w:val="center"/>
                            </w:pPr>
                          </w:p>
                          <w:p w14:paraId="1DB3EABB" w14:textId="1A40CB26" w:rsidR="00E50ECA" w:rsidRDefault="00E50ECA" w:rsidP="00CF5FAD">
                            <w:pPr>
                              <w:jc w:val="center"/>
                            </w:pPr>
                          </w:p>
                          <w:p w14:paraId="42BE21A8" w14:textId="0349270B" w:rsidR="00E50ECA" w:rsidRDefault="00E50ECA" w:rsidP="00CF5FAD">
                            <w:pPr>
                              <w:jc w:val="center"/>
                            </w:pPr>
                            <w:r>
                              <w:t>[ Login ]</w:t>
                            </w:r>
                          </w:p>
                        </w:txbxContent>
                      </v:textbox>
                      <w10:wrap type="square"/>
                    </v:shape>
                  </w:pict>
                </mc:Fallback>
              </mc:AlternateContent>
            </w:r>
          </w:p>
        </w:tc>
        <w:tc>
          <w:tcPr>
            <w:tcW w:w="4675" w:type="dxa"/>
          </w:tcPr>
          <w:p w14:paraId="4F5A0EA9" w14:textId="77777777" w:rsidR="00CF5FAD" w:rsidRDefault="00CF5FAD" w:rsidP="006C10C6"/>
          <w:p w14:paraId="50B59C43" w14:textId="2CB4D953" w:rsidR="00CF5FAD" w:rsidRPr="001F091F" w:rsidRDefault="00CF5FAD" w:rsidP="006C10C6">
            <w:pPr>
              <w:rPr>
                <w:i/>
              </w:rPr>
            </w:pPr>
            <w:r w:rsidRPr="001F091F">
              <w:rPr>
                <w:i/>
              </w:rPr>
              <w:t>Log in page</w:t>
            </w:r>
          </w:p>
          <w:p w14:paraId="310205BE" w14:textId="35A31387" w:rsidR="00BE438F" w:rsidRDefault="00BE438F" w:rsidP="006C10C6"/>
          <w:p w14:paraId="4C310326" w14:textId="10E78F71" w:rsidR="00BE438F" w:rsidRDefault="00BE438F" w:rsidP="006C10C6">
            <w:r>
              <w:t>An Office Administrator or Office Clerk will use this page to log in. They should enter their username and password, and then hit the Login button.</w:t>
            </w:r>
          </w:p>
          <w:p w14:paraId="262A7541" w14:textId="59EF69AB" w:rsidR="00CF5FAD" w:rsidRDefault="00CF5FAD" w:rsidP="006C10C6"/>
        </w:tc>
      </w:tr>
      <w:tr w:rsidR="00BE438F" w14:paraId="2FD3168D" w14:textId="77777777" w:rsidTr="00CF5FAD">
        <w:tc>
          <w:tcPr>
            <w:tcW w:w="4675" w:type="dxa"/>
          </w:tcPr>
          <w:p w14:paraId="40AF8C86" w14:textId="68964E36" w:rsidR="00BE438F" w:rsidRDefault="00BE438F" w:rsidP="006C10C6">
            <w:pPr>
              <w:rPr>
                <w:noProof/>
              </w:rPr>
            </w:pPr>
            <w:r>
              <w:rPr>
                <w:noProof/>
              </w:rPr>
              <w:lastRenderedPageBreak/>
              <mc:AlternateContent>
                <mc:Choice Requires="wps">
                  <w:drawing>
                    <wp:anchor distT="45720" distB="45720" distL="114300" distR="114300" simplePos="0" relativeHeight="251664384" behindDoc="0" locked="0" layoutInCell="1" allowOverlap="1" wp14:anchorId="69435624" wp14:editId="574C8BD4">
                      <wp:simplePos x="0" y="0"/>
                      <wp:positionH relativeFrom="column">
                        <wp:align>center</wp:align>
                      </wp:positionH>
                      <wp:positionV relativeFrom="paragraph">
                        <wp:posOffset>182880</wp:posOffset>
                      </wp:positionV>
                      <wp:extent cx="2360930" cy="1404620"/>
                      <wp:effectExtent l="0" t="0" r="22860" b="1143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90A9EC2" w14:textId="7F3742E0" w:rsidR="00E50ECA" w:rsidRDefault="00E50ECA" w:rsidP="00B17200">
                                  <w:pPr>
                                    <w:jc w:val="center"/>
                                  </w:pPr>
                                  <w:r>
                                    <w:t xml:space="preserve">Hornet </w:t>
                                  </w:r>
                                  <w:proofErr w:type="spellStart"/>
                                  <w:r>
                                    <w:t>CardGen</w:t>
                                  </w:r>
                                  <w:proofErr w:type="spellEnd"/>
                                </w:p>
                                <w:p w14:paraId="060D763A" w14:textId="2D1C0A98" w:rsidR="00E50ECA" w:rsidRDefault="00E50ECA" w:rsidP="00B17200">
                                  <w:pPr>
                                    <w:jc w:val="center"/>
                                  </w:pPr>
                                  <w:r>
                                    <w:t>&lt;Department&gt; Home</w:t>
                                  </w:r>
                                </w:p>
                                <w:p w14:paraId="35101F7C" w14:textId="4694AAC5" w:rsidR="00E50ECA" w:rsidRDefault="00E50ECA" w:rsidP="00B17200">
                                  <w:pPr>
                                    <w:jc w:val="center"/>
                                  </w:pPr>
                                </w:p>
                                <w:p w14:paraId="50680F6C" w14:textId="41FEFC61" w:rsidR="00E50ECA" w:rsidRDefault="00E50ECA" w:rsidP="00B17200">
                                  <w:pPr>
                                    <w:jc w:val="center"/>
                                  </w:pPr>
                                  <w:r>
                                    <w:t>Semester List</w:t>
                                  </w:r>
                                </w:p>
                                <w:p w14:paraId="6E24FCA3" w14:textId="241ED64C" w:rsidR="00E50ECA" w:rsidRDefault="00E50ECA" w:rsidP="00B17200">
                                  <w:pPr>
                                    <w:jc w:val="center"/>
                                  </w:pPr>
                                  <w:r>
                                    <w:t>&gt;&gt; Fall 2016 &lt;&lt;</w:t>
                                  </w:r>
                                </w:p>
                                <w:p w14:paraId="4E0FDCCD" w14:textId="182D6579" w:rsidR="00E50ECA" w:rsidRDefault="00E50ECA" w:rsidP="00B17200">
                                  <w:pPr>
                                    <w:jc w:val="center"/>
                                  </w:pPr>
                                  <w:r>
                                    <w:t>&gt;&gt; Spring 2017 &lt;&lt;</w:t>
                                  </w:r>
                                </w:p>
                                <w:p w14:paraId="209A89A8" w14:textId="639FBC6F" w:rsidR="00E50ECA" w:rsidRDefault="00E50ECA" w:rsidP="00B17200">
                                  <w:pPr>
                                    <w:jc w:val="center"/>
                                  </w:pPr>
                                </w:p>
                                <w:p w14:paraId="020CD654" w14:textId="11A8731A" w:rsidR="00E50ECA" w:rsidRDefault="00E50ECA" w:rsidP="00B17200">
                                  <w:pPr>
                                    <w:jc w:val="center"/>
                                  </w:pPr>
                                  <w:r>
                                    <w:t>[ Add Semester ]</w:t>
                                  </w:r>
                                </w:p>
                                <w:p w14:paraId="127CA826" w14:textId="77777777" w:rsidR="00E50ECA" w:rsidRDefault="00E50ECA" w:rsidP="00B17200">
                                  <w:pPr>
                                    <w:jc w:val="center"/>
                                  </w:pPr>
                                </w:p>
                                <w:p w14:paraId="4798C209" w14:textId="04B4C6F3" w:rsidR="00E50ECA" w:rsidRDefault="00E50ECA" w:rsidP="00B17200">
                                  <w:pPr>
                                    <w:jc w:val="center"/>
                                  </w:pPr>
                                  <w:r>
                                    <w:t xml:space="preserve"> [ View Users ]</w:t>
                                  </w:r>
                                </w:p>
                                <w:p w14:paraId="08BC6E50" w14:textId="50D722AB" w:rsidR="00E50ECA" w:rsidRDefault="00E50ECA" w:rsidP="00B17200">
                                  <w:pPr>
                                    <w:jc w:val="center"/>
                                  </w:pPr>
                                  <w:r>
                                    <w:t>[ View Departments ]</w:t>
                                  </w:r>
                                </w:p>
                                <w:p w14:paraId="6859DCA6" w14:textId="5A72C709" w:rsidR="00E50ECA" w:rsidRDefault="00E50ECA" w:rsidP="00B17200">
                                  <w:pPr>
                                    <w:jc w:val="center"/>
                                  </w:pPr>
                                </w:p>
                                <w:p w14:paraId="004A9258" w14:textId="3E2300A2" w:rsidR="00E50ECA" w:rsidRDefault="00E50ECA" w:rsidP="00B17200">
                                  <w:pPr>
                                    <w:jc w:val="center"/>
                                  </w:pPr>
                                  <w:r>
                                    <w:t>[ Reset my password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9435624" id="_x0000_s1029" type="#_x0000_t202" style="position:absolute;margin-left:0;margin-top:14.4pt;width:185.9pt;height:110.6pt;z-index:25166438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DsF8uAnAgAATAQAAA4AAAAAAAAAAAAAAAAALgIAAGRycy9lMm9Eb2Mu&#10;eG1sUEsBAi0AFAAGAAgAAAAhAEhbJ3LbAAAABwEAAA8AAAAAAAAAAAAAAAAAgQQAAGRycy9kb3du&#10;cmV2LnhtbFBLBQYAAAAABAAEAPMAAACJBQAAAAA=&#10;">
                      <v:textbox style="mso-fit-shape-to-text:t">
                        <w:txbxContent>
                          <w:p w14:paraId="690A9EC2" w14:textId="7F3742E0" w:rsidR="00E50ECA" w:rsidRDefault="00E50ECA" w:rsidP="00B17200">
                            <w:pPr>
                              <w:jc w:val="center"/>
                            </w:pPr>
                            <w:r>
                              <w:t xml:space="preserve">Hornet </w:t>
                            </w:r>
                            <w:proofErr w:type="spellStart"/>
                            <w:r>
                              <w:t>CardGen</w:t>
                            </w:r>
                            <w:proofErr w:type="spellEnd"/>
                          </w:p>
                          <w:p w14:paraId="060D763A" w14:textId="2D1C0A98" w:rsidR="00E50ECA" w:rsidRDefault="00E50ECA" w:rsidP="00B17200">
                            <w:pPr>
                              <w:jc w:val="center"/>
                            </w:pPr>
                            <w:r>
                              <w:t>&lt;Department&gt; Home</w:t>
                            </w:r>
                          </w:p>
                          <w:p w14:paraId="35101F7C" w14:textId="4694AAC5" w:rsidR="00E50ECA" w:rsidRDefault="00E50ECA" w:rsidP="00B17200">
                            <w:pPr>
                              <w:jc w:val="center"/>
                            </w:pPr>
                          </w:p>
                          <w:p w14:paraId="50680F6C" w14:textId="41FEFC61" w:rsidR="00E50ECA" w:rsidRDefault="00E50ECA" w:rsidP="00B17200">
                            <w:pPr>
                              <w:jc w:val="center"/>
                            </w:pPr>
                            <w:r>
                              <w:t>Semester List</w:t>
                            </w:r>
                          </w:p>
                          <w:p w14:paraId="6E24FCA3" w14:textId="241ED64C" w:rsidR="00E50ECA" w:rsidRDefault="00E50ECA" w:rsidP="00B17200">
                            <w:pPr>
                              <w:jc w:val="center"/>
                            </w:pPr>
                            <w:r>
                              <w:t>&gt;&gt; Fall 2016 &lt;&lt;</w:t>
                            </w:r>
                          </w:p>
                          <w:p w14:paraId="4E0FDCCD" w14:textId="182D6579" w:rsidR="00E50ECA" w:rsidRDefault="00E50ECA" w:rsidP="00B17200">
                            <w:pPr>
                              <w:jc w:val="center"/>
                            </w:pPr>
                            <w:r>
                              <w:t>&gt;&gt; Spring 2017 &lt;&lt;</w:t>
                            </w:r>
                          </w:p>
                          <w:p w14:paraId="209A89A8" w14:textId="639FBC6F" w:rsidR="00E50ECA" w:rsidRDefault="00E50ECA" w:rsidP="00B17200">
                            <w:pPr>
                              <w:jc w:val="center"/>
                            </w:pPr>
                          </w:p>
                          <w:p w14:paraId="020CD654" w14:textId="11A8731A" w:rsidR="00E50ECA" w:rsidRDefault="00E50ECA" w:rsidP="00B17200">
                            <w:pPr>
                              <w:jc w:val="center"/>
                            </w:pPr>
                            <w:r>
                              <w:t>[ Add Semester ]</w:t>
                            </w:r>
                          </w:p>
                          <w:p w14:paraId="127CA826" w14:textId="77777777" w:rsidR="00E50ECA" w:rsidRDefault="00E50ECA" w:rsidP="00B17200">
                            <w:pPr>
                              <w:jc w:val="center"/>
                            </w:pPr>
                          </w:p>
                          <w:p w14:paraId="4798C209" w14:textId="04B4C6F3" w:rsidR="00E50ECA" w:rsidRDefault="00E50ECA" w:rsidP="00B17200">
                            <w:pPr>
                              <w:jc w:val="center"/>
                            </w:pPr>
                            <w:r>
                              <w:t xml:space="preserve"> [ View Users ]</w:t>
                            </w:r>
                          </w:p>
                          <w:p w14:paraId="08BC6E50" w14:textId="50D722AB" w:rsidR="00E50ECA" w:rsidRDefault="00E50ECA" w:rsidP="00B17200">
                            <w:pPr>
                              <w:jc w:val="center"/>
                            </w:pPr>
                            <w:r>
                              <w:t>[ View Departments ]</w:t>
                            </w:r>
                          </w:p>
                          <w:p w14:paraId="6859DCA6" w14:textId="5A72C709" w:rsidR="00E50ECA" w:rsidRDefault="00E50ECA" w:rsidP="00B17200">
                            <w:pPr>
                              <w:jc w:val="center"/>
                            </w:pPr>
                          </w:p>
                          <w:p w14:paraId="004A9258" w14:textId="3E2300A2" w:rsidR="00E50ECA" w:rsidRDefault="00E50ECA" w:rsidP="00B17200">
                            <w:pPr>
                              <w:jc w:val="center"/>
                            </w:pPr>
                            <w:r>
                              <w:t>[ Reset my password ]</w:t>
                            </w:r>
                          </w:p>
                        </w:txbxContent>
                      </v:textbox>
                      <w10:wrap type="square"/>
                    </v:shape>
                  </w:pict>
                </mc:Fallback>
              </mc:AlternateContent>
            </w:r>
          </w:p>
        </w:tc>
        <w:tc>
          <w:tcPr>
            <w:tcW w:w="4675" w:type="dxa"/>
          </w:tcPr>
          <w:p w14:paraId="25ADE069" w14:textId="77777777" w:rsidR="00BE438F" w:rsidRDefault="00BE438F" w:rsidP="006C10C6"/>
          <w:p w14:paraId="17475C24" w14:textId="3313957A" w:rsidR="007C3BA5" w:rsidRPr="001F091F" w:rsidRDefault="00BB4015" w:rsidP="006C10C6">
            <w:pPr>
              <w:rPr>
                <w:i/>
              </w:rPr>
            </w:pPr>
            <w:r w:rsidRPr="001F091F">
              <w:rPr>
                <w:i/>
              </w:rPr>
              <w:t xml:space="preserve">Department </w:t>
            </w:r>
            <w:r w:rsidR="0098654B">
              <w:rPr>
                <w:i/>
              </w:rPr>
              <w:t>Home</w:t>
            </w:r>
            <w:r w:rsidR="007C3BA5" w:rsidRPr="001F091F">
              <w:rPr>
                <w:i/>
              </w:rPr>
              <w:t xml:space="preserve"> Page</w:t>
            </w:r>
          </w:p>
          <w:p w14:paraId="3A51EC18" w14:textId="77777777" w:rsidR="007C3BA5" w:rsidRDefault="007C3BA5" w:rsidP="006C10C6"/>
          <w:p w14:paraId="663387E1" w14:textId="77777777" w:rsidR="007C3BA5" w:rsidRDefault="00902959" w:rsidP="006C10C6">
            <w:r>
              <w:t>After being logged in, it should be clear which department the user is managing.</w:t>
            </w:r>
          </w:p>
          <w:p w14:paraId="6AC71C7D" w14:textId="77777777" w:rsidR="00902959" w:rsidRDefault="00902959" w:rsidP="006C10C6"/>
          <w:p w14:paraId="4C6F8D01" w14:textId="271D5D3C" w:rsidR="00902959" w:rsidRDefault="00902959" w:rsidP="006C10C6">
            <w:r>
              <w:t xml:space="preserve">This page shows a list of semesters. </w:t>
            </w:r>
            <w:r w:rsidR="007B713C">
              <w:t xml:space="preserve">Only the </w:t>
            </w:r>
            <w:r w:rsidR="0028104A">
              <w:t xml:space="preserve">two most recent semesters are shown. </w:t>
            </w:r>
            <w:r>
              <w:t>Clicking on a semester will take the user to that semester’s detail view.</w:t>
            </w:r>
            <w:r w:rsidR="007B713C">
              <w:t xml:space="preserve"> </w:t>
            </w:r>
          </w:p>
          <w:p w14:paraId="6FF4E09E" w14:textId="77777777" w:rsidR="00902959" w:rsidRDefault="00902959" w:rsidP="006C10C6"/>
          <w:p w14:paraId="2E6813A5" w14:textId="58C7D149" w:rsidR="00902959" w:rsidRDefault="0028104A" w:rsidP="00883A84">
            <w:r>
              <w:t xml:space="preserve">An Office Administrator will see </w:t>
            </w:r>
            <w:r w:rsidR="00883A84">
              <w:t>options to Add a Semester, View Users, and View Departments.</w:t>
            </w:r>
          </w:p>
          <w:p w14:paraId="7EDCB6C3" w14:textId="77777777" w:rsidR="00883A84" w:rsidRDefault="00883A84" w:rsidP="00883A84"/>
          <w:p w14:paraId="29AEBE9B" w14:textId="799E7DEE" w:rsidR="00883A84" w:rsidRDefault="00883A84" w:rsidP="00883A84">
            <w:r>
              <w:t>Both Office Administrators and Office Clerks will see the option to Reset their password.</w:t>
            </w:r>
          </w:p>
        </w:tc>
      </w:tr>
      <w:tr w:rsidR="000B2020" w14:paraId="17B27241" w14:textId="77777777" w:rsidTr="00CF5FAD">
        <w:tc>
          <w:tcPr>
            <w:tcW w:w="4675" w:type="dxa"/>
          </w:tcPr>
          <w:p w14:paraId="4514A1E6" w14:textId="23CC8C8C" w:rsidR="000B2020" w:rsidRDefault="00075B59" w:rsidP="00883A84">
            <w:pPr>
              <w:jc w:val="center"/>
              <w:rPr>
                <w:noProof/>
              </w:rPr>
            </w:pPr>
            <w:r>
              <w:rPr>
                <w:noProof/>
              </w:rPr>
              <mc:AlternateContent>
                <mc:Choice Requires="wps">
                  <w:drawing>
                    <wp:anchor distT="0" distB="0" distL="114300" distR="114300" simplePos="0" relativeHeight="251673600" behindDoc="0" locked="0" layoutInCell="1" allowOverlap="1" wp14:anchorId="7938987E" wp14:editId="623CFDE8">
                      <wp:simplePos x="0" y="0"/>
                      <wp:positionH relativeFrom="column">
                        <wp:posOffset>1528445</wp:posOffset>
                      </wp:positionH>
                      <wp:positionV relativeFrom="paragraph">
                        <wp:posOffset>1713865</wp:posOffset>
                      </wp:positionV>
                      <wp:extent cx="1000125" cy="18097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1000125" cy="180975"/>
                              </a:xfrm>
                              <a:prstGeom prst="rect">
                                <a:avLst/>
                              </a:prstGeom>
                              <a:solidFill>
                                <a:schemeClr val="lt1"/>
                              </a:solidFill>
                              <a:ln w="6350">
                                <a:solidFill>
                                  <a:prstClr val="black"/>
                                </a:solidFill>
                              </a:ln>
                            </wps:spPr>
                            <wps:txbx>
                              <w:txbxContent>
                                <w:p w14:paraId="5C973579" w14:textId="77777777" w:rsidR="00E50ECA" w:rsidRDefault="00E50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38987E" id="Text Box 10" o:spid="_x0000_s1030" type="#_x0000_t202" style="position:absolute;left:0;text-align:left;margin-left:120.35pt;margin-top:134.95pt;width:78.75pt;height:14.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" fillcolor="white [3201]" strokeweight=".5pt">
                      <v:textbox>
                        <w:txbxContent>
                          <w:p w14:paraId="5C973579" w14:textId="77777777" w:rsidR="00E50ECA" w:rsidRDefault="00E50ECA"/>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6469ED5C" wp14:editId="240D92B5">
                      <wp:simplePos x="0" y="0"/>
                      <wp:positionH relativeFrom="column">
                        <wp:posOffset>1518920</wp:posOffset>
                      </wp:positionH>
                      <wp:positionV relativeFrom="paragraph">
                        <wp:posOffset>1142365</wp:posOffset>
                      </wp:positionV>
                      <wp:extent cx="981075" cy="2000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981075" cy="200025"/>
                              </a:xfrm>
                              <a:prstGeom prst="rect">
                                <a:avLst/>
                              </a:prstGeom>
                              <a:solidFill>
                                <a:schemeClr val="lt1"/>
                              </a:solidFill>
                              <a:ln w="6350">
                                <a:solidFill>
                                  <a:prstClr val="black"/>
                                </a:solidFill>
                              </a:ln>
                            </wps:spPr>
                            <wps:txbx>
                              <w:txbxContent>
                                <w:p w14:paraId="640F90E6" w14:textId="77777777" w:rsidR="00E50ECA" w:rsidRDefault="00E50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69ED5C" id="Text Box 9" o:spid="_x0000_s1031" type="#_x0000_t202" style="position:absolute;left:0;text-align:left;margin-left:119.6pt;margin-top:89.95pt;width:77.25pt;height:15.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" fillcolor="white [3201]" strokeweight=".5pt">
                      <v:textbox>
                        <w:txbxContent>
                          <w:p w14:paraId="640F90E6" w14:textId="77777777" w:rsidR="00E50ECA" w:rsidRDefault="00E50ECA"/>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5F399372" wp14:editId="2FEB438A">
                      <wp:simplePos x="0" y="0"/>
                      <wp:positionH relativeFrom="column">
                        <wp:posOffset>1471295</wp:posOffset>
                      </wp:positionH>
                      <wp:positionV relativeFrom="paragraph">
                        <wp:posOffset>780415</wp:posOffset>
                      </wp:positionV>
                      <wp:extent cx="952500" cy="19050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952500" cy="190500"/>
                              </a:xfrm>
                              <a:prstGeom prst="rect">
                                <a:avLst/>
                              </a:prstGeom>
                              <a:solidFill>
                                <a:schemeClr val="lt1"/>
                              </a:solidFill>
                              <a:ln w="6350">
                                <a:solidFill>
                                  <a:prstClr val="black"/>
                                </a:solidFill>
                              </a:ln>
                            </wps:spPr>
                            <wps:txbx>
                              <w:txbxContent>
                                <w:p w14:paraId="6E777295" w14:textId="77777777" w:rsidR="00E50ECA" w:rsidRDefault="00E50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399372" id="Text Box 8" o:spid="_x0000_s1032" type="#_x0000_t202" style="position:absolute;left:0;text-align:left;margin-left:115.85pt;margin-top:61.45pt;width:75pt;height:1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" fillcolor="white [3201]" strokeweight=".5pt">
                      <v:textbox>
                        <w:txbxContent>
                          <w:p w14:paraId="6E777295" w14:textId="77777777" w:rsidR="00E50ECA" w:rsidRDefault="00E50ECA"/>
                        </w:txbxContent>
                      </v:textbox>
                    </v:shape>
                  </w:pict>
                </mc:Fallback>
              </mc:AlternateContent>
            </w:r>
            <w:r>
              <w:rPr>
                <w:noProof/>
              </w:rPr>
              <mc:AlternateContent>
                <mc:Choice Requires="wps">
                  <w:drawing>
                    <wp:anchor distT="45720" distB="45720" distL="114300" distR="114300" simplePos="0" relativeHeight="251670528" behindDoc="0" locked="0" layoutInCell="1" allowOverlap="1" wp14:anchorId="742E3D77" wp14:editId="3AE6E297">
                      <wp:simplePos x="0" y="0"/>
                      <wp:positionH relativeFrom="column">
                        <wp:align>center</wp:align>
                      </wp:positionH>
                      <wp:positionV relativeFrom="paragraph">
                        <wp:posOffset>182880</wp:posOffset>
                      </wp:positionV>
                      <wp:extent cx="2360930" cy="1404620"/>
                      <wp:effectExtent l="0" t="0" r="22860"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DAB8F1" w14:textId="11727495" w:rsidR="00E50ECA" w:rsidRDefault="00E50ECA" w:rsidP="00075B59">
                                  <w:pPr>
                                    <w:jc w:val="center"/>
                                  </w:pPr>
                                  <w:r>
                                    <w:t xml:space="preserve">Hornet </w:t>
                                  </w:r>
                                  <w:proofErr w:type="spellStart"/>
                                  <w:r>
                                    <w:t>CardGen</w:t>
                                  </w:r>
                                  <w:proofErr w:type="spellEnd"/>
                                </w:p>
                                <w:p w14:paraId="6EEF28C1" w14:textId="0F24570C" w:rsidR="00E50ECA" w:rsidRDefault="00E50ECA" w:rsidP="00075B59">
                                  <w:pPr>
                                    <w:jc w:val="center"/>
                                  </w:pPr>
                                  <w:r>
                                    <w:t>Password Reset for &lt;username&gt;</w:t>
                                  </w:r>
                                </w:p>
                                <w:p w14:paraId="002C100D" w14:textId="3570680A" w:rsidR="00E50ECA" w:rsidRDefault="00E50ECA" w:rsidP="00075B59">
                                  <w:pPr>
                                    <w:jc w:val="center"/>
                                  </w:pPr>
                                </w:p>
                                <w:p w14:paraId="34540CA5" w14:textId="70460682" w:rsidR="00E50ECA" w:rsidRDefault="00E50ECA" w:rsidP="00075B59">
                                  <w:pPr>
                                    <w:jc w:val="center"/>
                                  </w:pPr>
                                  <w:r>
                                    <w:t>New Password:                      .</w:t>
                                  </w:r>
                                </w:p>
                                <w:p w14:paraId="4974AC5A" w14:textId="77777777" w:rsidR="00E50ECA" w:rsidRDefault="00E50ECA" w:rsidP="00075B59">
                                  <w:pPr>
                                    <w:jc w:val="center"/>
                                  </w:pPr>
                                </w:p>
                                <w:p w14:paraId="54038D95" w14:textId="0396B213" w:rsidR="00E50ECA" w:rsidRDefault="00E50ECA" w:rsidP="00075B59">
                                  <w:pPr>
                                    <w:jc w:val="center"/>
                                  </w:pPr>
                                  <w:r>
                                    <w:t>Confirm Password:                        .</w:t>
                                  </w:r>
                                </w:p>
                                <w:p w14:paraId="083467AA" w14:textId="1C04CDBE" w:rsidR="00E50ECA" w:rsidRDefault="00E50ECA" w:rsidP="00075B59">
                                  <w:pPr>
                                    <w:jc w:val="center"/>
                                  </w:pPr>
                                </w:p>
                                <w:p w14:paraId="7F55ABB7" w14:textId="77777777" w:rsidR="00E50ECA" w:rsidRDefault="00E50ECA" w:rsidP="00075B59">
                                  <w:pPr>
                                    <w:jc w:val="center"/>
                                  </w:pPr>
                                </w:p>
                                <w:p w14:paraId="1DD79BB4" w14:textId="46B386C5" w:rsidR="00E50ECA" w:rsidRDefault="00E50ECA" w:rsidP="00075B59">
                                  <w:pPr>
                                    <w:jc w:val="center"/>
                                  </w:pPr>
                                  <w:r>
                                    <w:t>Current Password:                        .</w:t>
                                  </w:r>
                                </w:p>
                                <w:p w14:paraId="0A03B275" w14:textId="4AE1E96D" w:rsidR="00E50ECA" w:rsidRDefault="00E50ECA" w:rsidP="00075B59">
                                  <w:pPr>
                                    <w:jc w:val="center"/>
                                  </w:pPr>
                                </w:p>
                                <w:p w14:paraId="57C4D9E8" w14:textId="12291E3A" w:rsidR="00E50ECA" w:rsidRDefault="00E50ECA" w:rsidP="00075B59">
                                  <w:pPr>
                                    <w:jc w:val="center"/>
                                  </w:pPr>
                                  <w:r>
                                    <w:t>[ Submit ]</w:t>
                                  </w:r>
                                </w:p>
                                <w:p w14:paraId="4A20E4EA" w14:textId="51623C0C" w:rsidR="00E50ECA" w:rsidRDefault="00E50ECA" w:rsidP="00075B5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2E3D77" id="_x0000_s1033" type="#_x0000_t202" style="position:absolute;left:0;text-align:left;margin-left:0;margin-top:14.4pt;width:185.9pt;height:110.6pt;z-index:25167052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V1JJwIAAEw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BPFXUknAgAATAQAAA4AAAAAAAAAAAAAAAAALgIAAGRycy9lMm9Eb2Mu&#10;eG1sUEsBAi0AFAAGAAgAAAAhAEhbJ3LbAAAABwEAAA8AAAAAAAAAAAAAAAAAgQQAAGRycy9kb3du&#10;cmV2LnhtbFBLBQYAAAAABAAEAPMAAACJBQAAAAA=&#10;">
                      <v:textbox style="mso-fit-shape-to-text:t">
                        <w:txbxContent>
                          <w:p w14:paraId="27DAB8F1" w14:textId="11727495" w:rsidR="00E50ECA" w:rsidRDefault="00E50ECA" w:rsidP="00075B59">
                            <w:pPr>
                              <w:jc w:val="center"/>
                            </w:pPr>
                            <w:r>
                              <w:t xml:space="preserve">Hornet </w:t>
                            </w:r>
                            <w:proofErr w:type="spellStart"/>
                            <w:r>
                              <w:t>CardGen</w:t>
                            </w:r>
                            <w:proofErr w:type="spellEnd"/>
                          </w:p>
                          <w:p w14:paraId="6EEF28C1" w14:textId="0F24570C" w:rsidR="00E50ECA" w:rsidRDefault="00E50ECA" w:rsidP="00075B59">
                            <w:pPr>
                              <w:jc w:val="center"/>
                            </w:pPr>
                            <w:r>
                              <w:t>Password Reset for &lt;username&gt;</w:t>
                            </w:r>
                          </w:p>
                          <w:p w14:paraId="002C100D" w14:textId="3570680A" w:rsidR="00E50ECA" w:rsidRDefault="00E50ECA" w:rsidP="00075B59">
                            <w:pPr>
                              <w:jc w:val="center"/>
                            </w:pPr>
                          </w:p>
                          <w:p w14:paraId="34540CA5" w14:textId="70460682" w:rsidR="00E50ECA" w:rsidRDefault="00E50ECA" w:rsidP="00075B59">
                            <w:pPr>
                              <w:jc w:val="center"/>
                            </w:pPr>
                            <w:r>
                              <w:t>New Password:                      .</w:t>
                            </w:r>
                          </w:p>
                          <w:p w14:paraId="4974AC5A" w14:textId="77777777" w:rsidR="00E50ECA" w:rsidRDefault="00E50ECA" w:rsidP="00075B59">
                            <w:pPr>
                              <w:jc w:val="center"/>
                            </w:pPr>
                          </w:p>
                          <w:p w14:paraId="54038D95" w14:textId="0396B213" w:rsidR="00E50ECA" w:rsidRDefault="00E50ECA" w:rsidP="00075B59">
                            <w:pPr>
                              <w:jc w:val="center"/>
                            </w:pPr>
                            <w:r>
                              <w:t>Confirm Password:                        .</w:t>
                            </w:r>
                          </w:p>
                          <w:p w14:paraId="083467AA" w14:textId="1C04CDBE" w:rsidR="00E50ECA" w:rsidRDefault="00E50ECA" w:rsidP="00075B59">
                            <w:pPr>
                              <w:jc w:val="center"/>
                            </w:pPr>
                          </w:p>
                          <w:p w14:paraId="7F55ABB7" w14:textId="77777777" w:rsidR="00E50ECA" w:rsidRDefault="00E50ECA" w:rsidP="00075B59">
                            <w:pPr>
                              <w:jc w:val="center"/>
                            </w:pPr>
                          </w:p>
                          <w:p w14:paraId="1DD79BB4" w14:textId="46B386C5" w:rsidR="00E50ECA" w:rsidRDefault="00E50ECA" w:rsidP="00075B59">
                            <w:pPr>
                              <w:jc w:val="center"/>
                            </w:pPr>
                            <w:r>
                              <w:t>Current Password:                        .</w:t>
                            </w:r>
                          </w:p>
                          <w:p w14:paraId="0A03B275" w14:textId="4AE1E96D" w:rsidR="00E50ECA" w:rsidRDefault="00E50ECA" w:rsidP="00075B59">
                            <w:pPr>
                              <w:jc w:val="center"/>
                            </w:pPr>
                          </w:p>
                          <w:p w14:paraId="57C4D9E8" w14:textId="12291E3A" w:rsidR="00E50ECA" w:rsidRDefault="00E50ECA" w:rsidP="00075B59">
                            <w:pPr>
                              <w:jc w:val="center"/>
                            </w:pPr>
                            <w:r>
                              <w:t>[ Submit ]</w:t>
                            </w:r>
                          </w:p>
                          <w:p w14:paraId="4A20E4EA" w14:textId="51623C0C" w:rsidR="00E50ECA" w:rsidRDefault="00E50ECA" w:rsidP="00075B59"/>
                        </w:txbxContent>
                      </v:textbox>
                      <w10:wrap type="square"/>
                    </v:shape>
                  </w:pict>
                </mc:Fallback>
              </mc:AlternateContent>
            </w:r>
          </w:p>
        </w:tc>
        <w:tc>
          <w:tcPr>
            <w:tcW w:w="4675" w:type="dxa"/>
          </w:tcPr>
          <w:p w14:paraId="7BAAFD55" w14:textId="77777777" w:rsidR="00075B59" w:rsidRDefault="00075B59" w:rsidP="006C10C6"/>
          <w:p w14:paraId="5C22C096" w14:textId="77777777" w:rsidR="000B2020" w:rsidRPr="00075B59" w:rsidRDefault="000B2020" w:rsidP="006C10C6">
            <w:pPr>
              <w:rPr>
                <w:i/>
              </w:rPr>
            </w:pPr>
            <w:r w:rsidRPr="00075B59">
              <w:rPr>
                <w:i/>
              </w:rPr>
              <w:t>Reset PW Screen</w:t>
            </w:r>
          </w:p>
          <w:p w14:paraId="7832C739" w14:textId="77777777" w:rsidR="00075B59" w:rsidRDefault="00075B59" w:rsidP="006C10C6"/>
          <w:p w14:paraId="7E383F03" w14:textId="77777777" w:rsidR="00075B59" w:rsidRDefault="00075B59" w:rsidP="006C10C6">
            <w:r>
              <w:t>After hitting the option from the Department Landing Page to reset their password, the user is taken to a screen similar to this.</w:t>
            </w:r>
          </w:p>
          <w:p w14:paraId="112EFC2F" w14:textId="77777777" w:rsidR="00075B59" w:rsidRDefault="00075B59" w:rsidP="006C10C6"/>
          <w:p w14:paraId="579755E4" w14:textId="77777777" w:rsidR="00075B59" w:rsidRDefault="00075B59" w:rsidP="006C10C6">
            <w:r>
              <w:t>They must enter their new password twice to confirm the correct password, as well as their current password to authorize the change.</w:t>
            </w:r>
          </w:p>
          <w:p w14:paraId="6065A2CB" w14:textId="77777777" w:rsidR="00075B59" w:rsidRDefault="00075B59" w:rsidP="006C10C6"/>
          <w:p w14:paraId="4393C9D3" w14:textId="2EA6E27E" w:rsidR="00075B59" w:rsidRDefault="00075B59" w:rsidP="006C10C6">
            <w:r>
              <w:t>Clicking Submit will change the user’s password.</w:t>
            </w:r>
          </w:p>
        </w:tc>
      </w:tr>
      <w:tr w:rsidR="000B2020" w14:paraId="069EB861" w14:textId="77777777" w:rsidTr="00CF5FAD">
        <w:tc>
          <w:tcPr>
            <w:tcW w:w="4675" w:type="dxa"/>
          </w:tcPr>
          <w:p w14:paraId="0736136D" w14:textId="5C28A65A" w:rsidR="000B2020" w:rsidRDefault="00481D57" w:rsidP="00FB0429">
            <w:pPr>
              <w:jc w:val="center"/>
              <w:rPr>
                <w:noProof/>
              </w:rPr>
            </w:pPr>
            <w:r>
              <w:rPr>
                <w:noProof/>
              </w:rPr>
              <w:lastRenderedPageBreak/>
              <mc:AlternateContent>
                <mc:Choice Requires="wps">
                  <w:drawing>
                    <wp:anchor distT="0" distB="0" distL="114300" distR="114300" simplePos="0" relativeHeight="251674624" behindDoc="0" locked="0" layoutInCell="1" allowOverlap="1" wp14:anchorId="1E82BE3D" wp14:editId="42F42E8B">
                      <wp:simplePos x="0" y="0"/>
                      <wp:positionH relativeFrom="column">
                        <wp:posOffset>1585595</wp:posOffset>
                      </wp:positionH>
                      <wp:positionV relativeFrom="paragraph">
                        <wp:posOffset>1327150</wp:posOffset>
                      </wp:positionV>
                      <wp:extent cx="885825" cy="17145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885825" cy="171450"/>
                              </a:xfrm>
                              <a:prstGeom prst="rect">
                                <a:avLst/>
                              </a:prstGeom>
                              <a:solidFill>
                                <a:schemeClr val="lt1"/>
                              </a:solidFill>
                              <a:ln w="6350">
                                <a:solidFill>
                                  <a:prstClr val="black"/>
                                </a:solidFill>
                              </a:ln>
                            </wps:spPr>
                            <wps:txbx>
                              <w:txbxContent>
                                <w:p w14:paraId="736FEFD2" w14:textId="77777777" w:rsidR="00E50ECA" w:rsidRDefault="00E50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2BE3D" id="Text Box 11" o:spid="_x0000_s1034" type="#_x0000_t202" style="position:absolute;left:0;text-align:left;margin-left:124.85pt;margin-top:104.5pt;width:69.75pt;height:1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" fillcolor="white [3201]" strokeweight=".5pt">
                      <v:textbox>
                        <w:txbxContent>
                          <w:p w14:paraId="736FEFD2" w14:textId="77777777" w:rsidR="00E50ECA" w:rsidRDefault="00E50ECA"/>
                        </w:txbxContent>
                      </v:textbox>
                    </v:shape>
                  </w:pict>
                </mc:Fallback>
              </mc:AlternateContent>
            </w:r>
            <w:r w:rsidR="00FB0429">
              <w:rPr>
                <w:noProof/>
              </w:rPr>
              <mc:AlternateContent>
                <mc:Choice Requires="wps">
                  <w:drawing>
                    <wp:anchor distT="45720" distB="45720" distL="114300" distR="114300" simplePos="0" relativeHeight="251668480" behindDoc="0" locked="0" layoutInCell="1" allowOverlap="1" wp14:anchorId="6C359A3B" wp14:editId="64815E5C">
                      <wp:simplePos x="0" y="0"/>
                      <wp:positionH relativeFrom="column">
                        <wp:align>center</wp:align>
                      </wp:positionH>
                      <wp:positionV relativeFrom="paragraph">
                        <wp:posOffset>182880</wp:posOffset>
                      </wp:positionV>
                      <wp:extent cx="2360930" cy="1404620"/>
                      <wp:effectExtent l="0" t="0" r="22860" b="1841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1CA7F18" w14:textId="7D35FDCC" w:rsidR="00E50ECA" w:rsidRDefault="00E50ECA" w:rsidP="00FB0429">
                                  <w:pPr>
                                    <w:jc w:val="center"/>
                                  </w:pPr>
                                  <w:r>
                                    <w:t xml:space="preserve">Hornet </w:t>
                                  </w:r>
                                  <w:proofErr w:type="spellStart"/>
                                  <w:r>
                                    <w:t>CardGen</w:t>
                                  </w:r>
                                  <w:proofErr w:type="spellEnd"/>
                                </w:p>
                                <w:p w14:paraId="1B56643D" w14:textId="0BB26146" w:rsidR="00E50ECA" w:rsidRDefault="00E50ECA" w:rsidP="00FB0429">
                                  <w:pPr>
                                    <w:jc w:val="center"/>
                                  </w:pPr>
                                  <w:r>
                                    <w:t>&lt;Department&gt;</w:t>
                                  </w:r>
                                </w:p>
                                <w:p w14:paraId="007AA8BE" w14:textId="0A66E161" w:rsidR="00E50ECA" w:rsidRDefault="00E50ECA" w:rsidP="00FB0429">
                                  <w:pPr>
                                    <w:jc w:val="center"/>
                                  </w:pPr>
                                  <w:r>
                                    <w:t>Add Semester</w:t>
                                  </w:r>
                                </w:p>
                                <w:p w14:paraId="7C5FF895" w14:textId="77777777" w:rsidR="00E50ECA" w:rsidRDefault="00E50ECA" w:rsidP="00FB0429">
                                  <w:pPr>
                                    <w:jc w:val="center"/>
                                  </w:pPr>
                                </w:p>
                                <w:p w14:paraId="7CA83F96" w14:textId="6EB0FA01" w:rsidR="00E50ECA" w:rsidRDefault="00E50ECA" w:rsidP="00FB0429">
                                  <w:pPr>
                                    <w:jc w:val="center"/>
                                  </w:pPr>
                                  <w:r>
                                    <w:t>Semester Type: { Fall, Spring }</w:t>
                                  </w:r>
                                </w:p>
                                <w:p w14:paraId="5D9C5108" w14:textId="77777777" w:rsidR="00E50ECA" w:rsidRDefault="00E50ECA" w:rsidP="00FB0429">
                                  <w:pPr>
                                    <w:jc w:val="center"/>
                                  </w:pPr>
                                </w:p>
                                <w:p w14:paraId="50DD88BB" w14:textId="01F87E1D" w:rsidR="00E50ECA" w:rsidRDefault="00E50ECA" w:rsidP="00FB0429">
                                  <w:pPr>
                                    <w:jc w:val="center"/>
                                  </w:pPr>
                                  <w:r>
                                    <w:t>Semester Year:                .</w:t>
                                  </w:r>
                                </w:p>
                                <w:p w14:paraId="0E1EE0FA" w14:textId="4FBEEE81" w:rsidR="00E50ECA" w:rsidRDefault="00E50ECA" w:rsidP="00FB0429">
                                  <w:pPr>
                                    <w:jc w:val="center"/>
                                  </w:pPr>
                                </w:p>
                                <w:p w14:paraId="6AD0B63C" w14:textId="09ACF87C" w:rsidR="00E50ECA" w:rsidRDefault="00E50ECA" w:rsidP="00FB0429">
                                  <w:pPr>
                                    <w:jc w:val="center"/>
                                  </w:pPr>
                                  <w:r>
                                    <w:t>Import faculty data from a previous semester? { Yes, No }</w:t>
                                  </w:r>
                                </w:p>
                                <w:p w14:paraId="74BDA013" w14:textId="4BC554D5" w:rsidR="00E50ECA" w:rsidRDefault="00E50ECA" w:rsidP="00FB0429">
                                  <w:pPr>
                                    <w:jc w:val="center"/>
                                  </w:pPr>
                                </w:p>
                                <w:p w14:paraId="6C545A86" w14:textId="20736119" w:rsidR="00E50ECA" w:rsidRDefault="00E50ECA" w:rsidP="00FB0429">
                                  <w:pPr>
                                    <w:jc w:val="center"/>
                                  </w:pPr>
                                  <w:r>
                                    <w:t>{If yes, list last two semesters }</w:t>
                                  </w:r>
                                </w:p>
                                <w:p w14:paraId="0EE058E4" w14:textId="77777777" w:rsidR="00E50ECA" w:rsidRDefault="00E50ECA" w:rsidP="00FB0429">
                                  <w:pPr>
                                    <w:jc w:val="center"/>
                                  </w:pPr>
                                </w:p>
                                <w:p w14:paraId="51A97CE2" w14:textId="77777777" w:rsidR="00E50ECA" w:rsidRDefault="00E50ECA" w:rsidP="00FB0429">
                                  <w:pPr>
                                    <w:jc w:val="center"/>
                                  </w:pPr>
                                  <w:r>
                                    <w:t>[Add Semester]</w:t>
                                  </w:r>
                                </w:p>
                                <w:p w14:paraId="3EA5672A" w14:textId="5D5B73D1" w:rsidR="00E50ECA" w:rsidRDefault="00E50ECA"/>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359A3B" id="_x0000_s1035" type="#_x0000_t202" style="position:absolute;left:0;text-align:left;margin-left:0;margin-top:14.4pt;width:185.9pt;height:110.6pt;z-index:2516684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rk0JgIAAEw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J7q5NCYCAABMBAAADgAAAAAAAAAAAAAAAAAuAgAAZHJzL2Uyb0RvYy54&#10;bWxQSwECLQAUAAYACAAAACEASFsnctsAAAAHAQAADwAAAAAAAAAAAAAAAACABAAAZHJzL2Rvd25y&#10;ZXYueG1sUEsFBgAAAAAEAAQA8wAAAIgFAAAAAA==&#10;">
                      <v:textbox style="mso-fit-shape-to-text:t">
                        <w:txbxContent>
                          <w:p w14:paraId="71CA7F18" w14:textId="7D35FDCC" w:rsidR="00E50ECA" w:rsidRDefault="00E50ECA" w:rsidP="00FB0429">
                            <w:pPr>
                              <w:jc w:val="center"/>
                            </w:pPr>
                            <w:r>
                              <w:t xml:space="preserve">Hornet </w:t>
                            </w:r>
                            <w:proofErr w:type="spellStart"/>
                            <w:r>
                              <w:t>CardGen</w:t>
                            </w:r>
                            <w:proofErr w:type="spellEnd"/>
                          </w:p>
                          <w:p w14:paraId="1B56643D" w14:textId="0BB26146" w:rsidR="00E50ECA" w:rsidRDefault="00E50ECA" w:rsidP="00FB0429">
                            <w:pPr>
                              <w:jc w:val="center"/>
                            </w:pPr>
                            <w:r>
                              <w:t>&lt;Department&gt;</w:t>
                            </w:r>
                          </w:p>
                          <w:p w14:paraId="007AA8BE" w14:textId="0A66E161" w:rsidR="00E50ECA" w:rsidRDefault="00E50ECA" w:rsidP="00FB0429">
                            <w:pPr>
                              <w:jc w:val="center"/>
                            </w:pPr>
                            <w:r>
                              <w:t>Add Semester</w:t>
                            </w:r>
                          </w:p>
                          <w:p w14:paraId="7C5FF895" w14:textId="77777777" w:rsidR="00E50ECA" w:rsidRDefault="00E50ECA" w:rsidP="00FB0429">
                            <w:pPr>
                              <w:jc w:val="center"/>
                            </w:pPr>
                          </w:p>
                          <w:p w14:paraId="7CA83F96" w14:textId="6EB0FA01" w:rsidR="00E50ECA" w:rsidRDefault="00E50ECA" w:rsidP="00FB0429">
                            <w:pPr>
                              <w:jc w:val="center"/>
                            </w:pPr>
                            <w:r>
                              <w:t>Semester Type: { Fall, Spring }</w:t>
                            </w:r>
                          </w:p>
                          <w:p w14:paraId="5D9C5108" w14:textId="77777777" w:rsidR="00E50ECA" w:rsidRDefault="00E50ECA" w:rsidP="00FB0429">
                            <w:pPr>
                              <w:jc w:val="center"/>
                            </w:pPr>
                          </w:p>
                          <w:p w14:paraId="50DD88BB" w14:textId="01F87E1D" w:rsidR="00E50ECA" w:rsidRDefault="00E50ECA" w:rsidP="00FB0429">
                            <w:pPr>
                              <w:jc w:val="center"/>
                            </w:pPr>
                            <w:r>
                              <w:t>Semester Year:                .</w:t>
                            </w:r>
                          </w:p>
                          <w:p w14:paraId="0E1EE0FA" w14:textId="4FBEEE81" w:rsidR="00E50ECA" w:rsidRDefault="00E50ECA" w:rsidP="00FB0429">
                            <w:pPr>
                              <w:jc w:val="center"/>
                            </w:pPr>
                          </w:p>
                          <w:p w14:paraId="6AD0B63C" w14:textId="09ACF87C" w:rsidR="00E50ECA" w:rsidRDefault="00E50ECA" w:rsidP="00FB0429">
                            <w:pPr>
                              <w:jc w:val="center"/>
                            </w:pPr>
                            <w:r>
                              <w:t>Import faculty data from a previous semester? { Yes, No }</w:t>
                            </w:r>
                          </w:p>
                          <w:p w14:paraId="74BDA013" w14:textId="4BC554D5" w:rsidR="00E50ECA" w:rsidRDefault="00E50ECA" w:rsidP="00FB0429">
                            <w:pPr>
                              <w:jc w:val="center"/>
                            </w:pPr>
                          </w:p>
                          <w:p w14:paraId="6C545A86" w14:textId="20736119" w:rsidR="00E50ECA" w:rsidRDefault="00E50ECA" w:rsidP="00FB0429">
                            <w:pPr>
                              <w:jc w:val="center"/>
                            </w:pPr>
                            <w:r>
                              <w:t>{If yes, list last two semesters }</w:t>
                            </w:r>
                          </w:p>
                          <w:p w14:paraId="0EE058E4" w14:textId="77777777" w:rsidR="00E50ECA" w:rsidRDefault="00E50ECA" w:rsidP="00FB0429">
                            <w:pPr>
                              <w:jc w:val="center"/>
                            </w:pPr>
                          </w:p>
                          <w:p w14:paraId="51A97CE2" w14:textId="77777777" w:rsidR="00E50ECA" w:rsidRDefault="00E50ECA" w:rsidP="00FB0429">
                            <w:pPr>
                              <w:jc w:val="center"/>
                            </w:pPr>
                            <w:r>
                              <w:t>[Add Semester]</w:t>
                            </w:r>
                          </w:p>
                          <w:p w14:paraId="3EA5672A" w14:textId="5D5B73D1" w:rsidR="00E50ECA" w:rsidRDefault="00E50ECA"/>
                        </w:txbxContent>
                      </v:textbox>
                      <w10:wrap type="square"/>
                    </v:shape>
                  </w:pict>
                </mc:Fallback>
              </mc:AlternateContent>
            </w:r>
          </w:p>
        </w:tc>
        <w:tc>
          <w:tcPr>
            <w:tcW w:w="4675" w:type="dxa"/>
          </w:tcPr>
          <w:p w14:paraId="769FDB3B" w14:textId="77777777" w:rsidR="00FB0429" w:rsidRDefault="00FB0429" w:rsidP="006C10C6"/>
          <w:p w14:paraId="3DF983E9" w14:textId="77777777" w:rsidR="000B2020" w:rsidRPr="002C7C5E" w:rsidRDefault="000B2020" w:rsidP="006C10C6">
            <w:pPr>
              <w:rPr>
                <w:i/>
              </w:rPr>
            </w:pPr>
            <w:r w:rsidRPr="002C7C5E">
              <w:rPr>
                <w:i/>
              </w:rPr>
              <w:t>Add Semester</w:t>
            </w:r>
          </w:p>
          <w:p w14:paraId="2C30CCBE" w14:textId="77777777" w:rsidR="00FB0429" w:rsidRDefault="00FB0429" w:rsidP="006C10C6"/>
          <w:p w14:paraId="6225C60B" w14:textId="2852B48C" w:rsidR="00FB0429" w:rsidRDefault="00FB0429" w:rsidP="006C10C6">
            <w:r>
              <w:t xml:space="preserve">Upon choosing </w:t>
            </w:r>
            <w:r w:rsidR="002C7C5E">
              <w:t xml:space="preserve">“Add Semester” from the Department Home page, </w:t>
            </w:r>
            <w:r w:rsidR="00481D57">
              <w:t>an Office Administrator is</w:t>
            </w:r>
            <w:r w:rsidR="002C7C5E">
              <w:t xml:space="preserve"> presented with a screen that has these options.</w:t>
            </w:r>
          </w:p>
          <w:p w14:paraId="4526E523" w14:textId="77777777" w:rsidR="002C7C5E" w:rsidRDefault="002C7C5E" w:rsidP="006C10C6"/>
          <w:p w14:paraId="499D8ECB" w14:textId="77777777" w:rsidR="002C7C5E" w:rsidRDefault="00481D57" w:rsidP="006C10C6">
            <w:r>
              <w:t>You must select if the new semester is a Fall or Spring semester.</w:t>
            </w:r>
          </w:p>
          <w:p w14:paraId="770B5681" w14:textId="77777777" w:rsidR="00481D57" w:rsidRDefault="00481D57" w:rsidP="006C10C6"/>
          <w:p w14:paraId="6365CF49" w14:textId="77777777" w:rsidR="00481D57" w:rsidRDefault="00481D57" w:rsidP="006C10C6">
            <w:r>
              <w:t>You must indicate the calendar year that the semester will be.</w:t>
            </w:r>
          </w:p>
          <w:p w14:paraId="2537ADA6" w14:textId="77777777" w:rsidR="00481D57" w:rsidRDefault="00481D57" w:rsidP="006C10C6"/>
          <w:p w14:paraId="50325715" w14:textId="77777777" w:rsidR="00481D57" w:rsidRDefault="00481D57" w:rsidP="006C10C6">
            <w:r>
              <w:t>You can choose to import faculty data (office location, email, phone, office hours, but not classes) from one of the previous two semesters.</w:t>
            </w:r>
          </w:p>
          <w:p w14:paraId="5BBD516D" w14:textId="77777777" w:rsidR="00481D57" w:rsidRDefault="00481D57" w:rsidP="006C10C6"/>
          <w:p w14:paraId="50E7EC09" w14:textId="77777777" w:rsidR="00481D57" w:rsidRDefault="00481D57" w:rsidP="006C10C6">
            <w:r>
              <w:t>When the Office Administrator clicks Add, the new semester is added.</w:t>
            </w:r>
          </w:p>
          <w:p w14:paraId="4093F159" w14:textId="1AC69FAA" w:rsidR="00E71F37" w:rsidRDefault="00E71F37" w:rsidP="006C10C6"/>
        </w:tc>
      </w:tr>
      <w:tr w:rsidR="00883A84" w14:paraId="12E68978" w14:textId="77777777" w:rsidTr="00CF5FAD">
        <w:tc>
          <w:tcPr>
            <w:tcW w:w="4675" w:type="dxa"/>
          </w:tcPr>
          <w:p w14:paraId="34309A2C" w14:textId="0FC8FB48" w:rsidR="00883A84" w:rsidRDefault="00FC1F40" w:rsidP="00883A84">
            <w:pPr>
              <w:jc w:val="center"/>
              <w:rPr>
                <w:noProof/>
              </w:rPr>
            </w:pPr>
            <w:r>
              <w:rPr>
                <w:noProof/>
              </w:rPr>
              <w:lastRenderedPageBreak/>
              <mc:AlternateContent>
                <mc:Choice Requires="wps">
                  <w:drawing>
                    <wp:anchor distT="45720" distB="45720" distL="114300" distR="114300" simplePos="0" relativeHeight="251666432" behindDoc="0" locked="0" layoutInCell="1" allowOverlap="1" wp14:anchorId="2C5CC50F" wp14:editId="53D88422">
                      <wp:simplePos x="0" y="0"/>
                      <wp:positionH relativeFrom="column">
                        <wp:align>center</wp:align>
                      </wp:positionH>
                      <wp:positionV relativeFrom="paragraph">
                        <wp:posOffset>184150</wp:posOffset>
                      </wp:positionV>
                      <wp:extent cx="2360930" cy="1404620"/>
                      <wp:effectExtent l="0" t="0" r="2286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49E1644" w14:textId="25DD3F19" w:rsidR="00E50ECA" w:rsidRDefault="00E50ECA" w:rsidP="00BB4015">
                                  <w:pPr>
                                    <w:jc w:val="center"/>
                                  </w:pPr>
                                  <w:r>
                                    <w:t xml:space="preserve">Hornet </w:t>
                                  </w:r>
                                  <w:proofErr w:type="spellStart"/>
                                  <w:r>
                                    <w:t>CardGen</w:t>
                                  </w:r>
                                  <w:proofErr w:type="spellEnd"/>
                                </w:p>
                                <w:p w14:paraId="33CA66B8" w14:textId="481BD204" w:rsidR="00E50ECA" w:rsidRDefault="00E50ECA" w:rsidP="00BB4015">
                                  <w:pPr>
                                    <w:jc w:val="center"/>
                                  </w:pPr>
                                  <w:r>
                                    <w:t>&lt;Department&gt;</w:t>
                                  </w:r>
                                </w:p>
                                <w:p w14:paraId="6E54B712" w14:textId="30B98753" w:rsidR="00E50ECA" w:rsidRDefault="00E50ECA" w:rsidP="00BB4015">
                                  <w:pPr>
                                    <w:jc w:val="center"/>
                                  </w:pPr>
                                  <w:r>
                                    <w:t>&lt;Semester&gt;</w:t>
                                  </w:r>
                                </w:p>
                                <w:p w14:paraId="58894F25" w14:textId="26AE3009" w:rsidR="00E50ECA" w:rsidRDefault="00E50ECA" w:rsidP="00BB4015">
                                  <w:pPr>
                                    <w:jc w:val="center"/>
                                  </w:pPr>
                                </w:p>
                                <w:p w14:paraId="03758AD6" w14:textId="16326015" w:rsidR="00E50ECA" w:rsidRDefault="00E50ECA" w:rsidP="00BB4015">
                                  <w:pPr>
                                    <w:jc w:val="center"/>
                                  </w:pPr>
                                  <w:r>
                                    <w:t>Not Done Faculty List</w:t>
                                  </w:r>
                                </w:p>
                                <w:p w14:paraId="3CCCBDFA" w14:textId="698DB73F" w:rsidR="00E50ECA" w:rsidRDefault="00E50ECA" w:rsidP="00BB4015">
                                  <w:pPr>
                                    <w:jc w:val="center"/>
                                  </w:pPr>
                                  <w:r>
                                    <w:t>&gt;&gt; Dr. Buckley &lt;&lt;</w:t>
                                  </w:r>
                                </w:p>
                                <w:p w14:paraId="7CBBE7BD" w14:textId="168055CA" w:rsidR="00E50ECA" w:rsidRDefault="00E50ECA" w:rsidP="00BB4015">
                                  <w:pPr>
                                    <w:jc w:val="center"/>
                                  </w:pPr>
                                  <w:r>
                                    <w:t xml:space="preserve">&gt;&gt; Dr. </w:t>
                                  </w:r>
                                  <w:proofErr w:type="spellStart"/>
                                  <w:r>
                                    <w:t>Radimsky</w:t>
                                  </w:r>
                                  <w:proofErr w:type="spellEnd"/>
                                  <w:r>
                                    <w:t xml:space="preserve"> &lt;&lt;</w:t>
                                  </w:r>
                                </w:p>
                                <w:p w14:paraId="5467F608" w14:textId="76038D57" w:rsidR="00E50ECA" w:rsidRDefault="00E50ECA" w:rsidP="00BB4015">
                                  <w:pPr>
                                    <w:jc w:val="center"/>
                                  </w:pPr>
                                  <w:r>
                                    <w:t>&gt;&gt; more… &lt;&lt;</w:t>
                                  </w:r>
                                </w:p>
                                <w:p w14:paraId="01522DE8" w14:textId="48B7D4F4" w:rsidR="00E50ECA" w:rsidRDefault="00E50ECA" w:rsidP="00BB4015">
                                  <w:pPr>
                                    <w:jc w:val="center"/>
                                  </w:pPr>
                                </w:p>
                                <w:p w14:paraId="4F716CE8" w14:textId="259CC2FF" w:rsidR="00E50ECA" w:rsidRDefault="00E50ECA" w:rsidP="00BB4015">
                                  <w:pPr>
                                    <w:jc w:val="center"/>
                                  </w:pPr>
                                  <w:r>
                                    <w:t>Done Faculty List</w:t>
                                  </w:r>
                                </w:p>
                                <w:p w14:paraId="09F1816A" w14:textId="4532E002" w:rsidR="00E50ECA" w:rsidRDefault="00E50ECA" w:rsidP="00BB4015">
                                  <w:pPr>
                                    <w:jc w:val="center"/>
                                  </w:pPr>
                                  <w:r>
                                    <w:t>&gt;&gt; Dr. Gordon &lt;&lt;</w:t>
                                  </w:r>
                                </w:p>
                                <w:p w14:paraId="4BC8752F" w14:textId="79671C2C" w:rsidR="00E50ECA" w:rsidRDefault="00E50ECA" w:rsidP="00BB4015">
                                  <w:pPr>
                                    <w:jc w:val="center"/>
                                  </w:pPr>
                                  <w:r>
                                    <w:t>&gt;&gt; Dr. Lee &lt;&lt;</w:t>
                                  </w:r>
                                </w:p>
                                <w:p w14:paraId="03B0AE50" w14:textId="50C915AE" w:rsidR="00E50ECA" w:rsidRDefault="00E50ECA" w:rsidP="00BB4015">
                                  <w:pPr>
                                    <w:jc w:val="center"/>
                                  </w:pPr>
                                  <w:r>
                                    <w:t>&gt;&gt; more… &lt;&lt;</w:t>
                                  </w:r>
                                </w:p>
                                <w:p w14:paraId="4D51A008" w14:textId="4F753B5B" w:rsidR="00E50ECA" w:rsidRDefault="00E50ECA" w:rsidP="00BB4015">
                                  <w:pPr>
                                    <w:jc w:val="center"/>
                                  </w:pPr>
                                </w:p>
                                <w:p w14:paraId="5F72F3D7" w14:textId="2D70C2DE" w:rsidR="00E50ECA" w:rsidRDefault="00E50ECA" w:rsidP="00BB4015">
                                  <w:pPr>
                                    <w:jc w:val="center"/>
                                  </w:pPr>
                                  <w:r>
                                    <w:t>[ Add a Faculty Member ]</w:t>
                                  </w:r>
                                </w:p>
                                <w:p w14:paraId="73E9E59F" w14:textId="6F1AFE25" w:rsidR="00E50ECA" w:rsidRDefault="00E50ECA" w:rsidP="00BB4015">
                                  <w:pPr>
                                    <w:jc w:val="center"/>
                                  </w:pPr>
                                </w:p>
                                <w:p w14:paraId="7994B52B" w14:textId="20FF5D2B" w:rsidR="00E50ECA" w:rsidRDefault="00E50ECA" w:rsidP="00BB4015">
                                  <w:pPr>
                                    <w:jc w:val="center"/>
                                  </w:pPr>
                                  <w:r>
                                    <w:t>Course Section List</w:t>
                                  </w:r>
                                </w:p>
                                <w:p w14:paraId="508704D9" w14:textId="5E5508EF" w:rsidR="00E50ECA" w:rsidRDefault="00E50ECA" w:rsidP="00BB4015">
                                  <w:pPr>
                                    <w:jc w:val="center"/>
                                  </w:pPr>
                                  <w:r>
                                    <w:t>&gt;&gt; CSC 1-01 &lt;&lt;</w:t>
                                  </w:r>
                                </w:p>
                                <w:p w14:paraId="7F448E64" w14:textId="72092DF0" w:rsidR="00E50ECA" w:rsidRDefault="00E50ECA" w:rsidP="00BB4015">
                                  <w:pPr>
                                    <w:jc w:val="center"/>
                                  </w:pPr>
                                  <w:r>
                                    <w:t>&gt;&gt; CSC 10-02&lt;&lt;</w:t>
                                  </w:r>
                                </w:p>
                                <w:p w14:paraId="7FA6040C" w14:textId="328FC50B" w:rsidR="00E50ECA" w:rsidRDefault="00E50ECA" w:rsidP="00BB4015">
                                  <w:pPr>
                                    <w:jc w:val="center"/>
                                  </w:pPr>
                                  <w:r>
                                    <w:t>&gt;&gt; CSC 10-01 &lt;&lt;</w:t>
                                  </w:r>
                                </w:p>
                                <w:p w14:paraId="594A2191" w14:textId="137CBA52" w:rsidR="00E50ECA" w:rsidRDefault="00E50ECA" w:rsidP="00BB4015">
                                  <w:pPr>
                                    <w:jc w:val="center"/>
                                  </w:pPr>
                                  <w:r>
                                    <w:t>&gt;&gt; CSC 10-02 &lt;&lt;</w:t>
                                  </w:r>
                                </w:p>
                                <w:p w14:paraId="3304A25F" w14:textId="3EC1C084" w:rsidR="00E50ECA" w:rsidRDefault="00E50ECA" w:rsidP="00BB4015">
                                  <w:pPr>
                                    <w:jc w:val="center"/>
                                  </w:pPr>
                                  <w:r>
                                    <w:t>&gt;&gt; CSC 10-03 &lt;&lt;</w:t>
                                  </w:r>
                                </w:p>
                                <w:p w14:paraId="2A036624" w14:textId="2A86B0C7" w:rsidR="00E50ECA" w:rsidRDefault="00E50ECA" w:rsidP="00BB4015">
                                  <w:pPr>
                                    <w:jc w:val="center"/>
                                  </w:pPr>
                                  <w:r>
                                    <w:t>&gt;&gt; more… &lt;&lt;</w:t>
                                  </w:r>
                                </w:p>
                                <w:p w14:paraId="061B8A1A" w14:textId="14F21FE1" w:rsidR="00E50ECA" w:rsidRDefault="00E50ECA" w:rsidP="00BB4015">
                                  <w:pPr>
                                    <w:jc w:val="center"/>
                                  </w:pPr>
                                </w:p>
                                <w:p w14:paraId="33B17B91" w14:textId="77777777" w:rsidR="00E50ECA" w:rsidRDefault="00E50ECA" w:rsidP="003F223B">
                                  <w:pPr>
                                    <w:jc w:val="center"/>
                                  </w:pPr>
                                  <w:r>
                                    <w:t>[ Add a Course Section ]</w:t>
                                  </w:r>
                                </w:p>
                                <w:p w14:paraId="79920A7D" w14:textId="72A94961" w:rsidR="00E50ECA" w:rsidRDefault="00E50ECA" w:rsidP="00BB4015">
                                  <w:pPr>
                                    <w:jc w:val="center"/>
                                  </w:pPr>
                                </w:p>
                                <w:p w14:paraId="2BD6A394" w14:textId="7892FC3A" w:rsidR="00E50ECA" w:rsidRDefault="00E50ECA" w:rsidP="00BB4015">
                                  <w:pPr>
                                    <w:jc w:val="center"/>
                                  </w:pPr>
                                  <w:r>
                                    <w:t>[ Import Registrar File ]</w:t>
                                  </w:r>
                                </w:p>
                                <w:p w14:paraId="26324F99" w14:textId="637104B3" w:rsidR="00E50ECA" w:rsidRDefault="00E50ECA" w:rsidP="003F223B"/>
                                <w:p w14:paraId="5117EC06" w14:textId="416BC6E6" w:rsidR="00E50ECA" w:rsidRDefault="00E50ECA" w:rsidP="00BB4015">
                                  <w:pPr>
                                    <w:jc w:val="center"/>
                                  </w:pPr>
                                  <w:r>
                                    <w:t>[ Generate Card Repor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C5CC50F" id="_x0000_s1036" type="#_x0000_t202" style="position:absolute;left:0;text-align:left;margin-left:0;margin-top:14.5pt;width:185.9pt;height:110.6pt;z-index:2516664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WZmJwIAAE0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">
                      <v:textbox style="mso-fit-shape-to-text:t">
                        <w:txbxContent>
                          <w:p w14:paraId="149E1644" w14:textId="25DD3F19" w:rsidR="00E50ECA" w:rsidRDefault="00E50ECA" w:rsidP="00BB4015">
                            <w:pPr>
                              <w:jc w:val="center"/>
                            </w:pPr>
                            <w:r>
                              <w:t xml:space="preserve">Hornet </w:t>
                            </w:r>
                            <w:proofErr w:type="spellStart"/>
                            <w:r>
                              <w:t>CardGen</w:t>
                            </w:r>
                            <w:proofErr w:type="spellEnd"/>
                          </w:p>
                          <w:p w14:paraId="33CA66B8" w14:textId="481BD204" w:rsidR="00E50ECA" w:rsidRDefault="00E50ECA" w:rsidP="00BB4015">
                            <w:pPr>
                              <w:jc w:val="center"/>
                            </w:pPr>
                            <w:r>
                              <w:t>&lt;Department&gt;</w:t>
                            </w:r>
                          </w:p>
                          <w:p w14:paraId="6E54B712" w14:textId="30B98753" w:rsidR="00E50ECA" w:rsidRDefault="00E50ECA" w:rsidP="00BB4015">
                            <w:pPr>
                              <w:jc w:val="center"/>
                            </w:pPr>
                            <w:r>
                              <w:t>&lt;Semester&gt;</w:t>
                            </w:r>
                          </w:p>
                          <w:p w14:paraId="58894F25" w14:textId="26AE3009" w:rsidR="00E50ECA" w:rsidRDefault="00E50ECA" w:rsidP="00BB4015">
                            <w:pPr>
                              <w:jc w:val="center"/>
                            </w:pPr>
                          </w:p>
                          <w:p w14:paraId="03758AD6" w14:textId="16326015" w:rsidR="00E50ECA" w:rsidRDefault="00E50ECA" w:rsidP="00BB4015">
                            <w:pPr>
                              <w:jc w:val="center"/>
                            </w:pPr>
                            <w:r>
                              <w:t>Not Done Faculty List</w:t>
                            </w:r>
                          </w:p>
                          <w:p w14:paraId="3CCCBDFA" w14:textId="698DB73F" w:rsidR="00E50ECA" w:rsidRDefault="00E50ECA" w:rsidP="00BB4015">
                            <w:pPr>
                              <w:jc w:val="center"/>
                            </w:pPr>
                            <w:r>
                              <w:t>&gt;&gt; Dr. Buckley &lt;&lt;</w:t>
                            </w:r>
                          </w:p>
                          <w:p w14:paraId="7CBBE7BD" w14:textId="168055CA" w:rsidR="00E50ECA" w:rsidRDefault="00E50ECA" w:rsidP="00BB4015">
                            <w:pPr>
                              <w:jc w:val="center"/>
                            </w:pPr>
                            <w:r>
                              <w:t xml:space="preserve">&gt;&gt; Dr. </w:t>
                            </w:r>
                            <w:proofErr w:type="spellStart"/>
                            <w:r>
                              <w:t>Radimsky</w:t>
                            </w:r>
                            <w:proofErr w:type="spellEnd"/>
                            <w:r>
                              <w:t xml:space="preserve"> &lt;&lt;</w:t>
                            </w:r>
                          </w:p>
                          <w:p w14:paraId="5467F608" w14:textId="76038D57" w:rsidR="00E50ECA" w:rsidRDefault="00E50ECA" w:rsidP="00BB4015">
                            <w:pPr>
                              <w:jc w:val="center"/>
                            </w:pPr>
                            <w:r>
                              <w:t>&gt;&gt; more… &lt;&lt;</w:t>
                            </w:r>
                          </w:p>
                          <w:p w14:paraId="01522DE8" w14:textId="48B7D4F4" w:rsidR="00E50ECA" w:rsidRDefault="00E50ECA" w:rsidP="00BB4015">
                            <w:pPr>
                              <w:jc w:val="center"/>
                            </w:pPr>
                          </w:p>
                          <w:p w14:paraId="4F716CE8" w14:textId="259CC2FF" w:rsidR="00E50ECA" w:rsidRDefault="00E50ECA" w:rsidP="00BB4015">
                            <w:pPr>
                              <w:jc w:val="center"/>
                            </w:pPr>
                            <w:r>
                              <w:t>Done Faculty List</w:t>
                            </w:r>
                          </w:p>
                          <w:p w14:paraId="09F1816A" w14:textId="4532E002" w:rsidR="00E50ECA" w:rsidRDefault="00E50ECA" w:rsidP="00BB4015">
                            <w:pPr>
                              <w:jc w:val="center"/>
                            </w:pPr>
                            <w:r>
                              <w:t>&gt;&gt; Dr. Gordon &lt;&lt;</w:t>
                            </w:r>
                          </w:p>
                          <w:p w14:paraId="4BC8752F" w14:textId="79671C2C" w:rsidR="00E50ECA" w:rsidRDefault="00E50ECA" w:rsidP="00BB4015">
                            <w:pPr>
                              <w:jc w:val="center"/>
                            </w:pPr>
                            <w:r>
                              <w:t>&gt;&gt; Dr. Lee &lt;&lt;</w:t>
                            </w:r>
                          </w:p>
                          <w:p w14:paraId="03B0AE50" w14:textId="50C915AE" w:rsidR="00E50ECA" w:rsidRDefault="00E50ECA" w:rsidP="00BB4015">
                            <w:pPr>
                              <w:jc w:val="center"/>
                            </w:pPr>
                            <w:r>
                              <w:t>&gt;&gt; more… &lt;&lt;</w:t>
                            </w:r>
                          </w:p>
                          <w:p w14:paraId="4D51A008" w14:textId="4F753B5B" w:rsidR="00E50ECA" w:rsidRDefault="00E50ECA" w:rsidP="00BB4015">
                            <w:pPr>
                              <w:jc w:val="center"/>
                            </w:pPr>
                          </w:p>
                          <w:p w14:paraId="5F72F3D7" w14:textId="2D70C2DE" w:rsidR="00E50ECA" w:rsidRDefault="00E50ECA" w:rsidP="00BB4015">
                            <w:pPr>
                              <w:jc w:val="center"/>
                            </w:pPr>
                            <w:r>
                              <w:t>[ Add a Faculty Member ]</w:t>
                            </w:r>
                          </w:p>
                          <w:p w14:paraId="73E9E59F" w14:textId="6F1AFE25" w:rsidR="00E50ECA" w:rsidRDefault="00E50ECA" w:rsidP="00BB4015">
                            <w:pPr>
                              <w:jc w:val="center"/>
                            </w:pPr>
                          </w:p>
                          <w:p w14:paraId="7994B52B" w14:textId="20FF5D2B" w:rsidR="00E50ECA" w:rsidRDefault="00E50ECA" w:rsidP="00BB4015">
                            <w:pPr>
                              <w:jc w:val="center"/>
                            </w:pPr>
                            <w:r>
                              <w:t>Course Section List</w:t>
                            </w:r>
                          </w:p>
                          <w:p w14:paraId="508704D9" w14:textId="5E5508EF" w:rsidR="00E50ECA" w:rsidRDefault="00E50ECA" w:rsidP="00BB4015">
                            <w:pPr>
                              <w:jc w:val="center"/>
                            </w:pPr>
                            <w:r>
                              <w:t>&gt;&gt; CSC 1-01 &lt;&lt;</w:t>
                            </w:r>
                          </w:p>
                          <w:p w14:paraId="7F448E64" w14:textId="72092DF0" w:rsidR="00E50ECA" w:rsidRDefault="00E50ECA" w:rsidP="00BB4015">
                            <w:pPr>
                              <w:jc w:val="center"/>
                            </w:pPr>
                            <w:r>
                              <w:t>&gt;&gt; CSC 10-02&lt;&lt;</w:t>
                            </w:r>
                          </w:p>
                          <w:p w14:paraId="7FA6040C" w14:textId="328FC50B" w:rsidR="00E50ECA" w:rsidRDefault="00E50ECA" w:rsidP="00BB4015">
                            <w:pPr>
                              <w:jc w:val="center"/>
                            </w:pPr>
                            <w:r>
                              <w:t>&gt;&gt; CSC 10-01 &lt;&lt;</w:t>
                            </w:r>
                          </w:p>
                          <w:p w14:paraId="594A2191" w14:textId="137CBA52" w:rsidR="00E50ECA" w:rsidRDefault="00E50ECA" w:rsidP="00BB4015">
                            <w:pPr>
                              <w:jc w:val="center"/>
                            </w:pPr>
                            <w:r>
                              <w:t>&gt;&gt; CSC 10-02 &lt;&lt;</w:t>
                            </w:r>
                          </w:p>
                          <w:p w14:paraId="3304A25F" w14:textId="3EC1C084" w:rsidR="00E50ECA" w:rsidRDefault="00E50ECA" w:rsidP="00BB4015">
                            <w:pPr>
                              <w:jc w:val="center"/>
                            </w:pPr>
                            <w:r>
                              <w:t>&gt;&gt; CSC 10-03 &lt;&lt;</w:t>
                            </w:r>
                          </w:p>
                          <w:p w14:paraId="2A036624" w14:textId="2A86B0C7" w:rsidR="00E50ECA" w:rsidRDefault="00E50ECA" w:rsidP="00BB4015">
                            <w:pPr>
                              <w:jc w:val="center"/>
                            </w:pPr>
                            <w:r>
                              <w:t>&gt;&gt; more… &lt;&lt;</w:t>
                            </w:r>
                          </w:p>
                          <w:p w14:paraId="061B8A1A" w14:textId="14F21FE1" w:rsidR="00E50ECA" w:rsidRDefault="00E50ECA" w:rsidP="00BB4015">
                            <w:pPr>
                              <w:jc w:val="center"/>
                            </w:pPr>
                          </w:p>
                          <w:p w14:paraId="33B17B91" w14:textId="77777777" w:rsidR="00E50ECA" w:rsidRDefault="00E50ECA" w:rsidP="003F223B">
                            <w:pPr>
                              <w:jc w:val="center"/>
                            </w:pPr>
                            <w:r>
                              <w:t>[ Add a Course Section ]</w:t>
                            </w:r>
                          </w:p>
                          <w:p w14:paraId="79920A7D" w14:textId="72A94961" w:rsidR="00E50ECA" w:rsidRDefault="00E50ECA" w:rsidP="00BB4015">
                            <w:pPr>
                              <w:jc w:val="center"/>
                            </w:pPr>
                          </w:p>
                          <w:p w14:paraId="2BD6A394" w14:textId="7892FC3A" w:rsidR="00E50ECA" w:rsidRDefault="00E50ECA" w:rsidP="00BB4015">
                            <w:pPr>
                              <w:jc w:val="center"/>
                            </w:pPr>
                            <w:r>
                              <w:t>[ Import Registrar File ]</w:t>
                            </w:r>
                          </w:p>
                          <w:p w14:paraId="26324F99" w14:textId="637104B3" w:rsidR="00E50ECA" w:rsidRDefault="00E50ECA" w:rsidP="003F223B"/>
                          <w:p w14:paraId="5117EC06" w14:textId="416BC6E6" w:rsidR="00E50ECA" w:rsidRDefault="00E50ECA" w:rsidP="00BB4015">
                            <w:pPr>
                              <w:jc w:val="center"/>
                            </w:pPr>
                            <w:r>
                              <w:t>[ Generate Card Report ]</w:t>
                            </w:r>
                          </w:p>
                        </w:txbxContent>
                      </v:textbox>
                      <w10:wrap type="square"/>
                    </v:shape>
                  </w:pict>
                </mc:Fallback>
              </mc:AlternateContent>
            </w:r>
          </w:p>
        </w:tc>
        <w:tc>
          <w:tcPr>
            <w:tcW w:w="4675" w:type="dxa"/>
          </w:tcPr>
          <w:p w14:paraId="4C0222A2" w14:textId="77777777" w:rsidR="00883A84" w:rsidRDefault="00883A84" w:rsidP="006C10C6"/>
          <w:p w14:paraId="32E6613E" w14:textId="77777777" w:rsidR="00BB4015" w:rsidRPr="001F091F" w:rsidRDefault="00BB4015" w:rsidP="006C10C6">
            <w:pPr>
              <w:rPr>
                <w:i/>
              </w:rPr>
            </w:pPr>
            <w:r w:rsidRPr="001F091F">
              <w:rPr>
                <w:i/>
              </w:rPr>
              <w:t>Semester Detail View</w:t>
            </w:r>
          </w:p>
          <w:p w14:paraId="257BCFCA" w14:textId="77777777" w:rsidR="00A004CA" w:rsidRDefault="00A004CA" w:rsidP="006C10C6"/>
          <w:p w14:paraId="3C51DD12" w14:textId="55F6DBB6" w:rsidR="00A004CA" w:rsidRDefault="00A004CA" w:rsidP="006C10C6">
            <w:r>
              <w:t>The Detail view of a se</w:t>
            </w:r>
            <w:r w:rsidR="00B06889">
              <w:t>mester shows the Faculty list split into two sections – those that have been marked Done, and those that are Not Done. This is to allow an Office Administrator or Office Clerk to easily see if all Office Hour details have been collected. Clicking on a professor from either list will take them to the Professor Detail View for that Semester.</w:t>
            </w:r>
            <w:r w:rsidR="003F223B">
              <w:t xml:space="preserve"> An Office Administrator will see the option to add a new faculty member.</w:t>
            </w:r>
          </w:p>
          <w:p w14:paraId="6C2FB078" w14:textId="77777777" w:rsidR="00B06889" w:rsidRDefault="00B06889" w:rsidP="006C10C6"/>
          <w:p w14:paraId="12E9DE04" w14:textId="77777777" w:rsidR="00B06889" w:rsidRDefault="00B06889" w:rsidP="006C10C6">
            <w:r>
              <w:t xml:space="preserve">The </w:t>
            </w:r>
            <w:r w:rsidR="00EE11D2">
              <w:t>Course Section list</w:t>
            </w:r>
            <w:r w:rsidR="006B3420">
              <w:t xml:space="preserve"> shows all of the course sections that are a part of this semester. Clicking one of the course sections will take them to the Course Detail And Edit Page.</w:t>
            </w:r>
          </w:p>
          <w:p w14:paraId="0DCC7AE3" w14:textId="77777777" w:rsidR="006B3420" w:rsidRDefault="006B3420" w:rsidP="006C10C6"/>
          <w:p w14:paraId="43CC5DA8" w14:textId="23A3F1A7" w:rsidR="006B3420" w:rsidRDefault="006B3420" w:rsidP="006C10C6">
            <w:r>
              <w:t xml:space="preserve">Office Administrators will see </w:t>
            </w:r>
            <w:r w:rsidR="006F743D">
              <w:t>an option</w:t>
            </w:r>
            <w:r>
              <w:t xml:space="preserve"> to Import the Registrar CSV File.</w:t>
            </w:r>
          </w:p>
          <w:p w14:paraId="1CD805FD" w14:textId="77777777" w:rsidR="006B3420" w:rsidRDefault="006B3420" w:rsidP="006C10C6"/>
          <w:p w14:paraId="4797500B" w14:textId="1EAA1964" w:rsidR="006B3420" w:rsidRDefault="006B3420" w:rsidP="006C10C6">
            <w:r>
              <w:t>Both Office Administrators and Office Clerk</w:t>
            </w:r>
            <w:r w:rsidR="006F743D">
              <w:t>s will see options to Add a Course Section and to Generate the Faculty Information Card report.</w:t>
            </w:r>
          </w:p>
        </w:tc>
      </w:tr>
      <w:tr w:rsidR="006F743D" w14:paraId="50700D2D" w14:textId="77777777" w:rsidTr="00CF5FAD">
        <w:tc>
          <w:tcPr>
            <w:tcW w:w="4675" w:type="dxa"/>
          </w:tcPr>
          <w:p w14:paraId="3C52E6E5" w14:textId="64FF7CCF" w:rsidR="006F743D" w:rsidRPr="00481D57" w:rsidRDefault="00FA5ABF" w:rsidP="00847461">
            <w:pPr>
              <w:rPr>
                <w:noProof/>
              </w:rPr>
            </w:pPr>
            <w:r>
              <w:rPr>
                <w:noProof/>
              </w:rPr>
              <w:lastRenderedPageBreak/>
              <mc:AlternateContent>
                <mc:Choice Requires="wps">
                  <w:drawing>
                    <wp:anchor distT="0" distB="0" distL="114300" distR="114300" simplePos="0" relativeHeight="251682816" behindDoc="0" locked="0" layoutInCell="1" allowOverlap="1" wp14:anchorId="46BA6307" wp14:editId="679D6C19">
                      <wp:simplePos x="0" y="0"/>
                      <wp:positionH relativeFrom="column">
                        <wp:posOffset>1071245</wp:posOffset>
                      </wp:positionH>
                      <wp:positionV relativeFrom="paragraph">
                        <wp:posOffset>1384300</wp:posOffset>
                      </wp:positionV>
                      <wp:extent cx="933450" cy="17145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933450" cy="171450"/>
                              </a:xfrm>
                              <a:prstGeom prst="rect">
                                <a:avLst/>
                              </a:prstGeom>
                              <a:solidFill>
                                <a:schemeClr val="lt1"/>
                              </a:solidFill>
                              <a:ln w="6350">
                                <a:solidFill>
                                  <a:prstClr val="black"/>
                                </a:solidFill>
                              </a:ln>
                            </wps:spPr>
                            <wps:txbx>
                              <w:txbxContent>
                                <w:p w14:paraId="76D02769" w14:textId="77777777" w:rsidR="00FA5ABF" w:rsidRDefault="00FA5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BA6307" id="Text Box 12" o:spid="_x0000_s1037" type="#_x0000_t202" style="position:absolute;margin-left:84.35pt;margin-top:109pt;width:73.5pt;height:13.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" fillcolor="white [3201]" strokeweight=".5pt">
                      <v:textbox>
                        <w:txbxContent>
                          <w:p w14:paraId="76D02769" w14:textId="77777777" w:rsidR="00FA5ABF" w:rsidRDefault="00FA5ABF"/>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179E4AE8" wp14:editId="67F1FAB2">
                      <wp:simplePos x="0" y="0"/>
                      <wp:positionH relativeFrom="column">
                        <wp:posOffset>1071245</wp:posOffset>
                      </wp:positionH>
                      <wp:positionV relativeFrom="paragraph">
                        <wp:posOffset>1622425</wp:posOffset>
                      </wp:positionV>
                      <wp:extent cx="933450" cy="1809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933450" cy="180975"/>
                              </a:xfrm>
                              <a:prstGeom prst="rect">
                                <a:avLst/>
                              </a:prstGeom>
                              <a:solidFill>
                                <a:schemeClr val="lt1"/>
                              </a:solidFill>
                              <a:ln w="6350">
                                <a:solidFill>
                                  <a:prstClr val="black"/>
                                </a:solidFill>
                              </a:ln>
                            </wps:spPr>
                            <wps:txbx>
                              <w:txbxContent>
                                <w:p w14:paraId="62E13225" w14:textId="77777777" w:rsidR="00FA5ABF" w:rsidRDefault="00FA5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E4AE8" id="Text Box 18" o:spid="_x0000_s1038" type="#_x0000_t202" style="position:absolute;margin-left:84.35pt;margin-top:127.75pt;width:73.5pt;height:14.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" fillcolor="white [3201]" strokeweight=".5pt">
                      <v:textbox>
                        <w:txbxContent>
                          <w:p w14:paraId="62E13225" w14:textId="77777777" w:rsidR="00FA5ABF" w:rsidRDefault="00FA5ABF"/>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B06BF1A" wp14:editId="1990B434">
                      <wp:simplePos x="0" y="0"/>
                      <wp:positionH relativeFrom="column">
                        <wp:posOffset>814070</wp:posOffset>
                      </wp:positionH>
                      <wp:positionV relativeFrom="paragraph">
                        <wp:posOffset>2098675</wp:posOffset>
                      </wp:positionV>
                      <wp:extent cx="1104900" cy="190500"/>
                      <wp:effectExtent l="0" t="0" r="19050" b="19050"/>
                      <wp:wrapNone/>
                      <wp:docPr id="15" name="Text Box 15"/>
                      <wp:cNvGraphicFramePr/>
                      <a:graphic xmlns:a="http://schemas.openxmlformats.org/drawingml/2006/main">
                        <a:graphicData uri="http://schemas.microsoft.com/office/word/2010/wordprocessingShape">
                          <wps:wsp>
                            <wps:cNvSpPr txBox="1"/>
                            <wps:spPr>
                              <a:xfrm>
                                <a:off x="0" y="0"/>
                                <a:ext cx="1104900" cy="190500"/>
                              </a:xfrm>
                              <a:prstGeom prst="rect">
                                <a:avLst/>
                              </a:prstGeom>
                              <a:solidFill>
                                <a:schemeClr val="lt1"/>
                              </a:solidFill>
                              <a:ln w="6350">
                                <a:solidFill>
                                  <a:prstClr val="black"/>
                                </a:solidFill>
                              </a:ln>
                            </wps:spPr>
                            <wps:txbx>
                              <w:txbxContent>
                                <w:p w14:paraId="5FAAD9E3" w14:textId="77777777" w:rsidR="00B53A16" w:rsidRDefault="00B53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6BF1A" id="Text Box 15" o:spid="_x0000_s1039" type="#_x0000_t202" style="position:absolute;margin-left:64.1pt;margin-top:165.25pt;width:87pt;height:1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" fillcolor="white [3201]" strokeweight=".5pt">
                      <v:textbox>
                        <w:txbxContent>
                          <w:p w14:paraId="5FAAD9E3" w14:textId="77777777" w:rsidR="00B53A16" w:rsidRDefault="00B53A16"/>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6D0317E" wp14:editId="15802650">
                      <wp:simplePos x="0" y="0"/>
                      <wp:positionH relativeFrom="column">
                        <wp:posOffset>814070</wp:posOffset>
                      </wp:positionH>
                      <wp:positionV relativeFrom="paragraph">
                        <wp:posOffset>2336800</wp:posOffset>
                      </wp:positionV>
                      <wp:extent cx="1085850" cy="19050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1085850" cy="190500"/>
                              </a:xfrm>
                              <a:prstGeom prst="rect">
                                <a:avLst/>
                              </a:prstGeom>
                              <a:solidFill>
                                <a:schemeClr val="lt1"/>
                              </a:solidFill>
                              <a:ln w="6350">
                                <a:solidFill>
                                  <a:prstClr val="black"/>
                                </a:solidFill>
                              </a:ln>
                            </wps:spPr>
                            <wps:txbx>
                              <w:txbxContent>
                                <w:p w14:paraId="50AD5883" w14:textId="77777777" w:rsidR="00B53A16" w:rsidRDefault="00B53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D0317E" id="Text Box 16" o:spid="_x0000_s1040" type="#_x0000_t202" style="position:absolute;margin-left:64.1pt;margin-top:184pt;width:85.5pt;height:1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" fillcolor="white [3201]" strokeweight=".5pt">
                      <v:textbox>
                        <w:txbxContent>
                          <w:p w14:paraId="50AD5883" w14:textId="77777777" w:rsidR="00B53A16" w:rsidRDefault="00B53A16"/>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E6AE279" wp14:editId="76DE3BA3">
                      <wp:simplePos x="0" y="0"/>
                      <wp:positionH relativeFrom="column">
                        <wp:posOffset>775970</wp:posOffset>
                      </wp:positionH>
                      <wp:positionV relativeFrom="paragraph">
                        <wp:posOffset>2584450</wp:posOffset>
                      </wp:positionV>
                      <wp:extent cx="1171575" cy="1905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171575" cy="190500"/>
                              </a:xfrm>
                              <a:prstGeom prst="rect">
                                <a:avLst/>
                              </a:prstGeom>
                              <a:solidFill>
                                <a:schemeClr val="lt1"/>
                              </a:solidFill>
                              <a:ln w="6350">
                                <a:solidFill>
                                  <a:prstClr val="black"/>
                                </a:solidFill>
                              </a:ln>
                            </wps:spPr>
                            <wps:txbx>
                              <w:txbxContent>
                                <w:p w14:paraId="125F44EF" w14:textId="77777777" w:rsidR="00B53A16" w:rsidRDefault="00B53A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AE279" id="Text Box 17" o:spid="_x0000_s1041" type="#_x0000_t202" style="position:absolute;margin-left:61.1pt;margin-top:203.5pt;width:92.25pt;height:1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" fillcolor="white [3201]" strokeweight=".5pt">
                      <v:textbox>
                        <w:txbxContent>
                          <w:p w14:paraId="125F44EF" w14:textId="77777777" w:rsidR="00B53A16" w:rsidRDefault="00B53A16"/>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C7D55BF" wp14:editId="34E9EC08">
                      <wp:simplePos x="0" y="0"/>
                      <wp:positionH relativeFrom="column">
                        <wp:posOffset>347345</wp:posOffset>
                      </wp:positionH>
                      <wp:positionV relativeFrom="paragraph">
                        <wp:posOffset>3013075</wp:posOffset>
                      </wp:positionV>
                      <wp:extent cx="2085975" cy="53340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2085975" cy="533400"/>
                              </a:xfrm>
                              <a:prstGeom prst="rect">
                                <a:avLst/>
                              </a:prstGeom>
                              <a:solidFill>
                                <a:schemeClr val="lt1"/>
                              </a:solidFill>
                              <a:ln w="6350">
                                <a:solidFill>
                                  <a:prstClr val="black"/>
                                </a:solidFill>
                              </a:ln>
                            </wps:spPr>
                            <wps:txbx>
                              <w:txbxContent>
                                <w:p w14:paraId="08522E62" w14:textId="77777777" w:rsidR="00E50ECA" w:rsidRDefault="00E50EC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7D55BF" id="Text Box 14" o:spid="_x0000_s1042" type="#_x0000_t202" style="position:absolute;margin-left:27.35pt;margin-top:237.25pt;width:164.25pt;height:42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" fillcolor="white [3201]" strokeweight=".5pt">
                      <v:textbox>
                        <w:txbxContent>
                          <w:p w14:paraId="08522E62" w14:textId="77777777" w:rsidR="00E50ECA" w:rsidRDefault="00E50ECA"/>
                        </w:txbxContent>
                      </v:textbox>
                    </v:shape>
                  </w:pict>
                </mc:Fallback>
              </mc:AlternateContent>
            </w:r>
            <w:r w:rsidR="00481D57">
              <w:rPr>
                <w:noProof/>
              </w:rPr>
              <mc:AlternateContent>
                <mc:Choice Requires="wps">
                  <w:drawing>
                    <wp:anchor distT="45720" distB="45720" distL="114300" distR="114300" simplePos="0" relativeHeight="251676672" behindDoc="0" locked="0" layoutInCell="1" allowOverlap="1" wp14:anchorId="6B64185A" wp14:editId="27D023F9">
                      <wp:simplePos x="0" y="0"/>
                      <wp:positionH relativeFrom="column">
                        <wp:align>center</wp:align>
                      </wp:positionH>
                      <wp:positionV relativeFrom="paragraph">
                        <wp:posOffset>182880</wp:posOffset>
                      </wp:positionV>
                      <wp:extent cx="2360930" cy="1404620"/>
                      <wp:effectExtent l="0" t="0" r="11430"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58E61A3" w14:textId="6BF1A695" w:rsidR="00E50ECA" w:rsidRDefault="00E50ECA" w:rsidP="00481D57">
                                  <w:pPr>
                                    <w:jc w:val="center"/>
                                  </w:pPr>
                                  <w:r>
                                    <w:t xml:space="preserve">Hornet </w:t>
                                  </w:r>
                                  <w:proofErr w:type="spellStart"/>
                                  <w:r>
                                    <w:t>CardGen</w:t>
                                  </w:r>
                                  <w:proofErr w:type="spellEnd"/>
                                </w:p>
                                <w:p w14:paraId="58288961" w14:textId="7E607194" w:rsidR="00FA5ABF" w:rsidRDefault="00FA5ABF" w:rsidP="00481D57">
                                  <w:pPr>
                                    <w:jc w:val="center"/>
                                  </w:pPr>
                                  <w:r>
                                    <w:t>&lt;Department&gt;</w:t>
                                  </w:r>
                                </w:p>
                                <w:p w14:paraId="72448E51" w14:textId="68ECD846" w:rsidR="00E50ECA" w:rsidRDefault="00E50ECA" w:rsidP="00481D57">
                                  <w:pPr>
                                    <w:jc w:val="center"/>
                                  </w:pPr>
                                  <w:r>
                                    <w:t>&lt;</w:t>
                                  </w:r>
                                  <w:r w:rsidR="00FA5ABF">
                                    <w:t>Semester</w:t>
                                  </w:r>
                                  <w:r>
                                    <w:t>&gt;</w:t>
                                  </w:r>
                                </w:p>
                                <w:p w14:paraId="4B14AD0A" w14:textId="1A6745BB" w:rsidR="00E50ECA" w:rsidRDefault="00E50ECA" w:rsidP="00523C79">
                                  <w:pPr>
                                    <w:jc w:val="center"/>
                                  </w:pPr>
                                  <w:r>
                                    <w:t>&lt;</w:t>
                                  </w:r>
                                  <w:r w:rsidR="00FA5ABF">
                                    <w:t>Faculty</w:t>
                                  </w:r>
                                  <w:r>
                                    <w:t>&gt;</w:t>
                                  </w:r>
                                </w:p>
                                <w:p w14:paraId="733F3CF6" w14:textId="77777777" w:rsidR="00E50ECA" w:rsidRDefault="00E50ECA" w:rsidP="00481D57">
                                  <w:pPr>
                                    <w:jc w:val="center"/>
                                  </w:pPr>
                                </w:p>
                                <w:p w14:paraId="56887AED" w14:textId="5B48B85C" w:rsidR="00FA5ABF" w:rsidRDefault="00FA5ABF" w:rsidP="00B53A16">
                                  <w:pPr>
                                    <w:spacing w:line="360" w:lineRule="auto"/>
                                    <w:jc w:val="both"/>
                                  </w:pPr>
                                  <w:r>
                                    <w:t>Salutation:  { Dr., Mr., Mrs., Ms. }</w:t>
                                  </w:r>
                                </w:p>
                                <w:p w14:paraId="53F773F0" w14:textId="2D3000E0" w:rsidR="00FA5ABF" w:rsidRDefault="00FA5ABF" w:rsidP="00B53A16">
                                  <w:pPr>
                                    <w:spacing w:line="360" w:lineRule="auto"/>
                                    <w:jc w:val="both"/>
                                  </w:pPr>
                                  <w:r>
                                    <w:t xml:space="preserve">First Name: </w:t>
                                  </w:r>
                                </w:p>
                                <w:p w14:paraId="4237BAB6" w14:textId="2564F5A2" w:rsidR="00FA5ABF" w:rsidRDefault="00FA5ABF" w:rsidP="00B53A16">
                                  <w:pPr>
                                    <w:spacing w:line="360" w:lineRule="auto"/>
                                    <w:jc w:val="both"/>
                                  </w:pPr>
                                  <w:r>
                                    <w:t xml:space="preserve">Last Name: </w:t>
                                  </w:r>
                                </w:p>
                                <w:p w14:paraId="199A9F05" w14:textId="77777777" w:rsidR="00FA5ABF" w:rsidRDefault="00FA5ABF" w:rsidP="00B53A16">
                                  <w:pPr>
                                    <w:spacing w:line="360" w:lineRule="auto"/>
                                    <w:jc w:val="both"/>
                                  </w:pPr>
                                </w:p>
                                <w:p w14:paraId="40C1B129" w14:textId="7F400839" w:rsidR="00B53A16" w:rsidRDefault="00B53A16" w:rsidP="00B53A16">
                                  <w:pPr>
                                    <w:spacing w:line="360" w:lineRule="auto"/>
                                    <w:jc w:val="both"/>
                                  </w:pPr>
                                  <w:r>
                                    <w:t>Office:</w:t>
                                  </w:r>
                                </w:p>
                                <w:p w14:paraId="5C128B86" w14:textId="441234E8" w:rsidR="00E50ECA" w:rsidRDefault="00E50ECA" w:rsidP="00B53A16">
                                  <w:pPr>
                                    <w:spacing w:line="360" w:lineRule="auto"/>
                                    <w:jc w:val="both"/>
                                  </w:pPr>
                                  <w:r>
                                    <w:t>Phone:</w:t>
                                  </w:r>
                                  <w:r w:rsidR="00B53A16">
                                    <w:t xml:space="preserve"> </w:t>
                                  </w:r>
                                </w:p>
                                <w:p w14:paraId="4E7F6BB8" w14:textId="2D0AD633" w:rsidR="00E50ECA" w:rsidRDefault="00E50ECA" w:rsidP="00B53A16">
                                  <w:pPr>
                                    <w:spacing w:line="360" w:lineRule="auto"/>
                                    <w:jc w:val="both"/>
                                  </w:pPr>
                                  <w:r>
                                    <w:t>Email:</w:t>
                                  </w:r>
                                </w:p>
                                <w:p w14:paraId="09545C19" w14:textId="309099CA" w:rsidR="00E50ECA" w:rsidRDefault="00E50ECA" w:rsidP="00B53A16">
                                  <w:pPr>
                                    <w:spacing w:line="360" w:lineRule="auto"/>
                                    <w:jc w:val="both"/>
                                  </w:pPr>
                                  <w:r>
                                    <w:t xml:space="preserve">Office Hours: </w:t>
                                  </w:r>
                                </w:p>
                                <w:p w14:paraId="3668B75F" w14:textId="13C8201F" w:rsidR="00E50ECA" w:rsidRDefault="00E50ECA" w:rsidP="00481D57">
                                  <w:pPr>
                                    <w:jc w:val="both"/>
                                  </w:pPr>
                                </w:p>
                                <w:p w14:paraId="7F850493" w14:textId="2D0D67E6" w:rsidR="00B53A16" w:rsidRDefault="00B53A16" w:rsidP="00481D57">
                                  <w:pPr>
                                    <w:jc w:val="both"/>
                                  </w:pPr>
                                </w:p>
                                <w:p w14:paraId="3E55B5BB" w14:textId="1A13E258" w:rsidR="00E50ECA" w:rsidRDefault="00E50ECA" w:rsidP="00481D57">
                                  <w:pPr>
                                    <w:jc w:val="both"/>
                                  </w:pPr>
                                </w:p>
                                <w:p w14:paraId="045DCDED" w14:textId="05BBF982" w:rsidR="00E50ECA" w:rsidRDefault="00E50ECA" w:rsidP="00481D57">
                                  <w:r>
                                    <w:sym w:font="Wingdings" w:char="F078"/>
                                  </w:r>
                                  <w:r>
                                    <w:t xml:space="preserve"> Done</w:t>
                                  </w:r>
                                  <w:r w:rsidR="00847461">
                                    <w:t>/Complete?</w:t>
                                  </w:r>
                                  <w:r>
                                    <w:t xml:space="preserve"> </w:t>
                                  </w:r>
                                </w:p>
                                <w:p w14:paraId="4387ED9A" w14:textId="77777777" w:rsidR="00E50ECA" w:rsidRDefault="00E50ECA" w:rsidP="00481D57"/>
                                <w:p w14:paraId="4CC1B670" w14:textId="50B30A75" w:rsidR="00E50ECA" w:rsidRDefault="00E50ECA" w:rsidP="00604AE8">
                                  <w:pPr>
                                    <w:jc w:val="center"/>
                                  </w:pPr>
                                  <w:r>
                                    <w:t>Courses Taught:</w:t>
                                  </w:r>
                                </w:p>
                                <w:p w14:paraId="7FA4F85A" w14:textId="69376BA7" w:rsidR="00E50ECA" w:rsidRDefault="00E50ECA" w:rsidP="00604AE8">
                                  <w:pPr>
                                    <w:jc w:val="center"/>
                                  </w:pPr>
                                  <w:r>
                                    <w:t>&gt;&gt; CSC 10-01 &lt;&lt;</w:t>
                                  </w:r>
                                </w:p>
                                <w:p w14:paraId="0E29C727" w14:textId="169C6F9F" w:rsidR="00E50ECA" w:rsidRDefault="00E50ECA" w:rsidP="00604AE8">
                                  <w:pPr>
                                    <w:jc w:val="center"/>
                                  </w:pPr>
                                  <w:r>
                                    <w:t>&gt;&gt; CSC 15-01 &lt;&lt;</w:t>
                                  </w:r>
                                </w:p>
                                <w:p w14:paraId="0A72E8A1" w14:textId="75530F00" w:rsidR="00523C79" w:rsidRDefault="00523C79" w:rsidP="00604AE8">
                                  <w:pPr>
                                    <w:jc w:val="center"/>
                                  </w:pPr>
                                </w:p>
                                <w:p w14:paraId="7A6E4DCB" w14:textId="77777777" w:rsidR="00523C79" w:rsidRDefault="00523C79" w:rsidP="00523C79">
                                  <w:pPr>
                                    <w:jc w:val="center"/>
                                  </w:pPr>
                                  <w:r>
                                    <w:t xml:space="preserve">[ </w:t>
                                  </w:r>
                                  <w:r>
                                    <w:t>Submit ]</w:t>
                                  </w:r>
                                </w:p>
                                <w:p w14:paraId="0E735AC7" w14:textId="77777777" w:rsidR="00523C79" w:rsidRDefault="00523C79" w:rsidP="00604AE8">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64185A" id="_x0000_s1043" type="#_x0000_t202" style="position:absolute;margin-left:0;margin-top:14.4pt;width:185.9pt;height:110.6pt;z-index:2516766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">
                      <v:textbox style="mso-fit-shape-to-text:t">
                        <w:txbxContent>
                          <w:p w14:paraId="758E61A3" w14:textId="6BF1A695" w:rsidR="00E50ECA" w:rsidRDefault="00E50ECA" w:rsidP="00481D57">
                            <w:pPr>
                              <w:jc w:val="center"/>
                            </w:pPr>
                            <w:r>
                              <w:t xml:space="preserve">Hornet </w:t>
                            </w:r>
                            <w:proofErr w:type="spellStart"/>
                            <w:r>
                              <w:t>CardGen</w:t>
                            </w:r>
                            <w:proofErr w:type="spellEnd"/>
                          </w:p>
                          <w:p w14:paraId="58288961" w14:textId="7E607194" w:rsidR="00FA5ABF" w:rsidRDefault="00FA5ABF" w:rsidP="00481D57">
                            <w:pPr>
                              <w:jc w:val="center"/>
                            </w:pPr>
                            <w:r>
                              <w:t>&lt;Department&gt;</w:t>
                            </w:r>
                          </w:p>
                          <w:p w14:paraId="72448E51" w14:textId="68ECD846" w:rsidR="00E50ECA" w:rsidRDefault="00E50ECA" w:rsidP="00481D57">
                            <w:pPr>
                              <w:jc w:val="center"/>
                            </w:pPr>
                            <w:r>
                              <w:t>&lt;</w:t>
                            </w:r>
                            <w:r w:rsidR="00FA5ABF">
                              <w:t>Semester</w:t>
                            </w:r>
                            <w:r>
                              <w:t>&gt;</w:t>
                            </w:r>
                          </w:p>
                          <w:p w14:paraId="4B14AD0A" w14:textId="1A6745BB" w:rsidR="00E50ECA" w:rsidRDefault="00E50ECA" w:rsidP="00523C79">
                            <w:pPr>
                              <w:jc w:val="center"/>
                            </w:pPr>
                            <w:r>
                              <w:t>&lt;</w:t>
                            </w:r>
                            <w:r w:rsidR="00FA5ABF">
                              <w:t>Faculty</w:t>
                            </w:r>
                            <w:r>
                              <w:t>&gt;</w:t>
                            </w:r>
                          </w:p>
                          <w:p w14:paraId="733F3CF6" w14:textId="77777777" w:rsidR="00E50ECA" w:rsidRDefault="00E50ECA" w:rsidP="00481D57">
                            <w:pPr>
                              <w:jc w:val="center"/>
                            </w:pPr>
                          </w:p>
                          <w:p w14:paraId="56887AED" w14:textId="5B48B85C" w:rsidR="00FA5ABF" w:rsidRDefault="00FA5ABF" w:rsidP="00B53A16">
                            <w:pPr>
                              <w:spacing w:line="360" w:lineRule="auto"/>
                              <w:jc w:val="both"/>
                            </w:pPr>
                            <w:r>
                              <w:t>Salutation:  { Dr., Mr., Mrs., Ms. }</w:t>
                            </w:r>
                          </w:p>
                          <w:p w14:paraId="53F773F0" w14:textId="2D3000E0" w:rsidR="00FA5ABF" w:rsidRDefault="00FA5ABF" w:rsidP="00B53A16">
                            <w:pPr>
                              <w:spacing w:line="360" w:lineRule="auto"/>
                              <w:jc w:val="both"/>
                            </w:pPr>
                            <w:r>
                              <w:t xml:space="preserve">First Name: </w:t>
                            </w:r>
                          </w:p>
                          <w:p w14:paraId="4237BAB6" w14:textId="2564F5A2" w:rsidR="00FA5ABF" w:rsidRDefault="00FA5ABF" w:rsidP="00B53A16">
                            <w:pPr>
                              <w:spacing w:line="360" w:lineRule="auto"/>
                              <w:jc w:val="both"/>
                            </w:pPr>
                            <w:r>
                              <w:t xml:space="preserve">Last Name: </w:t>
                            </w:r>
                          </w:p>
                          <w:p w14:paraId="199A9F05" w14:textId="77777777" w:rsidR="00FA5ABF" w:rsidRDefault="00FA5ABF" w:rsidP="00B53A16">
                            <w:pPr>
                              <w:spacing w:line="360" w:lineRule="auto"/>
                              <w:jc w:val="both"/>
                            </w:pPr>
                          </w:p>
                          <w:p w14:paraId="40C1B129" w14:textId="7F400839" w:rsidR="00B53A16" w:rsidRDefault="00B53A16" w:rsidP="00B53A16">
                            <w:pPr>
                              <w:spacing w:line="360" w:lineRule="auto"/>
                              <w:jc w:val="both"/>
                            </w:pPr>
                            <w:r>
                              <w:t>Office:</w:t>
                            </w:r>
                          </w:p>
                          <w:p w14:paraId="5C128B86" w14:textId="441234E8" w:rsidR="00E50ECA" w:rsidRDefault="00E50ECA" w:rsidP="00B53A16">
                            <w:pPr>
                              <w:spacing w:line="360" w:lineRule="auto"/>
                              <w:jc w:val="both"/>
                            </w:pPr>
                            <w:r>
                              <w:t>Phone:</w:t>
                            </w:r>
                            <w:r w:rsidR="00B53A16">
                              <w:t xml:space="preserve"> </w:t>
                            </w:r>
                          </w:p>
                          <w:p w14:paraId="4E7F6BB8" w14:textId="2D0AD633" w:rsidR="00E50ECA" w:rsidRDefault="00E50ECA" w:rsidP="00B53A16">
                            <w:pPr>
                              <w:spacing w:line="360" w:lineRule="auto"/>
                              <w:jc w:val="both"/>
                            </w:pPr>
                            <w:r>
                              <w:t>Email:</w:t>
                            </w:r>
                          </w:p>
                          <w:p w14:paraId="09545C19" w14:textId="309099CA" w:rsidR="00E50ECA" w:rsidRDefault="00E50ECA" w:rsidP="00B53A16">
                            <w:pPr>
                              <w:spacing w:line="360" w:lineRule="auto"/>
                              <w:jc w:val="both"/>
                            </w:pPr>
                            <w:r>
                              <w:t xml:space="preserve">Office Hours: </w:t>
                            </w:r>
                          </w:p>
                          <w:p w14:paraId="3668B75F" w14:textId="13C8201F" w:rsidR="00E50ECA" w:rsidRDefault="00E50ECA" w:rsidP="00481D57">
                            <w:pPr>
                              <w:jc w:val="both"/>
                            </w:pPr>
                          </w:p>
                          <w:p w14:paraId="7F850493" w14:textId="2D0D67E6" w:rsidR="00B53A16" w:rsidRDefault="00B53A16" w:rsidP="00481D57">
                            <w:pPr>
                              <w:jc w:val="both"/>
                            </w:pPr>
                          </w:p>
                          <w:p w14:paraId="3E55B5BB" w14:textId="1A13E258" w:rsidR="00E50ECA" w:rsidRDefault="00E50ECA" w:rsidP="00481D57">
                            <w:pPr>
                              <w:jc w:val="both"/>
                            </w:pPr>
                          </w:p>
                          <w:p w14:paraId="045DCDED" w14:textId="05BBF982" w:rsidR="00E50ECA" w:rsidRDefault="00E50ECA" w:rsidP="00481D57">
                            <w:r>
                              <w:sym w:font="Wingdings" w:char="F078"/>
                            </w:r>
                            <w:r>
                              <w:t xml:space="preserve"> Done</w:t>
                            </w:r>
                            <w:r w:rsidR="00847461">
                              <w:t>/Complete?</w:t>
                            </w:r>
                            <w:r>
                              <w:t xml:space="preserve"> </w:t>
                            </w:r>
                          </w:p>
                          <w:p w14:paraId="4387ED9A" w14:textId="77777777" w:rsidR="00E50ECA" w:rsidRDefault="00E50ECA" w:rsidP="00481D57"/>
                          <w:p w14:paraId="4CC1B670" w14:textId="50B30A75" w:rsidR="00E50ECA" w:rsidRDefault="00E50ECA" w:rsidP="00604AE8">
                            <w:pPr>
                              <w:jc w:val="center"/>
                            </w:pPr>
                            <w:r>
                              <w:t>Courses Taught:</w:t>
                            </w:r>
                          </w:p>
                          <w:p w14:paraId="7FA4F85A" w14:textId="69376BA7" w:rsidR="00E50ECA" w:rsidRDefault="00E50ECA" w:rsidP="00604AE8">
                            <w:pPr>
                              <w:jc w:val="center"/>
                            </w:pPr>
                            <w:r>
                              <w:t>&gt;&gt; CSC 10-01 &lt;&lt;</w:t>
                            </w:r>
                          </w:p>
                          <w:p w14:paraId="0E29C727" w14:textId="169C6F9F" w:rsidR="00E50ECA" w:rsidRDefault="00E50ECA" w:rsidP="00604AE8">
                            <w:pPr>
                              <w:jc w:val="center"/>
                            </w:pPr>
                            <w:r>
                              <w:t>&gt;&gt; CSC 15-01 &lt;&lt;</w:t>
                            </w:r>
                          </w:p>
                          <w:p w14:paraId="0A72E8A1" w14:textId="75530F00" w:rsidR="00523C79" w:rsidRDefault="00523C79" w:rsidP="00604AE8">
                            <w:pPr>
                              <w:jc w:val="center"/>
                            </w:pPr>
                          </w:p>
                          <w:p w14:paraId="7A6E4DCB" w14:textId="77777777" w:rsidR="00523C79" w:rsidRDefault="00523C79" w:rsidP="00523C79">
                            <w:pPr>
                              <w:jc w:val="center"/>
                            </w:pPr>
                            <w:r>
                              <w:t xml:space="preserve">[ </w:t>
                            </w:r>
                            <w:r>
                              <w:t>Submit ]</w:t>
                            </w:r>
                          </w:p>
                          <w:p w14:paraId="0E735AC7" w14:textId="77777777" w:rsidR="00523C79" w:rsidRDefault="00523C79" w:rsidP="00604AE8">
                            <w:pPr>
                              <w:jc w:val="center"/>
                            </w:pPr>
                          </w:p>
                        </w:txbxContent>
                      </v:textbox>
                      <w10:wrap type="square"/>
                    </v:shape>
                  </w:pict>
                </mc:Fallback>
              </mc:AlternateContent>
            </w:r>
          </w:p>
        </w:tc>
        <w:tc>
          <w:tcPr>
            <w:tcW w:w="4675" w:type="dxa"/>
          </w:tcPr>
          <w:p w14:paraId="117ED42F" w14:textId="13C51CDE" w:rsidR="006F743D" w:rsidRDefault="006F743D" w:rsidP="006C10C6"/>
          <w:p w14:paraId="742D4C77" w14:textId="2251213F" w:rsidR="006F743D" w:rsidRPr="001F091F" w:rsidRDefault="00FA5ABF" w:rsidP="006C10C6">
            <w:pPr>
              <w:rPr>
                <w:i/>
              </w:rPr>
            </w:pPr>
            <w:r>
              <w:rPr>
                <w:i/>
              </w:rPr>
              <w:t>Faculty Member</w:t>
            </w:r>
            <w:r w:rsidR="006F743D" w:rsidRPr="001F091F">
              <w:rPr>
                <w:i/>
              </w:rPr>
              <w:t xml:space="preserve"> </w:t>
            </w:r>
            <w:r w:rsidR="00523C79">
              <w:rPr>
                <w:i/>
              </w:rPr>
              <w:t>Add/</w:t>
            </w:r>
            <w:r w:rsidR="006F743D" w:rsidRPr="001F091F">
              <w:rPr>
                <w:i/>
              </w:rPr>
              <w:t>Detail</w:t>
            </w:r>
            <w:r w:rsidR="00523C79">
              <w:rPr>
                <w:i/>
              </w:rPr>
              <w:t>/</w:t>
            </w:r>
            <w:r w:rsidR="006F743D" w:rsidRPr="001F091F">
              <w:rPr>
                <w:i/>
              </w:rPr>
              <w:t>Edit View</w:t>
            </w:r>
          </w:p>
          <w:p w14:paraId="65EEDD3E" w14:textId="77777777" w:rsidR="003F223B" w:rsidRDefault="003F223B" w:rsidP="006C10C6"/>
          <w:p w14:paraId="17AA8EDC" w14:textId="5C6F0D57" w:rsidR="003F223B" w:rsidRDefault="00B53A16" w:rsidP="003F223B">
            <w:r>
              <w:t xml:space="preserve">After clicking a </w:t>
            </w:r>
            <w:r w:rsidR="00FA5ABF">
              <w:t>Faculty Member</w:t>
            </w:r>
            <w:r>
              <w:t xml:space="preserve"> from the Semester Detail view, </w:t>
            </w:r>
            <w:r w:rsidR="00523C79">
              <w:t xml:space="preserve">or choosing to add a new one, </w:t>
            </w:r>
            <w:r>
              <w:t>you are taken to the detail and edit view for that professor</w:t>
            </w:r>
            <w:r w:rsidR="00523C79">
              <w:t xml:space="preserve"> (or a blank form for a new one)</w:t>
            </w:r>
            <w:r>
              <w:t>.</w:t>
            </w:r>
          </w:p>
          <w:p w14:paraId="053740A7" w14:textId="77777777" w:rsidR="003F223B" w:rsidRDefault="003F223B" w:rsidP="003F223B"/>
          <w:p w14:paraId="33D9110E" w14:textId="4904A1A2" w:rsidR="003F223B" w:rsidRDefault="00B53A16" w:rsidP="003F223B">
            <w:r>
              <w:t xml:space="preserve">Here, you can </w:t>
            </w:r>
            <w:r w:rsidR="00FA5ABF">
              <w:t xml:space="preserve">edit </w:t>
            </w:r>
            <w:r w:rsidR="00847461">
              <w:t>basic information for the professor</w:t>
            </w:r>
            <w:r w:rsidR="00FA5ABF">
              <w:t xml:space="preserve"> (including name and salutation)</w:t>
            </w:r>
            <w:r w:rsidR="00847461">
              <w:t xml:space="preserve">. </w:t>
            </w:r>
            <w:r w:rsidR="00FA5ABF">
              <w:t xml:space="preserve">Other big details include </w:t>
            </w:r>
            <w:r w:rsidR="00847461">
              <w:t xml:space="preserve">office location, their email and office phone, and their office hours. </w:t>
            </w:r>
          </w:p>
          <w:p w14:paraId="29701091" w14:textId="77777777" w:rsidR="003F223B" w:rsidRDefault="003F223B" w:rsidP="003F223B"/>
          <w:p w14:paraId="3CEB6EAE" w14:textId="77777777" w:rsidR="003F223B" w:rsidRDefault="00847461" w:rsidP="003F223B">
            <w:r>
              <w:t>There is also a checkbox to mark this professor’s information as done. This will be used to dictate where they appear in the Semester Detail View.</w:t>
            </w:r>
          </w:p>
          <w:p w14:paraId="737F1D46" w14:textId="77777777" w:rsidR="00847461" w:rsidRDefault="00847461" w:rsidP="003F223B"/>
          <w:p w14:paraId="7F17D5BF" w14:textId="71C3A003" w:rsidR="00847461" w:rsidRDefault="00847461" w:rsidP="003F223B">
            <w:r>
              <w:t>For convenience, a list of course/sections taught by the faculty member (if any) are listed at the bottom. Clicking one of these classes will take you to the Course Detail and Edit View for that course.</w:t>
            </w:r>
          </w:p>
        </w:tc>
      </w:tr>
      <w:tr w:rsidR="006F743D" w14:paraId="3969D81A" w14:textId="77777777" w:rsidTr="00CF5FAD">
        <w:tc>
          <w:tcPr>
            <w:tcW w:w="4675" w:type="dxa"/>
          </w:tcPr>
          <w:p w14:paraId="11A342A8" w14:textId="62533E05" w:rsidR="006F743D" w:rsidRDefault="00523C79" w:rsidP="00883A84">
            <w:pPr>
              <w:jc w:val="center"/>
              <w:rPr>
                <w:noProof/>
              </w:rPr>
            </w:pPr>
            <w:r>
              <w:rPr>
                <w:noProof/>
              </w:rPr>
              <w:lastRenderedPageBreak/>
              <mc:AlternateContent>
                <mc:Choice Requires="wps">
                  <w:drawing>
                    <wp:anchor distT="0" distB="0" distL="114300" distR="114300" simplePos="0" relativeHeight="251700224" behindDoc="0" locked="0" layoutInCell="1" allowOverlap="1" wp14:anchorId="2E7F3E3A" wp14:editId="16530960">
                      <wp:simplePos x="0" y="0"/>
                      <wp:positionH relativeFrom="column">
                        <wp:posOffset>766445</wp:posOffset>
                      </wp:positionH>
                      <wp:positionV relativeFrom="paragraph">
                        <wp:posOffset>2101850</wp:posOffset>
                      </wp:positionV>
                      <wp:extent cx="1066800" cy="152400"/>
                      <wp:effectExtent l="0" t="0" r="19050" b="19050"/>
                      <wp:wrapNone/>
                      <wp:docPr id="31" name="Text Box 31"/>
                      <wp:cNvGraphicFramePr/>
                      <a:graphic xmlns:a="http://schemas.openxmlformats.org/drawingml/2006/main">
                        <a:graphicData uri="http://schemas.microsoft.com/office/word/2010/wordprocessingShape">
                          <wps:wsp>
                            <wps:cNvSpPr txBox="1"/>
                            <wps:spPr>
                              <a:xfrm>
                                <a:off x="0" y="0"/>
                                <a:ext cx="1066800" cy="152400"/>
                              </a:xfrm>
                              <a:prstGeom prst="rect">
                                <a:avLst/>
                              </a:prstGeom>
                              <a:solidFill>
                                <a:schemeClr val="lt1"/>
                              </a:solidFill>
                              <a:ln w="6350">
                                <a:solidFill>
                                  <a:prstClr val="black"/>
                                </a:solidFill>
                              </a:ln>
                            </wps:spPr>
                            <wps:txbx>
                              <w:txbxContent>
                                <w:p w14:paraId="487BEC9C" w14:textId="77777777" w:rsidR="00523C79" w:rsidRDefault="00523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7F3E3A" id="Text Box 31" o:spid="_x0000_s1044" type="#_x0000_t202" style="position:absolute;left:0;text-align:left;margin-left:60.35pt;margin-top:165.5pt;width:84pt;height:12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" fillcolor="white [3201]" strokeweight=".5pt">
                      <v:textbox>
                        <w:txbxContent>
                          <w:p w14:paraId="487BEC9C" w14:textId="77777777" w:rsidR="00523C79" w:rsidRDefault="00523C79"/>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1A13C69D" wp14:editId="16E1F185">
                      <wp:simplePos x="0" y="0"/>
                      <wp:positionH relativeFrom="column">
                        <wp:posOffset>937895</wp:posOffset>
                      </wp:positionH>
                      <wp:positionV relativeFrom="paragraph">
                        <wp:posOffset>1920875</wp:posOffset>
                      </wp:positionV>
                      <wp:extent cx="1038225" cy="142875"/>
                      <wp:effectExtent l="0" t="0" r="28575" b="28575"/>
                      <wp:wrapNone/>
                      <wp:docPr id="30" name="Text Box 30"/>
                      <wp:cNvGraphicFramePr/>
                      <a:graphic xmlns:a="http://schemas.openxmlformats.org/drawingml/2006/main">
                        <a:graphicData uri="http://schemas.microsoft.com/office/word/2010/wordprocessingShape">
                          <wps:wsp>
                            <wps:cNvSpPr txBox="1"/>
                            <wps:spPr>
                              <a:xfrm>
                                <a:off x="0" y="0"/>
                                <a:ext cx="1038225" cy="142875"/>
                              </a:xfrm>
                              <a:prstGeom prst="rect">
                                <a:avLst/>
                              </a:prstGeom>
                              <a:solidFill>
                                <a:schemeClr val="lt1"/>
                              </a:solidFill>
                              <a:ln w="6350">
                                <a:solidFill>
                                  <a:prstClr val="black"/>
                                </a:solidFill>
                              </a:ln>
                            </wps:spPr>
                            <wps:txbx>
                              <w:txbxContent>
                                <w:p w14:paraId="6F9C0A96" w14:textId="77777777" w:rsidR="00523C79" w:rsidRDefault="00523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3C69D" id="Text Box 30" o:spid="_x0000_s1045" type="#_x0000_t202" style="position:absolute;left:0;text-align:left;margin-left:73.85pt;margin-top:151.25pt;width:81.75pt;height:11.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" fillcolor="white [3201]" strokeweight=".5pt">
                      <v:textbox>
                        <w:txbxContent>
                          <w:p w14:paraId="6F9C0A96" w14:textId="77777777" w:rsidR="00523C79" w:rsidRDefault="00523C79"/>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02D5D80" wp14:editId="039CCFD5">
                      <wp:simplePos x="0" y="0"/>
                      <wp:positionH relativeFrom="column">
                        <wp:posOffset>985520</wp:posOffset>
                      </wp:positionH>
                      <wp:positionV relativeFrom="paragraph">
                        <wp:posOffset>1730375</wp:posOffset>
                      </wp:positionV>
                      <wp:extent cx="1000125" cy="161925"/>
                      <wp:effectExtent l="0" t="0" r="28575" b="28575"/>
                      <wp:wrapNone/>
                      <wp:docPr id="29" name="Text Box 29"/>
                      <wp:cNvGraphicFramePr/>
                      <a:graphic xmlns:a="http://schemas.openxmlformats.org/drawingml/2006/main">
                        <a:graphicData uri="http://schemas.microsoft.com/office/word/2010/wordprocessingShape">
                          <wps:wsp>
                            <wps:cNvSpPr txBox="1"/>
                            <wps:spPr>
                              <a:xfrm>
                                <a:off x="0" y="0"/>
                                <a:ext cx="1000125" cy="161925"/>
                              </a:xfrm>
                              <a:prstGeom prst="rect">
                                <a:avLst/>
                              </a:prstGeom>
                              <a:solidFill>
                                <a:schemeClr val="lt1"/>
                              </a:solidFill>
                              <a:ln w="6350">
                                <a:solidFill>
                                  <a:prstClr val="black"/>
                                </a:solidFill>
                              </a:ln>
                            </wps:spPr>
                            <wps:txbx>
                              <w:txbxContent>
                                <w:p w14:paraId="62AE9F84" w14:textId="77777777" w:rsidR="00523C79" w:rsidRDefault="00523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2D5D80" id="Text Box 29" o:spid="_x0000_s1046" type="#_x0000_t202" style="position:absolute;left:0;text-align:left;margin-left:77.6pt;margin-top:136.25pt;width:78.75pt;height:12.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" fillcolor="white [3201]" strokeweight=".5pt">
                      <v:textbox>
                        <w:txbxContent>
                          <w:p w14:paraId="62AE9F84" w14:textId="77777777" w:rsidR="00523C79" w:rsidRDefault="00523C79"/>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0E88BF23" wp14:editId="272FFFC9">
                      <wp:simplePos x="0" y="0"/>
                      <wp:positionH relativeFrom="column">
                        <wp:posOffset>699770</wp:posOffset>
                      </wp:positionH>
                      <wp:positionV relativeFrom="paragraph">
                        <wp:posOffset>1520825</wp:posOffset>
                      </wp:positionV>
                      <wp:extent cx="504825" cy="1619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504825" cy="161925"/>
                              </a:xfrm>
                              <a:prstGeom prst="rect">
                                <a:avLst/>
                              </a:prstGeom>
                              <a:solidFill>
                                <a:schemeClr val="lt1"/>
                              </a:solidFill>
                              <a:ln w="6350">
                                <a:solidFill>
                                  <a:prstClr val="black"/>
                                </a:solidFill>
                              </a:ln>
                            </wps:spPr>
                            <wps:txbx>
                              <w:txbxContent>
                                <w:p w14:paraId="7103AC67" w14:textId="77777777" w:rsidR="00523C79" w:rsidRDefault="00523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88BF23" id="Text Box 28" o:spid="_x0000_s1047" type="#_x0000_t202" style="position:absolute;left:0;text-align:left;margin-left:55.1pt;margin-top:119.75pt;width:39.75pt;height:12.7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" fillcolor="white [3201]" strokeweight=".5pt">
                      <v:textbox>
                        <w:txbxContent>
                          <w:p w14:paraId="7103AC67" w14:textId="77777777" w:rsidR="00523C79" w:rsidRDefault="00523C79"/>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4157094" wp14:editId="492E4136">
                      <wp:simplePos x="0" y="0"/>
                      <wp:positionH relativeFrom="column">
                        <wp:posOffset>861695</wp:posOffset>
                      </wp:positionH>
                      <wp:positionV relativeFrom="paragraph">
                        <wp:posOffset>1349375</wp:posOffset>
                      </wp:positionV>
                      <wp:extent cx="1143000" cy="152400"/>
                      <wp:effectExtent l="0" t="0" r="19050" b="19050"/>
                      <wp:wrapNone/>
                      <wp:docPr id="27" name="Text Box 27"/>
                      <wp:cNvGraphicFramePr/>
                      <a:graphic xmlns:a="http://schemas.openxmlformats.org/drawingml/2006/main">
                        <a:graphicData uri="http://schemas.microsoft.com/office/word/2010/wordprocessingShape">
                          <wps:wsp>
                            <wps:cNvSpPr txBox="1"/>
                            <wps:spPr>
                              <a:xfrm>
                                <a:off x="0" y="0"/>
                                <a:ext cx="1143000" cy="152400"/>
                              </a:xfrm>
                              <a:prstGeom prst="rect">
                                <a:avLst/>
                              </a:prstGeom>
                              <a:solidFill>
                                <a:schemeClr val="lt1"/>
                              </a:solidFill>
                              <a:ln w="6350">
                                <a:solidFill>
                                  <a:prstClr val="black"/>
                                </a:solidFill>
                              </a:ln>
                            </wps:spPr>
                            <wps:txbx>
                              <w:txbxContent>
                                <w:p w14:paraId="325A3631" w14:textId="77777777" w:rsidR="00523C79" w:rsidRDefault="00523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57094" id="Text Box 27" o:spid="_x0000_s1048" type="#_x0000_t202" style="position:absolute;left:0;text-align:left;margin-left:67.85pt;margin-top:106.25pt;width:90pt;height:12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" fillcolor="white [3201]" strokeweight=".5pt">
                      <v:textbox>
                        <w:txbxContent>
                          <w:p w14:paraId="325A3631" w14:textId="77777777" w:rsidR="00523C79" w:rsidRDefault="00523C79"/>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6ACC8857" wp14:editId="5530FD67">
                      <wp:simplePos x="0" y="0"/>
                      <wp:positionH relativeFrom="column">
                        <wp:posOffset>823595</wp:posOffset>
                      </wp:positionH>
                      <wp:positionV relativeFrom="paragraph">
                        <wp:posOffset>1111250</wp:posOffset>
                      </wp:positionV>
                      <wp:extent cx="1257300" cy="17145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257300" cy="171450"/>
                              </a:xfrm>
                              <a:prstGeom prst="rect">
                                <a:avLst/>
                              </a:prstGeom>
                              <a:solidFill>
                                <a:schemeClr val="lt1"/>
                              </a:solidFill>
                              <a:ln w="6350">
                                <a:solidFill>
                                  <a:prstClr val="black"/>
                                </a:solidFill>
                              </a:ln>
                            </wps:spPr>
                            <wps:txbx>
                              <w:txbxContent>
                                <w:p w14:paraId="298DF16C" w14:textId="77777777" w:rsidR="00523C79" w:rsidRDefault="00523C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C8857" id="Text Box 26" o:spid="_x0000_s1049" type="#_x0000_t202" style="position:absolute;left:0;text-align:left;margin-left:64.85pt;margin-top:87.5pt;width:99pt;height:1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" fillcolor="white [3201]" strokeweight=".5pt">
                      <v:textbox>
                        <w:txbxContent>
                          <w:p w14:paraId="298DF16C" w14:textId="77777777" w:rsidR="00523C79" w:rsidRDefault="00523C79"/>
                        </w:txbxContent>
                      </v:textbox>
                    </v:shape>
                  </w:pict>
                </mc:Fallback>
              </mc:AlternateContent>
            </w:r>
            <w:r w:rsidR="00012F68">
              <w:rPr>
                <w:noProof/>
              </w:rPr>
              <mc:AlternateContent>
                <mc:Choice Requires="wps">
                  <w:drawing>
                    <wp:anchor distT="45720" distB="45720" distL="114300" distR="114300" simplePos="0" relativeHeight="251694080" behindDoc="0" locked="0" layoutInCell="1" allowOverlap="1" wp14:anchorId="2BA77C7B" wp14:editId="5F91FECD">
                      <wp:simplePos x="0" y="0"/>
                      <wp:positionH relativeFrom="column">
                        <wp:align>center</wp:align>
                      </wp:positionH>
                      <wp:positionV relativeFrom="paragraph">
                        <wp:posOffset>182880</wp:posOffset>
                      </wp:positionV>
                      <wp:extent cx="2360930" cy="1404620"/>
                      <wp:effectExtent l="0" t="0" r="26670" b="1143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F3A1682" w14:textId="65713561" w:rsidR="00012F68" w:rsidRDefault="00012F68" w:rsidP="00012F68">
                                  <w:pPr>
                                    <w:jc w:val="center"/>
                                  </w:pPr>
                                  <w:r>
                                    <w:t xml:space="preserve">Hornet </w:t>
                                  </w:r>
                                  <w:proofErr w:type="spellStart"/>
                                  <w:r>
                                    <w:t>CardGen</w:t>
                                  </w:r>
                                  <w:proofErr w:type="spellEnd"/>
                                </w:p>
                                <w:p w14:paraId="23B52E0D" w14:textId="77777777" w:rsidR="00012F68" w:rsidRDefault="00012F68" w:rsidP="00012F68">
                                  <w:pPr>
                                    <w:jc w:val="center"/>
                                  </w:pPr>
                                  <w:r>
                                    <w:t>&lt;Department&gt;</w:t>
                                  </w:r>
                                </w:p>
                                <w:p w14:paraId="78B46470" w14:textId="77777777" w:rsidR="00012F68" w:rsidRDefault="00012F68" w:rsidP="00012F68">
                                  <w:pPr>
                                    <w:jc w:val="center"/>
                                  </w:pPr>
                                  <w:r>
                                    <w:t>&lt;Semester&gt;</w:t>
                                  </w:r>
                                </w:p>
                                <w:p w14:paraId="4319AEDE" w14:textId="18B2334E" w:rsidR="00012F68" w:rsidRDefault="00012F68" w:rsidP="00012F68">
                                  <w:pPr>
                                    <w:jc w:val="center"/>
                                  </w:pPr>
                                  <w:r>
                                    <w:t>&lt;Course-Section&gt;</w:t>
                                  </w:r>
                                </w:p>
                                <w:p w14:paraId="076702CB" w14:textId="15E2D5DA" w:rsidR="00012F68" w:rsidRDefault="00012F68" w:rsidP="00012F68">
                                  <w:pPr>
                                    <w:jc w:val="center"/>
                                  </w:pPr>
                                </w:p>
                                <w:p w14:paraId="3A32D733" w14:textId="5CDBFE76" w:rsidR="00012F68" w:rsidRDefault="00523C79" w:rsidP="00523C79">
                                  <w:r>
                                    <w:t>Course:</w:t>
                                  </w:r>
                                </w:p>
                                <w:p w14:paraId="7EBDD718" w14:textId="41F058D2" w:rsidR="00523C79" w:rsidRDefault="00523C79" w:rsidP="00523C79">
                                  <w:r>
                                    <w:t xml:space="preserve">Section: </w:t>
                                  </w:r>
                                </w:p>
                                <w:p w14:paraId="6F851EAA" w14:textId="612C9FA2" w:rsidR="00523C79" w:rsidRDefault="00523C79" w:rsidP="00523C79">
                                  <w:r>
                                    <w:t>Days:</w:t>
                                  </w:r>
                                </w:p>
                                <w:p w14:paraId="07F4F8AD" w14:textId="54A628E0" w:rsidR="00523C79" w:rsidRDefault="00523C79" w:rsidP="00523C79">
                                  <w:r>
                                    <w:t>Start time:</w:t>
                                  </w:r>
                                </w:p>
                                <w:p w14:paraId="057AF3BE" w14:textId="31AB23C7" w:rsidR="00523C79" w:rsidRDefault="00523C79" w:rsidP="00523C79">
                                  <w:r>
                                    <w:t xml:space="preserve">End time: </w:t>
                                  </w:r>
                                </w:p>
                                <w:p w14:paraId="0D8852E0" w14:textId="390C22F7" w:rsidR="00523C79" w:rsidRDefault="00523C79" w:rsidP="00523C79">
                                  <w:r>
                                    <w:t>Room:</w:t>
                                  </w:r>
                                </w:p>
                                <w:p w14:paraId="21A634F3" w14:textId="004A123E" w:rsidR="00523C79" w:rsidRDefault="00523C79" w:rsidP="00523C79"/>
                                <w:p w14:paraId="34AA7E56" w14:textId="1D4C0A75" w:rsidR="00523C79" w:rsidRDefault="00523C79" w:rsidP="00523C79">
                                  <w:r>
                                    <w:t xml:space="preserve">Faculty: </w:t>
                                  </w:r>
                                  <w:r>
                                    <w:t>{ list department faculty }</w:t>
                                  </w:r>
                                </w:p>
                                <w:p w14:paraId="6DDCCEAB" w14:textId="77777777" w:rsidR="00523C79" w:rsidRDefault="00523C79" w:rsidP="00523C79"/>
                                <w:p w14:paraId="0D389944" w14:textId="749E1227" w:rsidR="00523C79" w:rsidRDefault="00523C79" w:rsidP="00523C79">
                                  <w:pPr>
                                    <w:jc w:val="center"/>
                                  </w:pPr>
                                  <w:r>
                                    <w:t>[ Submit ]</w:t>
                                  </w:r>
                                </w:p>
                                <w:p w14:paraId="2BBE1312" w14:textId="77777777" w:rsidR="00523C79" w:rsidRDefault="00523C79" w:rsidP="00523C79"/>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A77C7B" id="_x0000_s1050" type="#_x0000_t202" style="position:absolute;left:0;text-align:left;margin-left:0;margin-top:14.4pt;width:185.9pt;height:110.6pt;z-index:2516940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YD/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NCBgP8nAgAATQQAAA4AAAAAAAAAAAAAAAAALgIAAGRycy9lMm9Eb2Mu&#10;eG1sUEsBAi0AFAAGAAgAAAAhAEhbJ3LbAAAABwEAAA8AAAAAAAAAAAAAAAAAgQQAAGRycy9kb3du&#10;cmV2LnhtbFBLBQYAAAAABAAEAPMAAACJBQAAAAA=&#10;">
                      <v:textbox style="mso-fit-shape-to-text:t">
                        <w:txbxContent>
                          <w:p w14:paraId="6F3A1682" w14:textId="65713561" w:rsidR="00012F68" w:rsidRDefault="00012F68" w:rsidP="00012F68">
                            <w:pPr>
                              <w:jc w:val="center"/>
                            </w:pPr>
                            <w:r>
                              <w:t xml:space="preserve">Hornet </w:t>
                            </w:r>
                            <w:proofErr w:type="spellStart"/>
                            <w:r>
                              <w:t>CardGen</w:t>
                            </w:r>
                            <w:proofErr w:type="spellEnd"/>
                          </w:p>
                          <w:p w14:paraId="23B52E0D" w14:textId="77777777" w:rsidR="00012F68" w:rsidRDefault="00012F68" w:rsidP="00012F68">
                            <w:pPr>
                              <w:jc w:val="center"/>
                            </w:pPr>
                            <w:r>
                              <w:t>&lt;Department&gt;</w:t>
                            </w:r>
                          </w:p>
                          <w:p w14:paraId="78B46470" w14:textId="77777777" w:rsidR="00012F68" w:rsidRDefault="00012F68" w:rsidP="00012F68">
                            <w:pPr>
                              <w:jc w:val="center"/>
                            </w:pPr>
                            <w:r>
                              <w:t>&lt;Semester&gt;</w:t>
                            </w:r>
                          </w:p>
                          <w:p w14:paraId="4319AEDE" w14:textId="18B2334E" w:rsidR="00012F68" w:rsidRDefault="00012F68" w:rsidP="00012F68">
                            <w:pPr>
                              <w:jc w:val="center"/>
                            </w:pPr>
                            <w:r>
                              <w:t>&lt;Course-Section&gt;</w:t>
                            </w:r>
                          </w:p>
                          <w:p w14:paraId="076702CB" w14:textId="15E2D5DA" w:rsidR="00012F68" w:rsidRDefault="00012F68" w:rsidP="00012F68">
                            <w:pPr>
                              <w:jc w:val="center"/>
                            </w:pPr>
                          </w:p>
                          <w:p w14:paraId="3A32D733" w14:textId="5CDBFE76" w:rsidR="00012F68" w:rsidRDefault="00523C79" w:rsidP="00523C79">
                            <w:r>
                              <w:t>Course:</w:t>
                            </w:r>
                          </w:p>
                          <w:p w14:paraId="7EBDD718" w14:textId="41F058D2" w:rsidR="00523C79" w:rsidRDefault="00523C79" w:rsidP="00523C79">
                            <w:r>
                              <w:t xml:space="preserve">Section: </w:t>
                            </w:r>
                          </w:p>
                          <w:p w14:paraId="6F851EAA" w14:textId="612C9FA2" w:rsidR="00523C79" w:rsidRDefault="00523C79" w:rsidP="00523C79">
                            <w:r>
                              <w:t>Days:</w:t>
                            </w:r>
                          </w:p>
                          <w:p w14:paraId="07F4F8AD" w14:textId="54A628E0" w:rsidR="00523C79" w:rsidRDefault="00523C79" w:rsidP="00523C79">
                            <w:r>
                              <w:t>Start time:</w:t>
                            </w:r>
                          </w:p>
                          <w:p w14:paraId="057AF3BE" w14:textId="31AB23C7" w:rsidR="00523C79" w:rsidRDefault="00523C79" w:rsidP="00523C79">
                            <w:r>
                              <w:t xml:space="preserve">End time: </w:t>
                            </w:r>
                          </w:p>
                          <w:p w14:paraId="0D8852E0" w14:textId="390C22F7" w:rsidR="00523C79" w:rsidRDefault="00523C79" w:rsidP="00523C79">
                            <w:r>
                              <w:t>Room:</w:t>
                            </w:r>
                          </w:p>
                          <w:p w14:paraId="21A634F3" w14:textId="004A123E" w:rsidR="00523C79" w:rsidRDefault="00523C79" w:rsidP="00523C79"/>
                          <w:p w14:paraId="34AA7E56" w14:textId="1D4C0A75" w:rsidR="00523C79" w:rsidRDefault="00523C79" w:rsidP="00523C79">
                            <w:r>
                              <w:t xml:space="preserve">Faculty: </w:t>
                            </w:r>
                            <w:r>
                              <w:t>{ list department faculty }</w:t>
                            </w:r>
                          </w:p>
                          <w:p w14:paraId="6DDCCEAB" w14:textId="77777777" w:rsidR="00523C79" w:rsidRDefault="00523C79" w:rsidP="00523C79"/>
                          <w:p w14:paraId="0D389944" w14:textId="749E1227" w:rsidR="00523C79" w:rsidRDefault="00523C79" w:rsidP="00523C79">
                            <w:pPr>
                              <w:jc w:val="center"/>
                            </w:pPr>
                            <w:r>
                              <w:t>[ Submit ]</w:t>
                            </w:r>
                          </w:p>
                          <w:p w14:paraId="2BBE1312" w14:textId="77777777" w:rsidR="00523C79" w:rsidRDefault="00523C79" w:rsidP="00523C79"/>
                        </w:txbxContent>
                      </v:textbox>
                      <w10:wrap type="square"/>
                    </v:shape>
                  </w:pict>
                </mc:Fallback>
              </mc:AlternateContent>
            </w:r>
          </w:p>
        </w:tc>
        <w:tc>
          <w:tcPr>
            <w:tcW w:w="4675" w:type="dxa"/>
          </w:tcPr>
          <w:p w14:paraId="3DA95A7B" w14:textId="77777777" w:rsidR="00523C79" w:rsidRDefault="00523C79" w:rsidP="006C10C6"/>
          <w:p w14:paraId="0DEA4815" w14:textId="27DF8D57" w:rsidR="006F743D" w:rsidRPr="00523C79" w:rsidRDefault="006F743D" w:rsidP="006C10C6">
            <w:pPr>
              <w:rPr>
                <w:i/>
              </w:rPr>
            </w:pPr>
            <w:r w:rsidRPr="00523C79">
              <w:rPr>
                <w:i/>
              </w:rPr>
              <w:t xml:space="preserve">Course </w:t>
            </w:r>
            <w:r w:rsidR="00523C79">
              <w:rPr>
                <w:i/>
              </w:rPr>
              <w:t>Add/Detail/</w:t>
            </w:r>
            <w:r w:rsidRPr="00523C79">
              <w:rPr>
                <w:i/>
              </w:rPr>
              <w:t>Edit View</w:t>
            </w:r>
          </w:p>
          <w:p w14:paraId="26C15473" w14:textId="77777777" w:rsidR="000B2020" w:rsidRDefault="000B2020" w:rsidP="006C10C6"/>
          <w:p w14:paraId="1069BC4C" w14:textId="77777777" w:rsidR="00523C79" w:rsidRDefault="00523C79" w:rsidP="006C10C6">
            <w:r>
              <w:t>After clicking a Course-Section from the Semester list, or from a professor, or choosing to add a new one, you are taken to a form similar to this.</w:t>
            </w:r>
          </w:p>
          <w:p w14:paraId="3B9B2538" w14:textId="77777777" w:rsidR="00523C79" w:rsidRDefault="00523C79" w:rsidP="006C10C6"/>
          <w:p w14:paraId="3F40F0FC" w14:textId="0905395E" w:rsidR="00523C79" w:rsidRDefault="00523C79" w:rsidP="006C10C6">
            <w:r>
              <w:t>Here you can view or edit information related to the course section, including who is teaching that course.</w:t>
            </w:r>
          </w:p>
        </w:tc>
      </w:tr>
      <w:tr w:rsidR="00534418" w14:paraId="287CB5CA" w14:textId="77777777" w:rsidTr="00CF5FAD">
        <w:tc>
          <w:tcPr>
            <w:tcW w:w="4675" w:type="dxa"/>
          </w:tcPr>
          <w:p w14:paraId="7686EA18" w14:textId="49EF119B" w:rsidR="00E71F37" w:rsidRDefault="00E71F37" w:rsidP="00E71F37">
            <w:pPr>
              <w:jc w:val="center"/>
              <w:rPr>
                <w:noProof/>
              </w:rPr>
            </w:pPr>
            <w:r>
              <w:rPr>
                <w:noProof/>
              </w:rPr>
              <mc:AlternateContent>
                <mc:Choice Requires="wps">
                  <w:drawing>
                    <wp:anchor distT="45720" distB="45720" distL="114300" distR="114300" simplePos="0" relativeHeight="251710464" behindDoc="0" locked="0" layoutInCell="1" allowOverlap="1" wp14:anchorId="738332E9" wp14:editId="0B44F90D">
                      <wp:simplePos x="0" y="0"/>
                      <wp:positionH relativeFrom="column">
                        <wp:align>center</wp:align>
                      </wp:positionH>
                      <wp:positionV relativeFrom="paragraph">
                        <wp:posOffset>182880</wp:posOffset>
                      </wp:positionV>
                      <wp:extent cx="2360930" cy="1404620"/>
                      <wp:effectExtent l="0" t="0" r="22860" b="1143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B13EE7A" w14:textId="593DC104" w:rsidR="00E71F37" w:rsidRDefault="00E71F37" w:rsidP="00E71F37">
                                  <w:pPr>
                                    <w:jc w:val="center"/>
                                  </w:pPr>
                                  <w:r>
                                    <w:t xml:space="preserve">Hornet </w:t>
                                  </w:r>
                                  <w:proofErr w:type="spellStart"/>
                                  <w:r>
                                    <w:t>CardGen</w:t>
                                  </w:r>
                                  <w:proofErr w:type="spellEnd"/>
                                </w:p>
                                <w:p w14:paraId="16B077B8" w14:textId="77777777" w:rsidR="00E71F37" w:rsidRDefault="00E71F37" w:rsidP="00E71F37">
                                  <w:pPr>
                                    <w:jc w:val="center"/>
                                  </w:pPr>
                                  <w:r>
                                    <w:t>&lt;Department&gt;</w:t>
                                  </w:r>
                                </w:p>
                                <w:p w14:paraId="0AED8691" w14:textId="77777777" w:rsidR="00E71F37" w:rsidRDefault="00E71F37" w:rsidP="00E71F37">
                                  <w:pPr>
                                    <w:jc w:val="center"/>
                                  </w:pPr>
                                  <w:r>
                                    <w:t>&lt;Semester&gt;</w:t>
                                  </w:r>
                                </w:p>
                                <w:p w14:paraId="55502F68" w14:textId="77777777" w:rsidR="00E71F37" w:rsidRDefault="00E71F37" w:rsidP="00E71F37">
                                  <w:pPr>
                                    <w:jc w:val="center"/>
                                  </w:pPr>
                                  <w:r>
                                    <w:t>Registrar Import</w:t>
                                  </w:r>
                                </w:p>
                                <w:p w14:paraId="0037949B" w14:textId="77777777" w:rsidR="00E71F37" w:rsidRDefault="00E71F37" w:rsidP="00E71F37">
                                  <w:pPr>
                                    <w:jc w:val="center"/>
                                  </w:pPr>
                                </w:p>
                                <w:p w14:paraId="6F4CC065" w14:textId="77777777" w:rsidR="00E71F37" w:rsidRDefault="00E71F37" w:rsidP="00E71F37">
                                  <w:r>
                                    <w:t xml:space="preserve">Choose File… [ button to </w:t>
                                  </w:r>
                                  <w:r>
                                    <w:t>upload ]</w:t>
                                  </w:r>
                                </w:p>
                                <w:p w14:paraId="6E7DC479" w14:textId="77777777" w:rsidR="00E71F37" w:rsidRDefault="00E71F37" w:rsidP="00E71F37"/>
                                <w:p w14:paraId="69E73FD4" w14:textId="77777777" w:rsidR="00E71F37" w:rsidRDefault="00E71F37" w:rsidP="00E71F37">
                                  <w:r>
                                    <w:t>NOTE: Importing this file from the Registrar assumes that the Registrar’s information in this file is 100% up-to-date. This will wipe all current course-section data for this semester.</w:t>
                                  </w:r>
                                </w:p>
                                <w:p w14:paraId="67889B2E" w14:textId="77777777" w:rsidR="00E71F37" w:rsidRDefault="00E71F37" w:rsidP="00E71F37"/>
                                <w:p w14:paraId="7EB61484" w14:textId="77777777" w:rsidR="00E71F37" w:rsidRDefault="00E71F37" w:rsidP="00E71F37">
                                  <w:pPr>
                                    <w:jc w:val="center"/>
                                  </w:pPr>
                                  <w:r>
                                    <w:t>[ Submit ]</w:t>
                                  </w:r>
                                </w:p>
                                <w:p w14:paraId="74786607" w14:textId="0444AA16" w:rsidR="00E71F37" w:rsidRDefault="00E71F37"/>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8332E9" id="_x0000_s1051" type="#_x0000_t202" style="position:absolute;left:0;text-align:left;margin-left:0;margin-top:14.4pt;width:185.9pt;height:110.6pt;z-index:2517104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IB1KAIAAE8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B3PIB1KAIAAE8EAAAOAAAAAAAAAAAAAAAAAC4CAABkcnMvZTJvRG9j&#10;LnhtbFBLAQItABQABgAIAAAAIQBIWydy2wAAAAcBAAAPAAAAAAAAAAAAAAAAAIIEAABkcnMvZG93&#10;bnJldi54bWxQSwUGAAAAAAQABADzAAAAigUAAAAA&#10;">
                      <v:textbox style="mso-fit-shape-to-text:t">
                        <w:txbxContent>
                          <w:p w14:paraId="0B13EE7A" w14:textId="593DC104" w:rsidR="00E71F37" w:rsidRDefault="00E71F37" w:rsidP="00E71F37">
                            <w:pPr>
                              <w:jc w:val="center"/>
                            </w:pPr>
                            <w:r>
                              <w:t xml:space="preserve">Hornet </w:t>
                            </w:r>
                            <w:proofErr w:type="spellStart"/>
                            <w:r>
                              <w:t>CardGen</w:t>
                            </w:r>
                            <w:proofErr w:type="spellEnd"/>
                          </w:p>
                          <w:p w14:paraId="16B077B8" w14:textId="77777777" w:rsidR="00E71F37" w:rsidRDefault="00E71F37" w:rsidP="00E71F37">
                            <w:pPr>
                              <w:jc w:val="center"/>
                            </w:pPr>
                            <w:r>
                              <w:t>&lt;Department&gt;</w:t>
                            </w:r>
                          </w:p>
                          <w:p w14:paraId="0AED8691" w14:textId="77777777" w:rsidR="00E71F37" w:rsidRDefault="00E71F37" w:rsidP="00E71F37">
                            <w:pPr>
                              <w:jc w:val="center"/>
                            </w:pPr>
                            <w:r>
                              <w:t>&lt;Semester&gt;</w:t>
                            </w:r>
                          </w:p>
                          <w:p w14:paraId="55502F68" w14:textId="77777777" w:rsidR="00E71F37" w:rsidRDefault="00E71F37" w:rsidP="00E71F37">
                            <w:pPr>
                              <w:jc w:val="center"/>
                            </w:pPr>
                            <w:r>
                              <w:t>Registrar Import</w:t>
                            </w:r>
                          </w:p>
                          <w:p w14:paraId="0037949B" w14:textId="77777777" w:rsidR="00E71F37" w:rsidRDefault="00E71F37" w:rsidP="00E71F37">
                            <w:pPr>
                              <w:jc w:val="center"/>
                            </w:pPr>
                          </w:p>
                          <w:p w14:paraId="6F4CC065" w14:textId="77777777" w:rsidR="00E71F37" w:rsidRDefault="00E71F37" w:rsidP="00E71F37">
                            <w:r>
                              <w:t xml:space="preserve">Choose File… [ button to </w:t>
                            </w:r>
                            <w:r>
                              <w:t>upload ]</w:t>
                            </w:r>
                          </w:p>
                          <w:p w14:paraId="6E7DC479" w14:textId="77777777" w:rsidR="00E71F37" w:rsidRDefault="00E71F37" w:rsidP="00E71F37"/>
                          <w:p w14:paraId="69E73FD4" w14:textId="77777777" w:rsidR="00E71F37" w:rsidRDefault="00E71F37" w:rsidP="00E71F37">
                            <w:r>
                              <w:t>NOTE: Importing this file from the Registrar assumes that the Registrar’s information in this file is 100% up-to-date. This will wipe all current course-section data for this semester.</w:t>
                            </w:r>
                          </w:p>
                          <w:p w14:paraId="67889B2E" w14:textId="77777777" w:rsidR="00E71F37" w:rsidRDefault="00E71F37" w:rsidP="00E71F37"/>
                          <w:p w14:paraId="7EB61484" w14:textId="77777777" w:rsidR="00E71F37" w:rsidRDefault="00E71F37" w:rsidP="00E71F37">
                            <w:pPr>
                              <w:jc w:val="center"/>
                            </w:pPr>
                            <w:r>
                              <w:t>[ Submit ]</w:t>
                            </w:r>
                          </w:p>
                          <w:p w14:paraId="74786607" w14:textId="0444AA16" w:rsidR="00E71F37" w:rsidRDefault="00E71F37"/>
                        </w:txbxContent>
                      </v:textbox>
                      <w10:wrap type="square"/>
                    </v:shape>
                  </w:pict>
                </mc:Fallback>
              </mc:AlternateContent>
            </w:r>
          </w:p>
        </w:tc>
        <w:tc>
          <w:tcPr>
            <w:tcW w:w="4675" w:type="dxa"/>
          </w:tcPr>
          <w:p w14:paraId="327EEDAA" w14:textId="77777777" w:rsidR="00E71F37" w:rsidRDefault="00E71F37" w:rsidP="006C10C6"/>
          <w:p w14:paraId="55AF9F01" w14:textId="5DA6C062" w:rsidR="00534418" w:rsidRPr="00E71F37" w:rsidRDefault="00534418" w:rsidP="006C10C6">
            <w:pPr>
              <w:rPr>
                <w:i/>
              </w:rPr>
            </w:pPr>
            <w:r w:rsidRPr="00E71F37">
              <w:rPr>
                <w:i/>
              </w:rPr>
              <w:t>Import Reg</w:t>
            </w:r>
            <w:r w:rsidR="00E71F37">
              <w:rPr>
                <w:i/>
              </w:rPr>
              <w:t>istrar</w:t>
            </w:r>
            <w:r w:rsidRPr="00E71F37">
              <w:rPr>
                <w:i/>
              </w:rPr>
              <w:t xml:space="preserve"> File Screen</w:t>
            </w:r>
          </w:p>
          <w:p w14:paraId="6DACCCB5" w14:textId="77777777" w:rsidR="00E71F37" w:rsidRDefault="00E71F37" w:rsidP="006C10C6"/>
          <w:p w14:paraId="70F6B102" w14:textId="77777777" w:rsidR="00E71F37" w:rsidRDefault="00E71F37" w:rsidP="006C10C6">
            <w:r>
              <w:t>After choosing to Import a File from the Registrar from the Semester Detail view, you will see this screen.</w:t>
            </w:r>
          </w:p>
          <w:p w14:paraId="47D68636" w14:textId="77777777" w:rsidR="00E71F37" w:rsidRDefault="00E71F37" w:rsidP="006C10C6"/>
          <w:p w14:paraId="30CFA1BE" w14:textId="42F18DB7" w:rsidR="00E71F37" w:rsidRDefault="00E71F37" w:rsidP="006C10C6"/>
        </w:tc>
      </w:tr>
      <w:tr w:rsidR="006F743D" w14:paraId="648D2D47" w14:textId="77777777" w:rsidTr="00CF5FAD">
        <w:tc>
          <w:tcPr>
            <w:tcW w:w="4675" w:type="dxa"/>
          </w:tcPr>
          <w:p w14:paraId="61ED6387" w14:textId="0E8B5A46" w:rsidR="006F743D" w:rsidRDefault="00E71F37" w:rsidP="00883A84">
            <w:pPr>
              <w:jc w:val="center"/>
              <w:rPr>
                <w:noProof/>
              </w:rPr>
            </w:pPr>
            <w:r>
              <w:rPr>
                <w:noProof/>
              </w:rPr>
              <w:lastRenderedPageBreak/>
              <mc:AlternateContent>
                <mc:Choice Requires="wps">
                  <w:drawing>
                    <wp:anchor distT="45720" distB="45720" distL="114300" distR="114300" simplePos="0" relativeHeight="251702272" behindDoc="0" locked="0" layoutInCell="1" allowOverlap="1" wp14:anchorId="1312F198" wp14:editId="58CB169B">
                      <wp:simplePos x="0" y="0"/>
                      <wp:positionH relativeFrom="column">
                        <wp:align>center</wp:align>
                      </wp:positionH>
                      <wp:positionV relativeFrom="paragraph">
                        <wp:posOffset>182880</wp:posOffset>
                      </wp:positionV>
                      <wp:extent cx="2360930" cy="1404620"/>
                      <wp:effectExtent l="0" t="0" r="2286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C95EBFF" w14:textId="2C51F50F" w:rsidR="00E71F37" w:rsidRDefault="00E71F37" w:rsidP="00E71F37">
                                  <w:pPr>
                                    <w:jc w:val="center"/>
                                  </w:pPr>
                                  <w:r>
                                    <w:t xml:space="preserve">Hornet </w:t>
                                  </w:r>
                                  <w:proofErr w:type="spellStart"/>
                                  <w:r>
                                    <w:t>CardGen</w:t>
                                  </w:r>
                                  <w:proofErr w:type="spellEnd"/>
                                </w:p>
                                <w:p w14:paraId="5F331890" w14:textId="46423D87" w:rsidR="00E71F37" w:rsidRDefault="00E71F37" w:rsidP="00E71F37">
                                  <w:pPr>
                                    <w:jc w:val="center"/>
                                  </w:pPr>
                                </w:p>
                                <w:p w14:paraId="763F4F7D" w14:textId="63ACFD44" w:rsidR="00E71F37" w:rsidRDefault="00E71F37" w:rsidP="00E71F37">
                                  <w:pPr>
                                    <w:jc w:val="center"/>
                                  </w:pPr>
                                  <w:r>
                                    <w:t>Department List</w:t>
                                  </w:r>
                                </w:p>
                                <w:p w14:paraId="7E7D084B" w14:textId="6B1C380F" w:rsidR="00E71F37" w:rsidRDefault="00E71F37" w:rsidP="00E71F37">
                                  <w:pPr>
                                    <w:jc w:val="center"/>
                                  </w:pPr>
                                  <w:r>
                                    <w:t>&gt;&gt; Computer Science &lt;&lt;</w:t>
                                  </w:r>
                                </w:p>
                                <w:p w14:paraId="349F78A2" w14:textId="647C8B74" w:rsidR="00E71F37" w:rsidRDefault="00E71F37" w:rsidP="00E71F37">
                                  <w:pPr>
                                    <w:jc w:val="center"/>
                                  </w:pPr>
                                  <w:r>
                                    <w:t>&gt;&gt; Math &lt;&lt;</w:t>
                                  </w:r>
                                </w:p>
                                <w:p w14:paraId="18FEBD28" w14:textId="77777777" w:rsidR="00E71F37" w:rsidRDefault="00E71F37" w:rsidP="00E71F37">
                                  <w:pPr>
                                    <w:jc w:val="center"/>
                                  </w:pPr>
                                </w:p>
                                <w:p w14:paraId="458E367E" w14:textId="78117793" w:rsidR="00E71F37" w:rsidRDefault="00E71F37" w:rsidP="00E71F37">
                                  <w:pPr>
                                    <w:jc w:val="center"/>
                                  </w:pPr>
                                  <w:r>
                                    <w:t xml:space="preserve">[ Add a </w:t>
                                  </w:r>
                                  <w:r>
                                    <w:t>Department ]</w:t>
                                  </w:r>
                                </w:p>
                                <w:p w14:paraId="51253C4F" w14:textId="77777777" w:rsidR="00E71F37" w:rsidRDefault="00E71F37" w:rsidP="00E71F37">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12F198" id="_x0000_s1052" type="#_x0000_t202" style="position:absolute;left:0;text-align:left;margin-left:0;margin-top:14.4pt;width:185.9pt;height:110.6pt;z-index:25170227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HTU6VCkCAABPBAAADgAAAAAAAAAAAAAAAAAuAgAAZHJzL2Uyb0Rv&#10;Yy54bWxQSwECLQAUAAYACAAAACEASFsnctsAAAAHAQAADwAAAAAAAAAAAAAAAACDBAAAZHJzL2Rv&#10;d25yZXYueG1sUEsFBgAAAAAEAAQA8wAAAIsFAAAAAA==&#10;">
                      <v:textbox style="mso-fit-shape-to-text:t">
                        <w:txbxContent>
                          <w:p w14:paraId="2C95EBFF" w14:textId="2C51F50F" w:rsidR="00E71F37" w:rsidRDefault="00E71F37" w:rsidP="00E71F37">
                            <w:pPr>
                              <w:jc w:val="center"/>
                            </w:pPr>
                            <w:r>
                              <w:t xml:space="preserve">Hornet </w:t>
                            </w:r>
                            <w:proofErr w:type="spellStart"/>
                            <w:r>
                              <w:t>CardGen</w:t>
                            </w:r>
                            <w:proofErr w:type="spellEnd"/>
                          </w:p>
                          <w:p w14:paraId="5F331890" w14:textId="46423D87" w:rsidR="00E71F37" w:rsidRDefault="00E71F37" w:rsidP="00E71F37">
                            <w:pPr>
                              <w:jc w:val="center"/>
                            </w:pPr>
                          </w:p>
                          <w:p w14:paraId="763F4F7D" w14:textId="63ACFD44" w:rsidR="00E71F37" w:rsidRDefault="00E71F37" w:rsidP="00E71F37">
                            <w:pPr>
                              <w:jc w:val="center"/>
                            </w:pPr>
                            <w:r>
                              <w:t>Department List</w:t>
                            </w:r>
                          </w:p>
                          <w:p w14:paraId="7E7D084B" w14:textId="6B1C380F" w:rsidR="00E71F37" w:rsidRDefault="00E71F37" w:rsidP="00E71F37">
                            <w:pPr>
                              <w:jc w:val="center"/>
                            </w:pPr>
                            <w:r>
                              <w:t>&gt;&gt; Computer Science &lt;&lt;</w:t>
                            </w:r>
                          </w:p>
                          <w:p w14:paraId="349F78A2" w14:textId="647C8B74" w:rsidR="00E71F37" w:rsidRDefault="00E71F37" w:rsidP="00E71F37">
                            <w:pPr>
                              <w:jc w:val="center"/>
                            </w:pPr>
                            <w:r>
                              <w:t>&gt;&gt; Math &lt;&lt;</w:t>
                            </w:r>
                          </w:p>
                          <w:p w14:paraId="18FEBD28" w14:textId="77777777" w:rsidR="00E71F37" w:rsidRDefault="00E71F37" w:rsidP="00E71F37">
                            <w:pPr>
                              <w:jc w:val="center"/>
                            </w:pPr>
                          </w:p>
                          <w:p w14:paraId="458E367E" w14:textId="78117793" w:rsidR="00E71F37" w:rsidRDefault="00E71F37" w:rsidP="00E71F37">
                            <w:pPr>
                              <w:jc w:val="center"/>
                            </w:pPr>
                            <w:r>
                              <w:t xml:space="preserve">[ Add a </w:t>
                            </w:r>
                            <w:r>
                              <w:t>Department ]</w:t>
                            </w:r>
                          </w:p>
                          <w:p w14:paraId="51253C4F" w14:textId="77777777" w:rsidR="00E71F37" w:rsidRDefault="00E71F37" w:rsidP="00E71F37">
                            <w:pPr>
                              <w:jc w:val="center"/>
                            </w:pPr>
                          </w:p>
                        </w:txbxContent>
                      </v:textbox>
                      <w10:wrap type="square"/>
                    </v:shape>
                  </w:pict>
                </mc:Fallback>
              </mc:AlternateContent>
            </w:r>
          </w:p>
        </w:tc>
        <w:tc>
          <w:tcPr>
            <w:tcW w:w="4675" w:type="dxa"/>
          </w:tcPr>
          <w:p w14:paraId="1A0890C0" w14:textId="77777777" w:rsidR="00E71F37" w:rsidRDefault="00E71F37" w:rsidP="006C10C6">
            <w:pPr>
              <w:rPr>
                <w:i/>
              </w:rPr>
            </w:pPr>
          </w:p>
          <w:p w14:paraId="6C1FA9C6" w14:textId="3122AB0B" w:rsidR="006F743D" w:rsidRPr="00E71F37" w:rsidRDefault="006F743D" w:rsidP="006C10C6">
            <w:pPr>
              <w:rPr>
                <w:i/>
              </w:rPr>
            </w:pPr>
            <w:r w:rsidRPr="00E71F37">
              <w:rPr>
                <w:i/>
              </w:rPr>
              <w:t>Department List</w:t>
            </w:r>
          </w:p>
          <w:p w14:paraId="2AA41822" w14:textId="77777777" w:rsidR="00E71F37" w:rsidRDefault="00E71F37" w:rsidP="006C10C6"/>
          <w:p w14:paraId="239E3543" w14:textId="61E22032" w:rsidR="00E71F37" w:rsidRDefault="00E71F37" w:rsidP="006C10C6">
            <w:r>
              <w:t xml:space="preserve">After choosing View Departments from the Department </w:t>
            </w:r>
            <w:r w:rsidR="00570406">
              <w:t>Home</w:t>
            </w:r>
            <w:r>
              <w:t xml:space="preserve"> Page, you will be shown a list of the departments.</w:t>
            </w:r>
          </w:p>
          <w:p w14:paraId="21B2EB27" w14:textId="77777777" w:rsidR="00E71F37" w:rsidRDefault="00E71F37" w:rsidP="006C10C6"/>
          <w:p w14:paraId="4C1F6F82" w14:textId="77777777" w:rsidR="00E71F37" w:rsidRDefault="00E71F37" w:rsidP="006C10C6">
            <w:r>
              <w:t>Clicking one of them takes you to the detail/edit view with details loaded.</w:t>
            </w:r>
          </w:p>
          <w:p w14:paraId="0FED44BE" w14:textId="77777777" w:rsidR="00E71F37" w:rsidRDefault="00E71F37" w:rsidP="006C10C6"/>
          <w:p w14:paraId="57D17D74" w14:textId="77777777" w:rsidR="00E71F37" w:rsidRDefault="00E71F37" w:rsidP="006C10C6">
            <w:r>
              <w:t>Choosing add takes you to a blank version.</w:t>
            </w:r>
          </w:p>
          <w:p w14:paraId="6B101F49" w14:textId="55A5E1BA" w:rsidR="00E71F37" w:rsidRDefault="00E71F37" w:rsidP="006C10C6"/>
        </w:tc>
      </w:tr>
      <w:tr w:rsidR="006F743D" w14:paraId="6409710A" w14:textId="77777777" w:rsidTr="00CF5FAD">
        <w:tc>
          <w:tcPr>
            <w:tcW w:w="4675" w:type="dxa"/>
          </w:tcPr>
          <w:p w14:paraId="1F51C5CE" w14:textId="4E7C2C87" w:rsidR="006F743D" w:rsidRDefault="0098654B" w:rsidP="00883A84">
            <w:pPr>
              <w:jc w:val="center"/>
              <w:rPr>
                <w:noProof/>
              </w:rPr>
            </w:pPr>
            <w:r>
              <w:rPr>
                <w:noProof/>
              </w:rPr>
              <mc:AlternateContent>
                <mc:Choice Requires="wps">
                  <w:drawing>
                    <wp:anchor distT="0" distB="0" distL="114300" distR="114300" simplePos="0" relativeHeight="251711488" behindDoc="0" locked="0" layoutInCell="1" allowOverlap="1" wp14:anchorId="0CC52198" wp14:editId="2972E91E">
                      <wp:simplePos x="0" y="0"/>
                      <wp:positionH relativeFrom="column">
                        <wp:posOffset>328295</wp:posOffset>
                      </wp:positionH>
                      <wp:positionV relativeFrom="paragraph">
                        <wp:posOffset>951865</wp:posOffset>
                      </wp:positionV>
                      <wp:extent cx="1419225" cy="200025"/>
                      <wp:effectExtent l="0" t="0" r="28575" b="28575"/>
                      <wp:wrapNone/>
                      <wp:docPr id="197" name="Text Box 197"/>
                      <wp:cNvGraphicFramePr/>
                      <a:graphic xmlns:a="http://schemas.openxmlformats.org/drawingml/2006/main">
                        <a:graphicData uri="http://schemas.microsoft.com/office/word/2010/wordprocessingShape">
                          <wps:wsp>
                            <wps:cNvSpPr txBox="1"/>
                            <wps:spPr>
                              <a:xfrm>
                                <a:off x="0" y="0"/>
                                <a:ext cx="1419225" cy="200025"/>
                              </a:xfrm>
                              <a:prstGeom prst="rect">
                                <a:avLst/>
                              </a:prstGeom>
                              <a:solidFill>
                                <a:schemeClr val="lt1"/>
                              </a:solidFill>
                              <a:ln w="6350">
                                <a:solidFill>
                                  <a:prstClr val="black"/>
                                </a:solidFill>
                              </a:ln>
                            </wps:spPr>
                            <wps:txbx>
                              <w:txbxContent>
                                <w:p w14:paraId="6BF9E5EF" w14:textId="77777777" w:rsidR="0098654B" w:rsidRDefault="009865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C52198" id="Text Box 197" o:spid="_x0000_s1053" type="#_x0000_t202" style="position:absolute;left:0;text-align:left;margin-left:25.85pt;margin-top:74.95pt;width:111.75pt;height:15.7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" fillcolor="white [3201]" strokeweight=".5pt">
                      <v:textbox>
                        <w:txbxContent>
                          <w:p w14:paraId="6BF9E5EF" w14:textId="77777777" w:rsidR="0098654B" w:rsidRDefault="0098654B"/>
                        </w:txbxContent>
                      </v:textbox>
                    </v:shape>
                  </w:pict>
                </mc:Fallback>
              </mc:AlternateContent>
            </w:r>
            <w:r w:rsidR="00E71F37">
              <w:rPr>
                <w:noProof/>
              </w:rPr>
              <mc:AlternateContent>
                <mc:Choice Requires="wps">
                  <w:drawing>
                    <wp:anchor distT="45720" distB="45720" distL="114300" distR="114300" simplePos="0" relativeHeight="251704320" behindDoc="0" locked="0" layoutInCell="1" allowOverlap="1" wp14:anchorId="230ABBA7" wp14:editId="61EBADAE">
                      <wp:simplePos x="0" y="0"/>
                      <wp:positionH relativeFrom="column">
                        <wp:align>center</wp:align>
                      </wp:positionH>
                      <wp:positionV relativeFrom="paragraph">
                        <wp:posOffset>182880</wp:posOffset>
                      </wp:positionV>
                      <wp:extent cx="2360930" cy="1404620"/>
                      <wp:effectExtent l="0" t="0" r="26670" b="2222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EE65509" w14:textId="46606889" w:rsidR="0098654B" w:rsidRDefault="0098654B" w:rsidP="0098654B">
                                  <w:pPr>
                                    <w:jc w:val="center"/>
                                  </w:pPr>
                                  <w:r>
                                    <w:t xml:space="preserve">Hornet </w:t>
                                  </w:r>
                                  <w:proofErr w:type="spellStart"/>
                                  <w:r>
                                    <w:t>CardGen</w:t>
                                  </w:r>
                                  <w:proofErr w:type="spellEnd"/>
                                </w:p>
                                <w:p w14:paraId="7B971812" w14:textId="7E188016" w:rsidR="0098654B" w:rsidRDefault="0098654B" w:rsidP="0098654B">
                                  <w:pPr>
                                    <w:jc w:val="center"/>
                                  </w:pPr>
                                  <w:r>
                                    <w:t>&lt;Department&gt;</w:t>
                                  </w:r>
                                </w:p>
                                <w:p w14:paraId="0CF6CE72" w14:textId="735AA807" w:rsidR="0098654B" w:rsidRDefault="0098654B" w:rsidP="0098654B">
                                  <w:pPr>
                                    <w:jc w:val="center"/>
                                  </w:pPr>
                                </w:p>
                                <w:p w14:paraId="77ED12B8" w14:textId="6E70BDEF" w:rsidR="0098654B" w:rsidRDefault="0098654B" w:rsidP="0098654B">
                                  <w:r>
                                    <w:t xml:space="preserve">Department name: </w:t>
                                  </w:r>
                                </w:p>
                                <w:p w14:paraId="76335994" w14:textId="77777777" w:rsidR="0098654B" w:rsidRDefault="0098654B" w:rsidP="0098654B"/>
                                <w:p w14:paraId="285995FC" w14:textId="5C1D3BE4" w:rsidR="0098654B" w:rsidRDefault="0098654B" w:rsidP="0098654B"/>
                                <w:p w14:paraId="688F8B91" w14:textId="78FF032E" w:rsidR="0098654B" w:rsidRDefault="0098654B" w:rsidP="0098654B">
                                  <w:pPr>
                                    <w:jc w:val="center"/>
                                  </w:pPr>
                                  <w:r>
                                    <w:t xml:space="preserve">[ </w:t>
                                  </w:r>
                                  <w:r w:rsidR="00570406">
                                    <w:t>Submit</w:t>
                                  </w:r>
                                  <w:r>
                                    <w:t xml:space="preserve"> ]</w:t>
                                  </w:r>
                                </w:p>
                                <w:p w14:paraId="2A82B538" w14:textId="736EE9E6" w:rsidR="0098654B" w:rsidRDefault="0098654B" w:rsidP="0098654B">
                                  <w:pPr>
                                    <w:jc w:val="center"/>
                                  </w:pPr>
                                </w:p>
                                <w:p w14:paraId="0110247B" w14:textId="77777777" w:rsidR="0098654B" w:rsidRDefault="0098654B" w:rsidP="0098654B">
                                  <w:pPr>
                                    <w:jc w:val="center"/>
                                  </w:pPr>
                                </w:p>
                                <w:p w14:paraId="79C2490D" w14:textId="3865F5DF" w:rsidR="0098654B" w:rsidRDefault="0098654B" w:rsidP="0098654B">
                                  <w:pPr>
                                    <w:jc w:val="center"/>
                                  </w:pPr>
                                  <w:r>
                                    <w:t>User List</w:t>
                                  </w:r>
                                </w:p>
                                <w:p w14:paraId="3A963AE9" w14:textId="6B775D64" w:rsidR="0098654B" w:rsidRDefault="0098654B" w:rsidP="0098654B">
                                  <w:pPr>
                                    <w:jc w:val="center"/>
                                  </w:pPr>
                                  <w:r>
                                    <w:t>&gt;&gt; Admin Person &lt;&lt;</w:t>
                                  </w:r>
                                </w:p>
                                <w:p w14:paraId="5D46B066" w14:textId="12BCF00F" w:rsidR="0098654B" w:rsidRDefault="0098654B" w:rsidP="0098654B">
                                  <w:pPr>
                                    <w:jc w:val="center"/>
                                  </w:pPr>
                                  <w:r>
                                    <w:t>&gt;&gt; Clerk Person &lt;&lt;</w:t>
                                  </w:r>
                                </w:p>
                                <w:p w14:paraId="75521BCE" w14:textId="77777777" w:rsidR="0098654B" w:rsidRDefault="0098654B" w:rsidP="0098654B">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30ABBA7" id="_x0000_s1054" type="#_x0000_t202" style="position:absolute;left:0;text-align:left;margin-left:0;margin-top:14.4pt;width:185.9pt;height:110.6pt;z-index:25170432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4Vy9nCkCAABPBAAADgAAAAAAAAAAAAAAAAAuAgAAZHJzL2Uyb0Rv&#10;Yy54bWxQSwECLQAUAAYACAAAACEASFsnctsAAAAHAQAADwAAAAAAAAAAAAAAAACDBAAAZHJzL2Rv&#10;d25yZXYueG1sUEsFBgAAAAAEAAQA8wAAAIsFAAAAAA==&#10;">
                      <v:textbox style="mso-fit-shape-to-text:t">
                        <w:txbxContent>
                          <w:p w14:paraId="0EE65509" w14:textId="46606889" w:rsidR="0098654B" w:rsidRDefault="0098654B" w:rsidP="0098654B">
                            <w:pPr>
                              <w:jc w:val="center"/>
                            </w:pPr>
                            <w:r>
                              <w:t xml:space="preserve">Hornet </w:t>
                            </w:r>
                            <w:proofErr w:type="spellStart"/>
                            <w:r>
                              <w:t>CardGen</w:t>
                            </w:r>
                            <w:proofErr w:type="spellEnd"/>
                          </w:p>
                          <w:p w14:paraId="7B971812" w14:textId="7E188016" w:rsidR="0098654B" w:rsidRDefault="0098654B" w:rsidP="0098654B">
                            <w:pPr>
                              <w:jc w:val="center"/>
                            </w:pPr>
                            <w:r>
                              <w:t>&lt;Department&gt;</w:t>
                            </w:r>
                          </w:p>
                          <w:p w14:paraId="0CF6CE72" w14:textId="735AA807" w:rsidR="0098654B" w:rsidRDefault="0098654B" w:rsidP="0098654B">
                            <w:pPr>
                              <w:jc w:val="center"/>
                            </w:pPr>
                          </w:p>
                          <w:p w14:paraId="77ED12B8" w14:textId="6E70BDEF" w:rsidR="0098654B" w:rsidRDefault="0098654B" w:rsidP="0098654B">
                            <w:r>
                              <w:t xml:space="preserve">Department name: </w:t>
                            </w:r>
                          </w:p>
                          <w:p w14:paraId="76335994" w14:textId="77777777" w:rsidR="0098654B" w:rsidRDefault="0098654B" w:rsidP="0098654B"/>
                          <w:p w14:paraId="285995FC" w14:textId="5C1D3BE4" w:rsidR="0098654B" w:rsidRDefault="0098654B" w:rsidP="0098654B"/>
                          <w:p w14:paraId="688F8B91" w14:textId="78FF032E" w:rsidR="0098654B" w:rsidRDefault="0098654B" w:rsidP="0098654B">
                            <w:pPr>
                              <w:jc w:val="center"/>
                            </w:pPr>
                            <w:r>
                              <w:t xml:space="preserve">[ </w:t>
                            </w:r>
                            <w:r w:rsidR="00570406">
                              <w:t>Submit</w:t>
                            </w:r>
                            <w:r>
                              <w:t xml:space="preserve"> ]</w:t>
                            </w:r>
                          </w:p>
                          <w:p w14:paraId="2A82B538" w14:textId="736EE9E6" w:rsidR="0098654B" w:rsidRDefault="0098654B" w:rsidP="0098654B">
                            <w:pPr>
                              <w:jc w:val="center"/>
                            </w:pPr>
                          </w:p>
                          <w:p w14:paraId="0110247B" w14:textId="77777777" w:rsidR="0098654B" w:rsidRDefault="0098654B" w:rsidP="0098654B">
                            <w:pPr>
                              <w:jc w:val="center"/>
                            </w:pPr>
                          </w:p>
                          <w:p w14:paraId="79C2490D" w14:textId="3865F5DF" w:rsidR="0098654B" w:rsidRDefault="0098654B" w:rsidP="0098654B">
                            <w:pPr>
                              <w:jc w:val="center"/>
                            </w:pPr>
                            <w:r>
                              <w:t>User List</w:t>
                            </w:r>
                          </w:p>
                          <w:p w14:paraId="3A963AE9" w14:textId="6B775D64" w:rsidR="0098654B" w:rsidRDefault="0098654B" w:rsidP="0098654B">
                            <w:pPr>
                              <w:jc w:val="center"/>
                            </w:pPr>
                            <w:r>
                              <w:t>&gt;&gt; Admin Person &lt;&lt;</w:t>
                            </w:r>
                          </w:p>
                          <w:p w14:paraId="5D46B066" w14:textId="12BCF00F" w:rsidR="0098654B" w:rsidRDefault="0098654B" w:rsidP="0098654B">
                            <w:pPr>
                              <w:jc w:val="center"/>
                            </w:pPr>
                            <w:r>
                              <w:t>&gt;&gt; Clerk Person &lt;&lt;</w:t>
                            </w:r>
                          </w:p>
                          <w:p w14:paraId="75521BCE" w14:textId="77777777" w:rsidR="0098654B" w:rsidRDefault="0098654B" w:rsidP="0098654B">
                            <w:pPr>
                              <w:jc w:val="center"/>
                            </w:pPr>
                          </w:p>
                        </w:txbxContent>
                      </v:textbox>
                      <w10:wrap type="square"/>
                    </v:shape>
                  </w:pict>
                </mc:Fallback>
              </mc:AlternateContent>
            </w:r>
          </w:p>
        </w:tc>
        <w:tc>
          <w:tcPr>
            <w:tcW w:w="4675" w:type="dxa"/>
          </w:tcPr>
          <w:p w14:paraId="384A6A08" w14:textId="77777777" w:rsidR="0098654B" w:rsidRDefault="0098654B" w:rsidP="006C10C6">
            <w:pPr>
              <w:rPr>
                <w:i/>
              </w:rPr>
            </w:pPr>
          </w:p>
          <w:p w14:paraId="5ACCA66B" w14:textId="5B7BD294" w:rsidR="006F743D" w:rsidRDefault="00E71F37" w:rsidP="006C10C6">
            <w:pPr>
              <w:rPr>
                <w:i/>
              </w:rPr>
            </w:pPr>
            <w:r w:rsidRPr="0098654B">
              <w:rPr>
                <w:i/>
              </w:rPr>
              <w:t>Department Add/Detail/Edit View</w:t>
            </w:r>
          </w:p>
          <w:p w14:paraId="7926AB05" w14:textId="77777777" w:rsidR="0098654B" w:rsidRDefault="0098654B" w:rsidP="006C10C6"/>
          <w:p w14:paraId="36401F45" w14:textId="77777777" w:rsidR="0098654B" w:rsidRDefault="0098654B" w:rsidP="006C10C6">
            <w:r>
              <w:t>After choosing a Department from the Department List, you will be taken to this view.</w:t>
            </w:r>
          </w:p>
          <w:p w14:paraId="750E3068" w14:textId="77777777" w:rsidR="0098654B" w:rsidRDefault="0098654B" w:rsidP="006C10C6"/>
          <w:p w14:paraId="1F1E2F4D" w14:textId="610E9C02" w:rsidR="0098654B" w:rsidRPr="0098654B" w:rsidRDefault="0098654B" w:rsidP="006C10C6">
            <w:r>
              <w:t>You can update the department name, and see a filtered list of related users.</w:t>
            </w:r>
          </w:p>
        </w:tc>
      </w:tr>
      <w:tr w:rsidR="000B2020" w14:paraId="1D7EA405" w14:textId="77777777" w:rsidTr="00CF5FAD">
        <w:tc>
          <w:tcPr>
            <w:tcW w:w="4675" w:type="dxa"/>
          </w:tcPr>
          <w:p w14:paraId="132784F9" w14:textId="49CC9E67" w:rsidR="000B2020" w:rsidRDefault="00E71F37" w:rsidP="000B2020">
            <w:pPr>
              <w:jc w:val="center"/>
              <w:rPr>
                <w:noProof/>
              </w:rPr>
            </w:pPr>
            <w:r>
              <w:rPr>
                <w:noProof/>
              </w:rPr>
              <mc:AlternateContent>
                <mc:Choice Requires="wps">
                  <w:drawing>
                    <wp:anchor distT="45720" distB="45720" distL="114300" distR="114300" simplePos="0" relativeHeight="251706368" behindDoc="0" locked="0" layoutInCell="1" allowOverlap="1" wp14:anchorId="49E5B254" wp14:editId="0BF72359">
                      <wp:simplePos x="0" y="0"/>
                      <wp:positionH relativeFrom="column">
                        <wp:align>center</wp:align>
                      </wp:positionH>
                      <wp:positionV relativeFrom="paragraph">
                        <wp:posOffset>182880</wp:posOffset>
                      </wp:positionV>
                      <wp:extent cx="2360930" cy="1404620"/>
                      <wp:effectExtent l="0" t="0" r="22860" b="1143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75A99D6" w14:textId="4CC05C29" w:rsidR="00E71F37" w:rsidRDefault="0098654B" w:rsidP="0098654B">
                                  <w:pPr>
                                    <w:jc w:val="center"/>
                                  </w:pPr>
                                  <w:r>
                                    <w:t xml:space="preserve">Hornet </w:t>
                                  </w:r>
                                  <w:proofErr w:type="spellStart"/>
                                  <w:r>
                                    <w:t>CardGen</w:t>
                                  </w:r>
                                  <w:proofErr w:type="spellEnd"/>
                                </w:p>
                                <w:p w14:paraId="0A9C6977" w14:textId="4F80DDD3" w:rsidR="0098654B" w:rsidRDefault="0098654B" w:rsidP="0098654B">
                                  <w:pPr>
                                    <w:jc w:val="center"/>
                                  </w:pPr>
                                </w:p>
                                <w:p w14:paraId="1DCAC8E9" w14:textId="38EF32F0" w:rsidR="0098654B" w:rsidRDefault="0098654B" w:rsidP="0098654B">
                                  <w:pPr>
                                    <w:jc w:val="center"/>
                                  </w:pPr>
                                  <w:r>
                                    <w:t>User List</w:t>
                                  </w:r>
                                </w:p>
                                <w:p w14:paraId="4B81F748" w14:textId="71AE4B43" w:rsidR="0098654B" w:rsidRDefault="0098654B" w:rsidP="0098654B">
                                  <w:pPr>
                                    <w:jc w:val="center"/>
                                  </w:pPr>
                                  <w:r>
                                    <w:t>&gt;&gt; ECS Admin &lt;&lt;</w:t>
                                  </w:r>
                                </w:p>
                                <w:p w14:paraId="7C7E4F67" w14:textId="1DC95DF5" w:rsidR="0098654B" w:rsidRDefault="0098654B" w:rsidP="0098654B">
                                  <w:pPr>
                                    <w:jc w:val="center"/>
                                  </w:pPr>
                                  <w:r>
                                    <w:t>&gt;&gt; ECS Clerk &lt;&lt;</w:t>
                                  </w:r>
                                </w:p>
                                <w:p w14:paraId="5126302F" w14:textId="7AB51953" w:rsidR="0098654B" w:rsidRDefault="0098654B" w:rsidP="0098654B">
                                  <w:pPr>
                                    <w:jc w:val="center"/>
                                  </w:pPr>
                                  <w:r>
                                    <w:t>&gt;&gt; Math Admin &lt;&lt;</w:t>
                                  </w:r>
                                </w:p>
                                <w:p w14:paraId="10998296" w14:textId="4EF7414A" w:rsidR="0098654B" w:rsidRDefault="0098654B" w:rsidP="0098654B">
                                  <w:pPr>
                                    <w:jc w:val="center"/>
                                  </w:pPr>
                                  <w:r>
                                    <w:t>&gt;&gt; Math Clerk &lt;&lt;</w:t>
                                  </w:r>
                                </w:p>
                                <w:p w14:paraId="7E9088EC" w14:textId="09E1CC29" w:rsidR="00570406" w:rsidRDefault="00570406" w:rsidP="0098654B">
                                  <w:pPr>
                                    <w:jc w:val="center"/>
                                  </w:pPr>
                                </w:p>
                                <w:p w14:paraId="3661EF47" w14:textId="23BEBD9E" w:rsidR="00570406" w:rsidRDefault="00570406" w:rsidP="0098654B">
                                  <w:pPr>
                                    <w:jc w:val="center"/>
                                  </w:pPr>
                                  <w:r>
                                    <w:t xml:space="preserve">[ Add a </w:t>
                                  </w:r>
                                  <w:r>
                                    <w:t>User ]</w:t>
                                  </w:r>
                                </w:p>
                                <w:p w14:paraId="3D546DE6" w14:textId="77777777" w:rsidR="00570406" w:rsidRDefault="00570406" w:rsidP="0098654B">
                                  <w:pPr>
                                    <w:jc w:val="cente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9E5B254" id="_x0000_s1055" type="#_x0000_t202" style="position:absolute;left:0;text-align:left;margin-left:0;margin-top:14.4pt;width:185.9pt;height:110.6pt;z-index:25170636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1ZKAIAAE8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CnoO1ZKAIAAE8EAAAOAAAAAAAAAAAAAAAAAC4CAABkcnMvZTJvRG9j&#10;LnhtbFBLAQItABQABgAIAAAAIQBIWydy2wAAAAcBAAAPAAAAAAAAAAAAAAAAAIIEAABkcnMvZG93&#10;bnJldi54bWxQSwUGAAAAAAQABADzAAAAigUAAAAA&#10;">
                      <v:textbox style="mso-fit-shape-to-text:t">
                        <w:txbxContent>
                          <w:p w14:paraId="575A99D6" w14:textId="4CC05C29" w:rsidR="00E71F37" w:rsidRDefault="0098654B" w:rsidP="0098654B">
                            <w:pPr>
                              <w:jc w:val="center"/>
                            </w:pPr>
                            <w:r>
                              <w:t xml:space="preserve">Hornet </w:t>
                            </w:r>
                            <w:proofErr w:type="spellStart"/>
                            <w:r>
                              <w:t>CardGen</w:t>
                            </w:r>
                            <w:proofErr w:type="spellEnd"/>
                          </w:p>
                          <w:p w14:paraId="0A9C6977" w14:textId="4F80DDD3" w:rsidR="0098654B" w:rsidRDefault="0098654B" w:rsidP="0098654B">
                            <w:pPr>
                              <w:jc w:val="center"/>
                            </w:pPr>
                          </w:p>
                          <w:p w14:paraId="1DCAC8E9" w14:textId="38EF32F0" w:rsidR="0098654B" w:rsidRDefault="0098654B" w:rsidP="0098654B">
                            <w:pPr>
                              <w:jc w:val="center"/>
                            </w:pPr>
                            <w:r>
                              <w:t>User List</w:t>
                            </w:r>
                          </w:p>
                          <w:p w14:paraId="4B81F748" w14:textId="71AE4B43" w:rsidR="0098654B" w:rsidRDefault="0098654B" w:rsidP="0098654B">
                            <w:pPr>
                              <w:jc w:val="center"/>
                            </w:pPr>
                            <w:r>
                              <w:t>&gt;&gt; ECS Admin &lt;&lt;</w:t>
                            </w:r>
                          </w:p>
                          <w:p w14:paraId="7C7E4F67" w14:textId="1DC95DF5" w:rsidR="0098654B" w:rsidRDefault="0098654B" w:rsidP="0098654B">
                            <w:pPr>
                              <w:jc w:val="center"/>
                            </w:pPr>
                            <w:r>
                              <w:t>&gt;&gt; ECS Clerk &lt;&lt;</w:t>
                            </w:r>
                          </w:p>
                          <w:p w14:paraId="5126302F" w14:textId="7AB51953" w:rsidR="0098654B" w:rsidRDefault="0098654B" w:rsidP="0098654B">
                            <w:pPr>
                              <w:jc w:val="center"/>
                            </w:pPr>
                            <w:r>
                              <w:t>&gt;&gt; Math Admin &lt;&lt;</w:t>
                            </w:r>
                          </w:p>
                          <w:p w14:paraId="10998296" w14:textId="4EF7414A" w:rsidR="0098654B" w:rsidRDefault="0098654B" w:rsidP="0098654B">
                            <w:pPr>
                              <w:jc w:val="center"/>
                            </w:pPr>
                            <w:r>
                              <w:t>&gt;&gt; Math Clerk &lt;&lt;</w:t>
                            </w:r>
                          </w:p>
                          <w:p w14:paraId="7E9088EC" w14:textId="09E1CC29" w:rsidR="00570406" w:rsidRDefault="00570406" w:rsidP="0098654B">
                            <w:pPr>
                              <w:jc w:val="center"/>
                            </w:pPr>
                          </w:p>
                          <w:p w14:paraId="3661EF47" w14:textId="23BEBD9E" w:rsidR="00570406" w:rsidRDefault="00570406" w:rsidP="0098654B">
                            <w:pPr>
                              <w:jc w:val="center"/>
                            </w:pPr>
                            <w:r>
                              <w:t xml:space="preserve">[ Add a </w:t>
                            </w:r>
                            <w:r>
                              <w:t>User ]</w:t>
                            </w:r>
                          </w:p>
                          <w:p w14:paraId="3D546DE6" w14:textId="77777777" w:rsidR="00570406" w:rsidRDefault="00570406" w:rsidP="0098654B">
                            <w:pPr>
                              <w:jc w:val="center"/>
                            </w:pPr>
                          </w:p>
                        </w:txbxContent>
                      </v:textbox>
                      <w10:wrap type="square"/>
                    </v:shape>
                  </w:pict>
                </mc:Fallback>
              </mc:AlternateContent>
            </w:r>
          </w:p>
        </w:tc>
        <w:tc>
          <w:tcPr>
            <w:tcW w:w="4675" w:type="dxa"/>
          </w:tcPr>
          <w:p w14:paraId="1916D9FC" w14:textId="77777777" w:rsidR="0098654B" w:rsidRDefault="0098654B" w:rsidP="000B2020">
            <w:pPr>
              <w:rPr>
                <w:i/>
              </w:rPr>
            </w:pPr>
          </w:p>
          <w:p w14:paraId="7118A086" w14:textId="77777777" w:rsidR="000B2020" w:rsidRDefault="000B2020" w:rsidP="000B2020">
            <w:pPr>
              <w:rPr>
                <w:i/>
              </w:rPr>
            </w:pPr>
            <w:r w:rsidRPr="0098654B">
              <w:rPr>
                <w:i/>
              </w:rPr>
              <w:t>User List</w:t>
            </w:r>
          </w:p>
          <w:p w14:paraId="36D7B3EC" w14:textId="77777777" w:rsidR="0098654B" w:rsidRDefault="0098654B" w:rsidP="000B2020"/>
          <w:p w14:paraId="09CD0B87" w14:textId="77777777" w:rsidR="0098654B" w:rsidRDefault="0098654B" w:rsidP="000B2020">
            <w:r>
              <w:t>After choosing View Users from the Department Home Page</w:t>
            </w:r>
            <w:r w:rsidR="00570406">
              <w:t>, you will be shown a list of the users in the system.</w:t>
            </w:r>
          </w:p>
          <w:p w14:paraId="2184F91F" w14:textId="77777777" w:rsidR="00570406" w:rsidRDefault="00570406" w:rsidP="000B2020"/>
          <w:p w14:paraId="1C7362D5" w14:textId="77777777" w:rsidR="00570406" w:rsidRDefault="00570406" w:rsidP="000B2020">
            <w:r>
              <w:t>Clicking one of them takes you to the detail/edit view with details loaded.</w:t>
            </w:r>
          </w:p>
          <w:p w14:paraId="3FD143D3" w14:textId="77777777" w:rsidR="00570406" w:rsidRDefault="00570406" w:rsidP="000B2020"/>
          <w:p w14:paraId="6E2506B1" w14:textId="1A3DB641" w:rsidR="00570406" w:rsidRPr="0098654B" w:rsidRDefault="00570406" w:rsidP="000B2020">
            <w:r>
              <w:t>Choosing add takes you to a blank version.</w:t>
            </w:r>
          </w:p>
        </w:tc>
      </w:tr>
      <w:tr w:rsidR="000B2020" w14:paraId="7D4F10B2" w14:textId="77777777" w:rsidTr="00CF5FAD">
        <w:tc>
          <w:tcPr>
            <w:tcW w:w="4675" w:type="dxa"/>
          </w:tcPr>
          <w:p w14:paraId="47A3496A" w14:textId="43A39EFC" w:rsidR="000B2020" w:rsidRDefault="0098654B" w:rsidP="000B2020">
            <w:pPr>
              <w:jc w:val="center"/>
              <w:rPr>
                <w:noProof/>
              </w:rPr>
            </w:pPr>
            <w:r>
              <w:rPr>
                <w:noProof/>
              </w:rPr>
              <w:lastRenderedPageBreak/>
              <mc:AlternateContent>
                <mc:Choice Requires="wps">
                  <w:drawing>
                    <wp:anchor distT="0" distB="0" distL="114300" distR="114300" simplePos="0" relativeHeight="251712512" behindDoc="0" locked="0" layoutInCell="1" allowOverlap="1" wp14:anchorId="235A2EBC" wp14:editId="5A34728F">
                      <wp:simplePos x="0" y="0"/>
                      <wp:positionH relativeFrom="column">
                        <wp:posOffset>1052195</wp:posOffset>
                      </wp:positionH>
                      <wp:positionV relativeFrom="paragraph">
                        <wp:posOffset>765175</wp:posOffset>
                      </wp:positionV>
                      <wp:extent cx="1123950" cy="152400"/>
                      <wp:effectExtent l="0" t="0" r="19050" b="19050"/>
                      <wp:wrapNone/>
                      <wp:docPr id="198" name="Text Box 198"/>
                      <wp:cNvGraphicFramePr/>
                      <a:graphic xmlns:a="http://schemas.openxmlformats.org/drawingml/2006/main">
                        <a:graphicData uri="http://schemas.microsoft.com/office/word/2010/wordprocessingShape">
                          <wps:wsp>
                            <wps:cNvSpPr txBox="1"/>
                            <wps:spPr>
                              <a:xfrm>
                                <a:off x="0" y="0"/>
                                <a:ext cx="1123950" cy="152400"/>
                              </a:xfrm>
                              <a:prstGeom prst="rect">
                                <a:avLst/>
                              </a:prstGeom>
                              <a:solidFill>
                                <a:schemeClr val="lt1"/>
                              </a:solidFill>
                              <a:ln w="6350">
                                <a:solidFill>
                                  <a:prstClr val="black"/>
                                </a:solidFill>
                              </a:ln>
                            </wps:spPr>
                            <wps:txbx>
                              <w:txbxContent>
                                <w:p w14:paraId="376D9EB7" w14:textId="77777777" w:rsidR="0098654B" w:rsidRDefault="009865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5A2EBC" id="Text Box 198" o:spid="_x0000_s1056" type="#_x0000_t202" style="position:absolute;left:0;text-align:left;margin-left:82.85pt;margin-top:60.25pt;width:88.5pt;height:12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" fillcolor="white [3201]" strokeweight=".5pt">
                      <v:textbox>
                        <w:txbxContent>
                          <w:p w14:paraId="376D9EB7" w14:textId="77777777" w:rsidR="0098654B" w:rsidRDefault="0098654B"/>
                        </w:txbxContent>
                      </v:textbox>
                    </v:shape>
                  </w:pict>
                </mc:Fallback>
              </mc:AlternateContent>
            </w:r>
            <w:r w:rsidR="00E71F37">
              <w:rPr>
                <w:noProof/>
              </w:rPr>
              <mc:AlternateContent>
                <mc:Choice Requires="wps">
                  <w:drawing>
                    <wp:anchor distT="45720" distB="45720" distL="114300" distR="114300" simplePos="0" relativeHeight="251708416" behindDoc="0" locked="0" layoutInCell="1" allowOverlap="1" wp14:anchorId="5D438C06" wp14:editId="39A02117">
                      <wp:simplePos x="0" y="0"/>
                      <wp:positionH relativeFrom="column">
                        <wp:align>center</wp:align>
                      </wp:positionH>
                      <wp:positionV relativeFrom="paragraph">
                        <wp:posOffset>182880</wp:posOffset>
                      </wp:positionV>
                      <wp:extent cx="2360930" cy="1404620"/>
                      <wp:effectExtent l="0" t="0" r="26670" b="2222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5E6FB6" w14:textId="6C3A1FBD" w:rsidR="00E71F37" w:rsidRDefault="0098654B" w:rsidP="0098654B">
                                  <w:pPr>
                                    <w:jc w:val="center"/>
                                  </w:pPr>
                                  <w:r>
                                    <w:t xml:space="preserve">Hornet </w:t>
                                  </w:r>
                                  <w:proofErr w:type="spellStart"/>
                                  <w:r>
                                    <w:t>CardGen</w:t>
                                  </w:r>
                                  <w:proofErr w:type="spellEnd"/>
                                </w:p>
                                <w:p w14:paraId="0CE0993D" w14:textId="2CC3A42A" w:rsidR="0098654B" w:rsidRDefault="0098654B" w:rsidP="0098654B">
                                  <w:pPr>
                                    <w:jc w:val="center"/>
                                  </w:pPr>
                                  <w:r>
                                    <w:t>&lt;User&gt;</w:t>
                                  </w:r>
                                </w:p>
                                <w:p w14:paraId="0A685A13" w14:textId="192F34D4" w:rsidR="0098654B" w:rsidRDefault="0098654B" w:rsidP="0098654B">
                                  <w:pPr>
                                    <w:jc w:val="center"/>
                                  </w:pPr>
                                </w:p>
                                <w:p w14:paraId="430A70DF" w14:textId="671F8B46" w:rsidR="0098654B" w:rsidRDefault="0098654B" w:rsidP="0098654B">
                                  <w:r>
                                    <w:t>Username:</w:t>
                                  </w:r>
                                </w:p>
                                <w:p w14:paraId="402EF345" w14:textId="566BD699" w:rsidR="0098654B" w:rsidRDefault="0098654B" w:rsidP="0098654B">
                                  <w:r>
                                    <w:t xml:space="preserve">Department: </w:t>
                                  </w:r>
                                  <w:r>
                                    <w:t>{ department list }</w:t>
                                  </w:r>
                                </w:p>
                                <w:p w14:paraId="7D7002B5" w14:textId="4D24CFB1" w:rsidR="0098654B" w:rsidRDefault="0098654B" w:rsidP="0098654B"/>
                                <w:p w14:paraId="18408F8C" w14:textId="4CFA6FAF" w:rsidR="0098654B" w:rsidRDefault="0098654B" w:rsidP="0098654B">
                                  <w:pPr>
                                    <w:jc w:val="center"/>
                                  </w:pPr>
                                  <w:r>
                                    <w:t>[ Submi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438C06" id="_x0000_s1057" type="#_x0000_t202" style="position:absolute;left:0;text-align:left;margin-left:0;margin-top:14.4pt;width:185.9pt;height:110.6pt;z-index:25170841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">
                      <v:textbox style="mso-fit-shape-to-text:t">
                        <w:txbxContent>
                          <w:p w14:paraId="275E6FB6" w14:textId="6C3A1FBD" w:rsidR="00E71F37" w:rsidRDefault="0098654B" w:rsidP="0098654B">
                            <w:pPr>
                              <w:jc w:val="center"/>
                            </w:pPr>
                            <w:r>
                              <w:t xml:space="preserve">Hornet </w:t>
                            </w:r>
                            <w:proofErr w:type="spellStart"/>
                            <w:r>
                              <w:t>CardGen</w:t>
                            </w:r>
                            <w:proofErr w:type="spellEnd"/>
                          </w:p>
                          <w:p w14:paraId="0CE0993D" w14:textId="2CC3A42A" w:rsidR="0098654B" w:rsidRDefault="0098654B" w:rsidP="0098654B">
                            <w:pPr>
                              <w:jc w:val="center"/>
                            </w:pPr>
                            <w:r>
                              <w:t>&lt;User&gt;</w:t>
                            </w:r>
                          </w:p>
                          <w:p w14:paraId="0A685A13" w14:textId="192F34D4" w:rsidR="0098654B" w:rsidRDefault="0098654B" w:rsidP="0098654B">
                            <w:pPr>
                              <w:jc w:val="center"/>
                            </w:pPr>
                          </w:p>
                          <w:p w14:paraId="430A70DF" w14:textId="671F8B46" w:rsidR="0098654B" w:rsidRDefault="0098654B" w:rsidP="0098654B">
                            <w:r>
                              <w:t>Username:</w:t>
                            </w:r>
                          </w:p>
                          <w:p w14:paraId="402EF345" w14:textId="566BD699" w:rsidR="0098654B" w:rsidRDefault="0098654B" w:rsidP="0098654B">
                            <w:r>
                              <w:t xml:space="preserve">Department: </w:t>
                            </w:r>
                            <w:r>
                              <w:t>{ department list }</w:t>
                            </w:r>
                          </w:p>
                          <w:p w14:paraId="7D7002B5" w14:textId="4D24CFB1" w:rsidR="0098654B" w:rsidRDefault="0098654B" w:rsidP="0098654B"/>
                          <w:p w14:paraId="18408F8C" w14:textId="4CFA6FAF" w:rsidR="0098654B" w:rsidRDefault="0098654B" w:rsidP="0098654B">
                            <w:pPr>
                              <w:jc w:val="center"/>
                            </w:pPr>
                            <w:r>
                              <w:t>[ Submit ]</w:t>
                            </w:r>
                          </w:p>
                        </w:txbxContent>
                      </v:textbox>
                      <w10:wrap type="square"/>
                    </v:shape>
                  </w:pict>
                </mc:Fallback>
              </mc:AlternateContent>
            </w:r>
          </w:p>
        </w:tc>
        <w:tc>
          <w:tcPr>
            <w:tcW w:w="4675" w:type="dxa"/>
          </w:tcPr>
          <w:p w14:paraId="3F3BC413" w14:textId="77777777" w:rsidR="00570406" w:rsidRDefault="00570406" w:rsidP="000B2020">
            <w:pPr>
              <w:rPr>
                <w:i/>
              </w:rPr>
            </w:pPr>
          </w:p>
          <w:p w14:paraId="43FB6EF0" w14:textId="77777777" w:rsidR="000B2020" w:rsidRDefault="00E71F37" w:rsidP="000B2020">
            <w:pPr>
              <w:rPr>
                <w:i/>
              </w:rPr>
            </w:pPr>
            <w:r w:rsidRPr="00570406">
              <w:rPr>
                <w:i/>
              </w:rPr>
              <w:t>User Add/Detail View</w:t>
            </w:r>
          </w:p>
          <w:p w14:paraId="50210A2D" w14:textId="77777777" w:rsidR="00570406" w:rsidRDefault="00570406" w:rsidP="000B2020"/>
          <w:p w14:paraId="56DD9A1F" w14:textId="77777777" w:rsidR="00570406" w:rsidRDefault="00570406" w:rsidP="000B2020">
            <w:r>
              <w:t>After choosing a User from the User List, you will be taken to this view.</w:t>
            </w:r>
          </w:p>
          <w:p w14:paraId="40208B28" w14:textId="77777777" w:rsidR="00570406" w:rsidRDefault="00570406" w:rsidP="000B2020"/>
          <w:p w14:paraId="5E444D1C" w14:textId="117E306F" w:rsidR="00570406" w:rsidRPr="00570406" w:rsidRDefault="00570406" w:rsidP="000B2020">
            <w:r>
              <w:t>You can change the username a</w:t>
            </w:r>
            <w:bookmarkStart w:id="2" w:name="_GoBack"/>
            <w:bookmarkEnd w:id="2"/>
            <w:r>
              <w:t>nd change the department.</w:t>
            </w:r>
          </w:p>
        </w:tc>
      </w:tr>
    </w:tbl>
    <w:p w14:paraId="4E6A2C9E" w14:textId="77777777" w:rsidR="00CF5FAD" w:rsidRDefault="00CF5FAD" w:rsidP="006C10C6"/>
    <w:p w14:paraId="0C3446CA" w14:textId="77777777" w:rsidR="006C10C6" w:rsidRDefault="006C10C6" w:rsidP="006C10C6">
      <w:pPr>
        <w:pStyle w:val="Heading2"/>
        <w:contextualSpacing w:val="0"/>
      </w:pPr>
      <w:bookmarkStart w:id="3" w:name="_Toc479328557"/>
      <w:r>
        <w:t>5.2 Software interfaces</w:t>
      </w:r>
      <w:bookmarkEnd w:id="3"/>
      <w:r>
        <w:t xml:space="preserve">   </w:t>
      </w:r>
    </w:p>
    <w:p w14:paraId="4C8C5ED7" w14:textId="4EF5DCEC" w:rsidR="006C10C6" w:rsidRDefault="006B3420" w:rsidP="006C10C6">
      <w:r>
        <w:t xml:space="preserve">The only other pieces of software that Hornet </w:t>
      </w:r>
      <w:proofErr w:type="spellStart"/>
      <w:r>
        <w:t>CardGen</w:t>
      </w:r>
      <w:proofErr w:type="spellEnd"/>
      <w:r>
        <w:t xml:space="preserve"> will interface with is the Registrar’s system. An Office Administrator to log in to the Registrar system and download a CSV file with course details for their department. This CSV file is what will be uploaded and parsed by Hornet </w:t>
      </w:r>
      <w:proofErr w:type="spellStart"/>
      <w:r>
        <w:t>CardGen</w:t>
      </w:r>
      <w:proofErr w:type="spellEnd"/>
      <w:r>
        <w:t xml:space="preserve"> to populate a semester.</w:t>
      </w:r>
    </w:p>
    <w:p w14:paraId="401F456F" w14:textId="77777777" w:rsidR="006C10C6" w:rsidRDefault="006C10C6" w:rsidP="006C10C6">
      <w:pPr>
        <w:pStyle w:val="Heading2"/>
        <w:contextualSpacing w:val="0"/>
      </w:pPr>
      <w:bookmarkStart w:id="4" w:name="_Toc479328558"/>
      <w:r>
        <w:t>5.3 Hardware interfaces</w:t>
      </w:r>
      <w:bookmarkEnd w:id="4"/>
      <w:r>
        <w:t xml:space="preserve">   </w:t>
      </w:r>
    </w:p>
    <w:p w14:paraId="0AB77950" w14:textId="2C212DA5" w:rsidR="006C10C6" w:rsidRDefault="00C45345" w:rsidP="006C10C6">
      <w:r>
        <w:t xml:space="preserve">No Hardware </w:t>
      </w:r>
      <w:r w:rsidR="00DF0426">
        <w:t xml:space="preserve">is necessarily required to interact with the Hornet </w:t>
      </w:r>
      <w:proofErr w:type="spellStart"/>
      <w:r w:rsidR="00DF0426">
        <w:t>CardGen</w:t>
      </w:r>
      <w:proofErr w:type="spellEnd"/>
      <w:r w:rsidR="00DF0426">
        <w:t xml:space="preserve"> system. </w:t>
      </w:r>
      <w:r w:rsidR="006C10C6">
        <w:t xml:space="preserve">Hornet </w:t>
      </w:r>
      <w:proofErr w:type="spellStart"/>
      <w:r w:rsidR="006C10C6">
        <w:t>CardGen</w:t>
      </w:r>
      <w:proofErr w:type="spellEnd"/>
      <w:r w:rsidR="006C10C6">
        <w:t xml:space="preserve"> </w:t>
      </w:r>
      <w:r w:rsidR="00DF0426">
        <w:t xml:space="preserve">will generate a report file that </w:t>
      </w:r>
      <w:r w:rsidR="006C10C6">
        <w:t xml:space="preserve">the </w:t>
      </w:r>
      <w:r w:rsidR="00DF0426">
        <w:t xml:space="preserve">Office Clerk or Office Admin can print on their printer of choice. </w:t>
      </w:r>
      <w:r w:rsidR="00D84756">
        <w:t>That report is formatted to be printed on Avery 5689 Cardstock, although it can be printed on any paper and cut up without the perforated edges.</w:t>
      </w:r>
    </w:p>
    <w:p w14:paraId="3BB59834" w14:textId="77777777" w:rsidR="006C10C6" w:rsidRDefault="006C10C6" w:rsidP="006C10C6">
      <w:pPr>
        <w:pStyle w:val="Heading2"/>
        <w:contextualSpacing w:val="0"/>
      </w:pPr>
      <w:bookmarkStart w:id="5" w:name="_Toc479328559"/>
      <w:r>
        <w:t>5.4 Communication interfaces</w:t>
      </w:r>
      <w:bookmarkEnd w:id="5"/>
      <w:r>
        <w:t xml:space="preserve">   </w:t>
      </w:r>
    </w:p>
    <w:p w14:paraId="59AAC7B0" w14:textId="0DD6D5B9" w:rsidR="00693E83" w:rsidRDefault="006B3420">
      <w:r>
        <w:t xml:space="preserve">In the case that a password has been forgotten, that user will need to contact an Office Administrator (any department) to have their password reset. The process of resetting a password includes Hornet </w:t>
      </w:r>
      <w:proofErr w:type="spellStart"/>
      <w:r>
        <w:t>CardGen</w:t>
      </w:r>
      <w:proofErr w:type="spellEnd"/>
      <w:r>
        <w:t xml:space="preserve"> creating a password reset link and emailing that link to the user that forgot their password. Clicking that link allows for a one-time password reset of their account.</w:t>
      </w:r>
    </w:p>
    <w:sectPr w:rsidR="00693E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0C6"/>
    <w:rsid w:val="00012F68"/>
    <w:rsid w:val="00075B59"/>
    <w:rsid w:val="000B2020"/>
    <w:rsid w:val="001343CC"/>
    <w:rsid w:val="0014404E"/>
    <w:rsid w:val="00144A14"/>
    <w:rsid w:val="001F091F"/>
    <w:rsid w:val="00277841"/>
    <w:rsid w:val="0028104A"/>
    <w:rsid w:val="0028176F"/>
    <w:rsid w:val="002C7C5E"/>
    <w:rsid w:val="003F223B"/>
    <w:rsid w:val="00481D57"/>
    <w:rsid w:val="00523C79"/>
    <w:rsid w:val="00534418"/>
    <w:rsid w:val="00570406"/>
    <w:rsid w:val="00604AE8"/>
    <w:rsid w:val="00693E83"/>
    <w:rsid w:val="006B1FFA"/>
    <w:rsid w:val="006B3420"/>
    <w:rsid w:val="006C10C6"/>
    <w:rsid w:val="006F743D"/>
    <w:rsid w:val="00755CA9"/>
    <w:rsid w:val="007B713C"/>
    <w:rsid w:val="007C3BA5"/>
    <w:rsid w:val="00800347"/>
    <w:rsid w:val="0083478A"/>
    <w:rsid w:val="00847461"/>
    <w:rsid w:val="00883A84"/>
    <w:rsid w:val="00902959"/>
    <w:rsid w:val="0098654B"/>
    <w:rsid w:val="00A004CA"/>
    <w:rsid w:val="00AD59A6"/>
    <w:rsid w:val="00B06889"/>
    <w:rsid w:val="00B17200"/>
    <w:rsid w:val="00B53A16"/>
    <w:rsid w:val="00BB4015"/>
    <w:rsid w:val="00BE438F"/>
    <w:rsid w:val="00C45345"/>
    <w:rsid w:val="00CF5FAD"/>
    <w:rsid w:val="00D84756"/>
    <w:rsid w:val="00DF0426"/>
    <w:rsid w:val="00E365BC"/>
    <w:rsid w:val="00E50ECA"/>
    <w:rsid w:val="00E71F37"/>
    <w:rsid w:val="00EE11D2"/>
    <w:rsid w:val="00EE1F3F"/>
    <w:rsid w:val="00F42F8A"/>
    <w:rsid w:val="00F54146"/>
    <w:rsid w:val="00FA5ABF"/>
    <w:rsid w:val="00FB0429"/>
    <w:rsid w:val="00FC1F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FAA3B"/>
  <w15:chartTrackingRefBased/>
  <w15:docId w15:val="{899C9456-959F-4377-A9D1-41142F125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6C10C6"/>
    <w:pPr>
      <w:spacing w:after="0" w:line="276" w:lineRule="auto"/>
    </w:pPr>
    <w:rPr>
      <w:rFonts w:ascii="Arial" w:eastAsia="Arial" w:hAnsi="Arial" w:cs="Arial"/>
      <w:color w:val="000000"/>
    </w:rPr>
  </w:style>
  <w:style w:type="paragraph" w:styleId="Heading1">
    <w:name w:val="heading 1"/>
    <w:basedOn w:val="Normal"/>
    <w:next w:val="Normal"/>
    <w:link w:val="Heading1Char"/>
    <w:rsid w:val="006C10C6"/>
    <w:pPr>
      <w:keepNext/>
      <w:keepLines/>
      <w:spacing w:before="400" w:after="120"/>
      <w:contextualSpacing/>
      <w:outlineLvl w:val="0"/>
    </w:pPr>
    <w:rPr>
      <w:sz w:val="40"/>
      <w:szCs w:val="40"/>
    </w:rPr>
  </w:style>
  <w:style w:type="paragraph" w:styleId="Heading2">
    <w:name w:val="heading 2"/>
    <w:basedOn w:val="Normal"/>
    <w:next w:val="Normal"/>
    <w:link w:val="Heading2Char"/>
    <w:rsid w:val="006C10C6"/>
    <w:pPr>
      <w:keepNext/>
      <w:keepLines/>
      <w:spacing w:before="360" w:after="120"/>
      <w:contextualSpacing/>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C10C6"/>
    <w:rPr>
      <w:rFonts w:ascii="Arial" w:eastAsia="Arial" w:hAnsi="Arial" w:cs="Arial"/>
      <w:color w:val="000000"/>
      <w:sz w:val="40"/>
      <w:szCs w:val="40"/>
    </w:rPr>
  </w:style>
  <w:style w:type="character" w:customStyle="1" w:styleId="Heading2Char">
    <w:name w:val="Heading 2 Char"/>
    <w:basedOn w:val="DefaultParagraphFont"/>
    <w:link w:val="Heading2"/>
    <w:rsid w:val="006C10C6"/>
    <w:rPr>
      <w:rFonts w:ascii="Arial" w:eastAsia="Arial" w:hAnsi="Arial" w:cs="Arial"/>
      <w:color w:val="000000"/>
      <w:sz w:val="32"/>
      <w:szCs w:val="32"/>
    </w:rPr>
  </w:style>
  <w:style w:type="paragraph" w:styleId="CommentText">
    <w:name w:val="annotation text"/>
    <w:basedOn w:val="Normal"/>
    <w:link w:val="CommentTextChar"/>
    <w:uiPriority w:val="99"/>
    <w:semiHidden/>
    <w:unhideWhenUsed/>
    <w:rsid w:val="006C10C6"/>
    <w:pPr>
      <w:spacing w:line="240" w:lineRule="auto"/>
    </w:pPr>
    <w:rPr>
      <w:sz w:val="20"/>
      <w:szCs w:val="20"/>
    </w:rPr>
  </w:style>
  <w:style w:type="character" w:customStyle="1" w:styleId="CommentTextChar">
    <w:name w:val="Comment Text Char"/>
    <w:basedOn w:val="DefaultParagraphFont"/>
    <w:link w:val="CommentText"/>
    <w:uiPriority w:val="99"/>
    <w:semiHidden/>
    <w:rsid w:val="006C10C6"/>
    <w:rPr>
      <w:rFonts w:ascii="Arial" w:eastAsia="Arial" w:hAnsi="Arial" w:cs="Arial"/>
      <w:color w:val="000000"/>
      <w:sz w:val="20"/>
      <w:szCs w:val="20"/>
    </w:rPr>
  </w:style>
  <w:style w:type="character" w:styleId="CommentReference">
    <w:name w:val="annotation reference"/>
    <w:basedOn w:val="DefaultParagraphFont"/>
    <w:uiPriority w:val="99"/>
    <w:semiHidden/>
    <w:unhideWhenUsed/>
    <w:rsid w:val="006C10C6"/>
    <w:rPr>
      <w:sz w:val="16"/>
      <w:szCs w:val="16"/>
    </w:rPr>
  </w:style>
  <w:style w:type="paragraph" w:styleId="BalloonText">
    <w:name w:val="Balloon Text"/>
    <w:basedOn w:val="Normal"/>
    <w:link w:val="BalloonTextChar"/>
    <w:uiPriority w:val="99"/>
    <w:semiHidden/>
    <w:unhideWhenUsed/>
    <w:rsid w:val="006C10C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10C6"/>
    <w:rPr>
      <w:rFonts w:ascii="Segoe UI" w:eastAsia="Arial" w:hAnsi="Segoe UI" w:cs="Segoe UI"/>
      <w:color w:val="000000"/>
      <w:sz w:val="18"/>
      <w:szCs w:val="18"/>
    </w:rPr>
  </w:style>
  <w:style w:type="table" w:styleId="TableGrid">
    <w:name w:val="Table Grid"/>
    <w:basedOn w:val="TableNormal"/>
    <w:uiPriority w:val="39"/>
    <w:rsid w:val="00CF5F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FAB3F-1D62-41DB-8691-94B5DFA59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8</Pages>
  <Words>947</Words>
  <Characters>540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 Lewis</dc:creator>
  <cp:keywords/>
  <dc:description/>
  <cp:lastModifiedBy>Ron Lewis</cp:lastModifiedBy>
  <cp:revision>9</cp:revision>
  <dcterms:created xsi:type="dcterms:W3CDTF">2017-04-09T23:20:00Z</dcterms:created>
  <dcterms:modified xsi:type="dcterms:W3CDTF">2017-05-13T05:25:00Z</dcterms:modified>
</cp:coreProperties>
</file>